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B524" w14:textId="77777777" w:rsidR="00C10E3C" w:rsidRDefault="00C10E3C" w:rsidP="00C10E3C">
      <w:pPr>
        <w:pStyle w:val="OZNPROJEKTUwskazaniedatylubwersjiprojektu"/>
      </w:pPr>
      <w:bookmarkStart w:id="0" w:name="_GoBack"/>
      <w:bookmarkEnd w:id="0"/>
      <w:r>
        <w:t>Projekt</w:t>
      </w:r>
    </w:p>
    <w:p w14:paraId="2A68EBEA" w14:textId="77777777" w:rsidR="00C10E3C" w:rsidRPr="007F7D8F" w:rsidRDefault="00C10E3C" w:rsidP="00C10E3C">
      <w:pPr>
        <w:pStyle w:val="OZNRODZAKTUtznustawalubrozporzdzenieiorganwydajcy"/>
      </w:pPr>
      <w:r w:rsidRPr="007F7D8F">
        <w:t>U</w:t>
      </w:r>
      <w:r>
        <w:t>STAWa</w:t>
      </w:r>
    </w:p>
    <w:p w14:paraId="162F2E93" w14:textId="77777777" w:rsidR="00C10E3C" w:rsidRDefault="00C10E3C" w:rsidP="00C10E3C">
      <w:pPr>
        <w:pStyle w:val="DATAAKTUdatauchwalenialubwydaniaaktu"/>
      </w:pPr>
      <w:r>
        <w:t>z dnia</w:t>
      </w:r>
    </w:p>
    <w:p w14:paraId="2B1A8A95" w14:textId="77777777" w:rsidR="00C10E3C" w:rsidRPr="00666BC5" w:rsidRDefault="00C10E3C" w:rsidP="00C10E3C">
      <w:pPr>
        <w:pStyle w:val="TYTUAKTUprzedmiotregulacjiustawylubrozporzdzenia"/>
      </w:pPr>
      <w:r>
        <w:t xml:space="preserve">o zmianie ustawy o prawach konsumenta oraz </w:t>
      </w:r>
      <w:r w:rsidRPr="00FF52A5">
        <w:t>niektórych innych ustaw</w:t>
      </w:r>
      <w:r w:rsidRPr="00764A8F">
        <w:rPr>
          <w:rStyle w:val="IGPindeksgrnyipogrubienie"/>
        </w:rPr>
        <w:footnoteReference w:id="1"/>
      </w:r>
      <w:r w:rsidRPr="00764A8F">
        <w:rPr>
          <w:rStyle w:val="IGPindeksgrnyipogrubienie"/>
        </w:rPr>
        <w:t>)</w:t>
      </w:r>
      <w:r w:rsidR="000A13B0">
        <w:rPr>
          <w:rStyle w:val="IGPindeksgrnyipogrubienie"/>
        </w:rPr>
        <w:t>,</w:t>
      </w:r>
      <w:r w:rsidR="009F5D67" w:rsidRPr="00764A8F">
        <w:rPr>
          <w:rStyle w:val="IGPindeksgrnyipogrubienie"/>
        </w:rPr>
        <w:t xml:space="preserve"> </w:t>
      </w:r>
      <w:r w:rsidRPr="00764A8F">
        <w:rPr>
          <w:rStyle w:val="IGPindeksgrnyipogrubienie"/>
        </w:rPr>
        <w:footnoteReference w:id="2"/>
      </w:r>
      <w:r w:rsidRPr="00764A8F">
        <w:rPr>
          <w:rStyle w:val="IGPindeksgrnyipogrubienie"/>
        </w:rPr>
        <w:t>)</w:t>
      </w:r>
    </w:p>
    <w:p w14:paraId="34432D0D" w14:textId="77777777" w:rsidR="00C10E3C" w:rsidRDefault="00C10E3C" w:rsidP="00C10E3C">
      <w:pPr>
        <w:pStyle w:val="ARTartustawynprozporzdzenia"/>
      </w:pPr>
      <w:r w:rsidRPr="002F6DC3">
        <w:rPr>
          <w:rStyle w:val="Ppogrubienie"/>
        </w:rPr>
        <w:t>Art.</w:t>
      </w:r>
      <w:r w:rsidR="0023530E">
        <w:rPr>
          <w:rStyle w:val="Ppogrubienie"/>
        </w:rPr>
        <w:t> </w:t>
      </w:r>
      <w:r w:rsidRPr="002F6DC3">
        <w:rPr>
          <w:rStyle w:val="Ppogrubienie"/>
        </w:rPr>
        <w:t>1.</w:t>
      </w:r>
      <w:r w:rsidR="00F65970">
        <w:t xml:space="preserve"> </w:t>
      </w:r>
      <w:r>
        <w:t xml:space="preserve">W ustawie z dnia 30 </w:t>
      </w:r>
      <w:r w:rsidRPr="00F93394">
        <w:t>maja</w:t>
      </w:r>
      <w:r>
        <w:t xml:space="preserve"> </w:t>
      </w:r>
      <w:r w:rsidRPr="00F93394">
        <w:t>2014</w:t>
      </w:r>
      <w:r>
        <w:t xml:space="preserve"> r. o prawach konsumenta (Dz. U. z 2020 r. poz. 287 oraz </w:t>
      </w:r>
      <w:r w:rsidRPr="00EC5421">
        <w:t>z 2021 r. poz. 2105</w:t>
      </w:r>
      <w:r>
        <w:t>) wprowadza się następujące zmiany:</w:t>
      </w:r>
    </w:p>
    <w:p w14:paraId="10242B09" w14:textId="77777777" w:rsidR="00C10E3C" w:rsidRDefault="00C10E3C" w:rsidP="00C10E3C">
      <w:pPr>
        <w:pStyle w:val="PKTpunkt"/>
      </w:pPr>
      <w:r>
        <w:t>1)</w:t>
      </w:r>
      <w:r>
        <w:tab/>
        <w:t>odnośnik nr 1 do tytułu ustawy otrzymuje brzmienie:</w:t>
      </w:r>
    </w:p>
    <w:p w14:paraId="5693AD8B" w14:textId="77777777" w:rsidR="00C10E3C" w:rsidRDefault="00C10E3C" w:rsidP="00C10E3C">
      <w:pPr>
        <w:pStyle w:val="ZODNONIKAzmtekstuodnonikaartykuempunktem"/>
      </w:pPr>
      <w:bookmarkStart w:id="1" w:name="_Hlk36486008"/>
      <w:r w:rsidRPr="00F127E0">
        <w:t>„</w:t>
      </w:r>
      <w:bookmarkEnd w:id="1"/>
      <w:r w:rsidRPr="00EF7459">
        <w:rPr>
          <w:rStyle w:val="IGindeksgrny"/>
        </w:rPr>
        <w:t>1)</w:t>
      </w:r>
      <w:r w:rsidR="00F65970">
        <w:tab/>
      </w:r>
      <w:r>
        <w:t>Niniejsza ustawa w zakresie swojej regulacji wdraża:</w:t>
      </w:r>
    </w:p>
    <w:p w14:paraId="7A758CF4" w14:textId="77777777" w:rsidR="00C10E3C" w:rsidRPr="00266844" w:rsidRDefault="00C10E3C" w:rsidP="00764A8F">
      <w:pPr>
        <w:pStyle w:val="ZPKTwODNONIKUzmpktwzmienianymodnonikuartykuempunktem"/>
      </w:pPr>
      <w:r>
        <w:t>–</w:t>
      </w:r>
      <w:r w:rsidR="0001200D">
        <w:tab/>
      </w:r>
      <w:r w:rsidRPr="00266844">
        <w:t>dyrektyw</w:t>
      </w:r>
      <w:r>
        <w:t>ę</w:t>
      </w:r>
      <w:r w:rsidRPr="00266844">
        <w:t xml:space="preserve"> Parlamentu Europejskiego i Rady 2011/83/UE z dnia 25 października 2011</w:t>
      </w:r>
      <w:r w:rsidR="008F2C5D">
        <w:t xml:space="preserve"> </w:t>
      </w:r>
      <w:r w:rsidRPr="00266844">
        <w:t>r. w sprawie praw konsumentów, zmieniając</w:t>
      </w:r>
      <w:r>
        <w:t>ą</w:t>
      </w:r>
      <w:r w:rsidRPr="00266844">
        <w:t xml:space="preserve"> dyrektywę Rady 93/13/EWG i dyrektywę 1999/44/WE Parlamentu Europejskiego i Rady oraz uchylając</w:t>
      </w:r>
      <w:r>
        <w:t>ą</w:t>
      </w:r>
      <w:r w:rsidRPr="00266844">
        <w:t xml:space="preserve"> dyrektywę Rady 85/577/EWG i dyrektywę 97/7/WE Parlamentu Europejskiego </w:t>
      </w:r>
      <w:r w:rsidR="002948DC" w:rsidRPr="00266844">
        <w:t>i</w:t>
      </w:r>
      <w:r w:rsidR="002948DC">
        <w:t> </w:t>
      </w:r>
      <w:r w:rsidRPr="00266844">
        <w:t>Rady (Dz. Urz. UE L 304 z 22.11.2011, str. 64</w:t>
      </w:r>
      <w:r>
        <w:t>, z późn. zm.</w:t>
      </w:r>
      <w:r w:rsidRPr="00266844">
        <w:t>)</w:t>
      </w:r>
      <w:r>
        <w:t>,</w:t>
      </w:r>
      <w:r w:rsidRPr="00C64533">
        <w:t xml:space="preserve"> ostatnio zmienion</w:t>
      </w:r>
      <w:r>
        <w:t>ą</w:t>
      </w:r>
      <w:r w:rsidRPr="00C64533">
        <w:t xml:space="preserve"> dyrektywą Parlamentu Europejskiego i Rady (UE) </w:t>
      </w:r>
      <w:r>
        <w:t>2019</w:t>
      </w:r>
      <w:r w:rsidRPr="00C64533">
        <w:t>/</w:t>
      </w:r>
      <w:r>
        <w:t>2161</w:t>
      </w:r>
      <w:r w:rsidRPr="00C64533">
        <w:t xml:space="preserve"> z dnia 2</w:t>
      </w:r>
      <w:r>
        <w:t>7</w:t>
      </w:r>
      <w:r w:rsidRPr="00C64533">
        <w:t xml:space="preserve"> listopada 201</w:t>
      </w:r>
      <w:r>
        <w:t>9</w:t>
      </w:r>
      <w:r w:rsidRPr="00C64533">
        <w:t xml:space="preserve"> r. (Dz. Urz. UE L 3</w:t>
      </w:r>
      <w:r>
        <w:t>28</w:t>
      </w:r>
      <w:r w:rsidRPr="00C64533">
        <w:t xml:space="preserve"> z </w:t>
      </w:r>
      <w:r>
        <w:t>18</w:t>
      </w:r>
      <w:r w:rsidRPr="00C64533">
        <w:t>.12.201</w:t>
      </w:r>
      <w:r>
        <w:t>9</w:t>
      </w:r>
      <w:r w:rsidRPr="00C64533">
        <w:t xml:space="preserve">, str. </w:t>
      </w:r>
      <w:r>
        <w:t>7)</w:t>
      </w:r>
      <w:r w:rsidRPr="00266844">
        <w:t>,</w:t>
      </w:r>
    </w:p>
    <w:p w14:paraId="0AAD5638" w14:textId="77777777" w:rsidR="00C10E3C" w:rsidRDefault="00C10E3C" w:rsidP="00764A8F">
      <w:pPr>
        <w:pStyle w:val="ZPKTwODNONIKUzmpktwzmienianymodnonikuartykuempunktem"/>
      </w:pPr>
      <w:r>
        <w:t>–</w:t>
      </w:r>
      <w:r w:rsidR="0001200D">
        <w:tab/>
      </w:r>
      <w:r w:rsidRPr="00266844">
        <w:t>dyrektyw</w:t>
      </w:r>
      <w:r>
        <w:t xml:space="preserve">ę </w:t>
      </w:r>
      <w:r w:rsidRPr="00266844">
        <w:t>2002/65/WE Parlamentu Europejskiego i Rady z dnia 23 września 2002 r. dotycząc</w:t>
      </w:r>
      <w:r>
        <w:t>ą</w:t>
      </w:r>
      <w:r w:rsidRPr="00266844">
        <w:t xml:space="preserve"> sprzedaży konsumentom usług finansowych na odległość oraz zmieniając</w:t>
      </w:r>
      <w:r>
        <w:t>ą</w:t>
      </w:r>
      <w:r w:rsidRPr="00266844">
        <w:t xml:space="preserve"> dyrektywę Rady 90/619/EWG oraz dyrektywy 97/7/WE i 98/27/WE (Dz. Urz. UE L 271 z 09.10.2002, str. 16, z późn. zm.), </w:t>
      </w:r>
      <w:r w:rsidRPr="00C64533">
        <w:t>ostatnio zmienion</w:t>
      </w:r>
      <w:r>
        <w:t>ą</w:t>
      </w:r>
      <w:r w:rsidRPr="00C64533">
        <w:t xml:space="preserve"> dyrektywą Parlamentu Europejskiego i Rady (UE) 2015/2366 z dnia 25 listopada 2015 r. (Dz. Urz. UE L 337 z 23.12.2015, str. 35, z późn. zm.)</w:t>
      </w:r>
      <w:r>
        <w:t>,</w:t>
      </w:r>
    </w:p>
    <w:p w14:paraId="36D15346" w14:textId="77777777" w:rsidR="00C10E3C" w:rsidRDefault="00C10E3C" w:rsidP="00764A8F">
      <w:pPr>
        <w:pStyle w:val="ZPKTwODNONIKUzmpktwzmienianymodnonikuartykuempunktem"/>
      </w:pPr>
      <w:r>
        <w:t>–</w:t>
      </w:r>
      <w:r w:rsidR="0001200D">
        <w:tab/>
      </w:r>
      <w:r w:rsidRPr="00266844">
        <w:t>dyrektyw</w:t>
      </w:r>
      <w:r>
        <w:t>ę</w:t>
      </w:r>
      <w:r w:rsidRPr="00266844">
        <w:t xml:space="preserve"> Parlamentu Europejskiego i Rady (UE) 2019/770 z dnia 20 maja </w:t>
      </w:r>
      <w:r w:rsidR="002948DC" w:rsidRPr="00266844">
        <w:t>2019</w:t>
      </w:r>
      <w:r w:rsidR="002948DC">
        <w:t> </w:t>
      </w:r>
      <w:r w:rsidRPr="00266844">
        <w:t xml:space="preserve">r. w sprawie niektórych aspektów umów o dostarczanie treści cyfrowych </w:t>
      </w:r>
      <w:r w:rsidR="002948DC" w:rsidRPr="00266844">
        <w:t>i</w:t>
      </w:r>
      <w:r w:rsidR="002948DC">
        <w:t> </w:t>
      </w:r>
      <w:r w:rsidRPr="00266844">
        <w:t xml:space="preserve">usług cyfrowych (Dz. Urz. UE L 136 z 22.05.2019, str. 1 </w:t>
      </w:r>
      <w:r>
        <w:t>oraz</w:t>
      </w:r>
      <w:r w:rsidRPr="00266844">
        <w:t xml:space="preserve"> Dz. Urz. UE L 305 z 26.11.2019, str. 60)</w:t>
      </w:r>
      <w:r>
        <w:t>,</w:t>
      </w:r>
    </w:p>
    <w:p w14:paraId="17746F5C" w14:textId="77777777" w:rsidR="00C10E3C" w:rsidRDefault="00C10E3C" w:rsidP="00764A8F">
      <w:pPr>
        <w:pStyle w:val="ZPKTwODNONIKUzmpktwzmienianymodnonikuartykuempunktem"/>
      </w:pPr>
      <w:r>
        <w:lastRenderedPageBreak/>
        <w:t>–</w:t>
      </w:r>
      <w:r w:rsidR="00D04870">
        <w:tab/>
      </w:r>
      <w:r w:rsidRPr="00266844">
        <w:t>dyrektyw</w:t>
      </w:r>
      <w:r>
        <w:t>ę</w:t>
      </w:r>
      <w:r w:rsidRPr="00266844">
        <w:t xml:space="preserve"> Parlamentu Europejskiego i Rady (UE) 2019/771 z dnia 20 maja </w:t>
      </w:r>
      <w:r w:rsidR="002948DC" w:rsidRPr="00266844">
        <w:t>2019</w:t>
      </w:r>
      <w:r w:rsidR="002948DC">
        <w:t> </w:t>
      </w:r>
      <w:r w:rsidRPr="00266844">
        <w:t>r. w sprawie niektórych aspektów umów sprzedaży towarów, zmieniając</w:t>
      </w:r>
      <w:r>
        <w:t>ą</w:t>
      </w:r>
      <w:r w:rsidRPr="00266844">
        <w:t xml:space="preserve"> rozporządzenie (UE) 2017/2394 oraz dyrektywę 2009/22/WE oraz uchylając</w:t>
      </w:r>
      <w:r>
        <w:t>ą</w:t>
      </w:r>
      <w:r w:rsidRPr="00266844">
        <w:t xml:space="preserve"> dyrektywę 1999/44/WE (Dz. Urz. UE L 136 z 22.05.2019, str. 28 </w:t>
      </w:r>
      <w:r>
        <w:t>oraz</w:t>
      </w:r>
      <w:r w:rsidRPr="00266844">
        <w:t xml:space="preserve"> Dz. Urz. UE L 305 z 26.11.2019, str. 63).</w:t>
      </w:r>
      <w:r w:rsidRPr="00B31E74">
        <w:t>”</w:t>
      </w:r>
      <w:r>
        <w:t>;</w:t>
      </w:r>
    </w:p>
    <w:p w14:paraId="68E0E879" w14:textId="77777777" w:rsidR="00C10E3C" w:rsidRDefault="00C10E3C" w:rsidP="00C10E3C">
      <w:pPr>
        <w:pStyle w:val="PKTpunkt"/>
      </w:pPr>
      <w:r>
        <w:t>2)</w:t>
      </w:r>
      <w:r>
        <w:tab/>
        <w:t>w art. 1 w pkt 5 kropkę zastępuje się średnikiem i dodaje się pkt 6 i 7 w brzmieniu:</w:t>
      </w:r>
    </w:p>
    <w:p w14:paraId="174351CF" w14:textId="77777777" w:rsidR="00C10E3C" w:rsidRPr="00F93394" w:rsidRDefault="00C10E3C" w:rsidP="00C10E3C">
      <w:pPr>
        <w:pStyle w:val="ZPKTzmpktartykuempunktem"/>
      </w:pPr>
      <w:r w:rsidRPr="00B31E74">
        <w:t>„</w:t>
      </w:r>
      <w:r>
        <w:t>6)</w:t>
      </w:r>
      <w:r w:rsidR="00D04870">
        <w:tab/>
      </w:r>
      <w:r>
        <w:t>zasady i tryb wykonani</w:t>
      </w:r>
      <w:r w:rsidRPr="00F93394">
        <w:t xml:space="preserve">a praw konsumenta </w:t>
      </w:r>
      <w:r>
        <w:t>wynikających z rękojmi i gwarancji konsumenckiej</w:t>
      </w:r>
      <w:r w:rsidRPr="00F93394">
        <w:t>;</w:t>
      </w:r>
    </w:p>
    <w:p w14:paraId="0CA6429A" w14:textId="77777777" w:rsidR="00C10E3C" w:rsidRDefault="00C10E3C" w:rsidP="00C10E3C">
      <w:pPr>
        <w:pStyle w:val="ZPKTzmpktartykuempunktem"/>
      </w:pPr>
      <w:r>
        <w:t>7</w:t>
      </w:r>
      <w:r w:rsidRPr="00F93394">
        <w:t>)</w:t>
      </w:r>
      <w:r w:rsidR="00D04870">
        <w:tab/>
      </w:r>
      <w:r w:rsidRPr="00F93394">
        <w:t>zasady i tryb wykonania praw konsumenta będącego stroną umowy o dostarczanie treści</w:t>
      </w:r>
      <w:r>
        <w:t xml:space="preserve"> cyfrowej</w:t>
      </w:r>
      <w:r w:rsidRPr="00F93394">
        <w:t xml:space="preserve"> lub usług</w:t>
      </w:r>
      <w:r>
        <w:t>i</w:t>
      </w:r>
      <w:r w:rsidRPr="00F93394">
        <w:t xml:space="preserve"> cyfrow</w:t>
      </w:r>
      <w:r>
        <w:t>ej</w:t>
      </w:r>
      <w:r w:rsidRPr="00F93394">
        <w:t>.</w:t>
      </w:r>
      <w:bookmarkStart w:id="2" w:name="_Hlk36486104"/>
      <w:r w:rsidRPr="00B31E74">
        <w:t>”</w:t>
      </w:r>
      <w:bookmarkEnd w:id="2"/>
      <w:r>
        <w:t>;</w:t>
      </w:r>
    </w:p>
    <w:p w14:paraId="6155BD99" w14:textId="77777777" w:rsidR="00C10E3C" w:rsidRDefault="00C10E3C" w:rsidP="00C10E3C">
      <w:pPr>
        <w:pStyle w:val="PKTpunkt"/>
      </w:pPr>
      <w:r>
        <w:t>3)</w:t>
      </w:r>
      <w:r>
        <w:tab/>
        <w:t>w art. 2:</w:t>
      </w:r>
    </w:p>
    <w:p w14:paraId="31578481" w14:textId="77777777" w:rsidR="00C10E3C" w:rsidRDefault="00C10E3C" w:rsidP="00C10E3C">
      <w:pPr>
        <w:pStyle w:val="LITlitera"/>
      </w:pPr>
      <w:r>
        <w:t>a)</w:t>
      </w:r>
      <w:r>
        <w:tab/>
        <w:t>po pkt 4 dodaje się pkt 4a i 4b w brzmieniu:</w:t>
      </w:r>
    </w:p>
    <w:p w14:paraId="05830E40" w14:textId="77777777" w:rsidR="00C10E3C" w:rsidRPr="00CA4BC3" w:rsidRDefault="00C10E3C" w:rsidP="00C10E3C">
      <w:pPr>
        <w:pStyle w:val="ZLITPKTzmpktliter"/>
      </w:pPr>
      <w:r w:rsidRPr="009058F4">
        <w:t>„</w:t>
      </w:r>
      <w:r w:rsidRPr="00CA4BC3">
        <w:t>4a)</w:t>
      </w:r>
      <w:r w:rsidR="00D04870">
        <w:tab/>
      </w:r>
      <w:r w:rsidRPr="00CA4BC3">
        <w:t>towar – rzecz ruchom</w:t>
      </w:r>
      <w:r>
        <w:t>ą</w:t>
      </w:r>
      <w:r w:rsidRPr="00CA4BC3">
        <w:t>, a także wod</w:t>
      </w:r>
      <w:r>
        <w:t>ę</w:t>
      </w:r>
      <w:r w:rsidRPr="00CA4BC3">
        <w:t>, gaz i energi</w:t>
      </w:r>
      <w:r>
        <w:t>ę</w:t>
      </w:r>
      <w:r w:rsidRPr="00CA4BC3">
        <w:t xml:space="preserve"> elektryczn</w:t>
      </w:r>
      <w:r>
        <w:t>ą,</w:t>
      </w:r>
      <w:r w:rsidRPr="00CA4BC3">
        <w:t xml:space="preserve"> w przypadku gdy są oferowane do sprzedaży w o</w:t>
      </w:r>
      <w:r>
        <w:t>kreślonej</w:t>
      </w:r>
      <w:r w:rsidRPr="00CA4BC3">
        <w:t xml:space="preserve"> objętości lub ilości;</w:t>
      </w:r>
    </w:p>
    <w:p w14:paraId="0FC6685F" w14:textId="77777777" w:rsidR="00C10E3C" w:rsidRDefault="00C10E3C" w:rsidP="00C10E3C">
      <w:pPr>
        <w:pStyle w:val="ZLITPKTzmpktliter"/>
      </w:pPr>
      <w:r w:rsidRPr="00CA4BC3">
        <w:t>4b)</w:t>
      </w:r>
      <w:r w:rsidR="00D04870">
        <w:tab/>
      </w:r>
      <w:r w:rsidRPr="00CA4BC3">
        <w:t xml:space="preserve">trwałość – zdolność towaru do zachowania jego funkcji i </w:t>
      </w:r>
      <w:r>
        <w:t>właściwości w toku zwykłego korzystania;</w:t>
      </w:r>
      <w:r w:rsidRPr="009058F4">
        <w:t>”</w:t>
      </w:r>
      <w:r>
        <w:t>,</w:t>
      </w:r>
    </w:p>
    <w:p w14:paraId="499EC40D" w14:textId="77777777" w:rsidR="00C10E3C" w:rsidRPr="00C10E3C" w:rsidRDefault="00C10E3C" w:rsidP="00C10E3C">
      <w:pPr>
        <w:pStyle w:val="LITlitera"/>
      </w:pPr>
      <w:r>
        <w:t>b</w:t>
      </w:r>
      <w:r w:rsidRPr="00C10E3C">
        <w:t>)</w:t>
      </w:r>
      <w:r w:rsidRPr="00C10E3C">
        <w:tab/>
        <w:t>po pkt 5 dodaje się pkt 5a–5h w brzmieniu:</w:t>
      </w:r>
    </w:p>
    <w:p w14:paraId="6AD401C2" w14:textId="77777777" w:rsidR="00C10E3C" w:rsidRDefault="00C10E3C" w:rsidP="00C10E3C">
      <w:pPr>
        <w:pStyle w:val="ZLITPKTzmpktliter"/>
      </w:pPr>
      <w:r w:rsidRPr="009058F4">
        <w:t>„</w:t>
      </w:r>
      <w:r w:rsidRPr="00CA4BC3">
        <w:t>5a)</w:t>
      </w:r>
      <w:r w:rsidR="00D04870">
        <w:tab/>
      </w:r>
      <w:r w:rsidRPr="00CA4BC3">
        <w:t>usługa cyfrowa – usług</w:t>
      </w:r>
      <w:r>
        <w:t>ę</w:t>
      </w:r>
      <w:r w:rsidRPr="00CA4BC3">
        <w:t xml:space="preserve"> pozwalając</w:t>
      </w:r>
      <w:r>
        <w:t>ą</w:t>
      </w:r>
      <w:r w:rsidRPr="00CA4BC3">
        <w:t xml:space="preserve"> konsumentowi na</w:t>
      </w:r>
      <w:r>
        <w:t>:</w:t>
      </w:r>
    </w:p>
    <w:p w14:paraId="625463EA" w14:textId="77777777" w:rsidR="00C10E3C" w:rsidRDefault="00C10E3C" w:rsidP="00C10E3C">
      <w:pPr>
        <w:pStyle w:val="ZLITLITwPKTzmlitwpktliter"/>
      </w:pPr>
      <w:r>
        <w:t>a)</w:t>
      </w:r>
      <w:r w:rsidR="00D04870">
        <w:tab/>
      </w:r>
      <w:r w:rsidRPr="00CA4BC3">
        <w:t xml:space="preserve">wytwarzanie, przetwarzanie, przechowywanie lub dostęp do danych </w:t>
      </w:r>
      <w:r w:rsidR="002948DC" w:rsidRPr="00CA4BC3">
        <w:t>w</w:t>
      </w:r>
      <w:r w:rsidR="002948DC">
        <w:t> </w:t>
      </w:r>
      <w:r w:rsidRPr="00CA4BC3">
        <w:t>postaci cyfrowej,</w:t>
      </w:r>
    </w:p>
    <w:p w14:paraId="5A89EC56" w14:textId="77777777" w:rsidR="00C10E3C" w:rsidRDefault="00C10E3C" w:rsidP="00C10E3C">
      <w:pPr>
        <w:pStyle w:val="ZLITLITwPKTzmlitwpktliter"/>
      </w:pPr>
      <w:r>
        <w:t>b)</w:t>
      </w:r>
      <w:r w:rsidR="00D04870">
        <w:tab/>
      </w:r>
      <w:r w:rsidRPr="00CA4BC3">
        <w:t>wspólne korzystanie z danych w postaci cyfrowej, które zostały przesłane lub wytworzone przez konsumenta lub innych użytkowników tej usługi,</w:t>
      </w:r>
    </w:p>
    <w:p w14:paraId="783C8165" w14:textId="4AC9BC1D" w:rsidR="00C10E3C" w:rsidRPr="00CA4BC3" w:rsidRDefault="00C10E3C" w:rsidP="00C10E3C">
      <w:pPr>
        <w:pStyle w:val="ZLITLITwPKTzmlitwpktliter"/>
      </w:pPr>
      <w:r>
        <w:t>c)</w:t>
      </w:r>
      <w:r w:rsidR="003B30D9">
        <w:tab/>
      </w:r>
      <w:r w:rsidRPr="00CA4BC3">
        <w:t xml:space="preserve">inne formy interakcji </w:t>
      </w:r>
      <w:r w:rsidR="003B13AC">
        <w:t>za</w:t>
      </w:r>
      <w:r w:rsidRPr="00CA4BC3">
        <w:t xml:space="preserve"> pomoc</w:t>
      </w:r>
      <w:r w:rsidR="003B13AC">
        <w:t>ą</w:t>
      </w:r>
      <w:r w:rsidRPr="00CA4BC3">
        <w:t xml:space="preserve"> takich danych</w:t>
      </w:r>
      <w:r>
        <w:t>;</w:t>
      </w:r>
    </w:p>
    <w:p w14:paraId="443CFDF2" w14:textId="77777777" w:rsidR="00C10E3C" w:rsidRPr="00CA4BC3" w:rsidRDefault="00C10E3C" w:rsidP="00C10E3C">
      <w:pPr>
        <w:pStyle w:val="ZLITPKTzmpktliter"/>
      </w:pPr>
      <w:r w:rsidRPr="00CA4BC3">
        <w:t>5b)</w:t>
      </w:r>
      <w:r w:rsidR="003B30D9">
        <w:tab/>
      </w:r>
      <w:r w:rsidRPr="00CA4BC3">
        <w:t>towar z elementami cyfrowymi – towar zawierający treść cyfrową lub usługę cyfrową lub z nimi połączony w taki sposób, że brak treści cyfrowej lub usługi cyfrowej uniemożliwiłby jego prawidłowe funkcjonowanie;</w:t>
      </w:r>
    </w:p>
    <w:p w14:paraId="72E7094C" w14:textId="77777777" w:rsidR="00C10E3C" w:rsidRPr="00CA4BC3" w:rsidRDefault="00C10E3C" w:rsidP="00C10E3C">
      <w:pPr>
        <w:pStyle w:val="ZLITPKTzmpktliter"/>
      </w:pPr>
      <w:r w:rsidRPr="00CA4BC3">
        <w:t>5c)</w:t>
      </w:r>
      <w:r w:rsidR="003B30D9">
        <w:tab/>
      </w:r>
      <w:r>
        <w:t>środowisko cyfrowe –</w:t>
      </w:r>
      <w:r w:rsidRPr="00CA4BC3">
        <w:t xml:space="preserve"> sprzęt komputerowy, oprogramowanie i połączenia sieciowe wykorzystywane przez konsumenta w celu uzyskania dostępu </w:t>
      </w:r>
      <w:r>
        <w:t>do treści cyfrowej lub usługi cyfrowej lub w celu korzystania z nich;</w:t>
      </w:r>
    </w:p>
    <w:p w14:paraId="245CA764" w14:textId="77777777" w:rsidR="00C10E3C" w:rsidRPr="00CA4BC3" w:rsidRDefault="00C10E3C" w:rsidP="00C10E3C">
      <w:pPr>
        <w:pStyle w:val="ZLITPKTzmpktliter"/>
      </w:pPr>
      <w:r>
        <w:t>5d)</w:t>
      </w:r>
      <w:r w:rsidR="003B30D9">
        <w:tab/>
      </w:r>
      <w:r w:rsidRPr="00CA4BC3">
        <w:t>integracja – połączenie treści cyfrowej lub usługi cyfrowej z elementami środowiska cyfrowego konsumenta i włącz</w:t>
      </w:r>
      <w:r>
        <w:t>enie</w:t>
      </w:r>
      <w:r w:rsidRPr="00CA4BC3">
        <w:t xml:space="preserve"> ich do tych elementów w celu zapewnienia zgodności z umową</w:t>
      </w:r>
      <w:r>
        <w:t xml:space="preserve"> </w:t>
      </w:r>
      <w:r w:rsidRPr="00BD0BB6">
        <w:t>o dostarczanie treści cyfrowej lub usługi cyfrowej</w:t>
      </w:r>
      <w:r w:rsidRPr="00CA4BC3">
        <w:t>;</w:t>
      </w:r>
    </w:p>
    <w:p w14:paraId="118E67B2" w14:textId="77777777" w:rsidR="00C10E3C" w:rsidRPr="00CA4BC3" w:rsidRDefault="00C10E3C" w:rsidP="00C10E3C">
      <w:pPr>
        <w:pStyle w:val="ZLITPKTzmpktliter"/>
      </w:pPr>
      <w:r w:rsidRPr="00CA4BC3">
        <w:lastRenderedPageBreak/>
        <w:t>5e)</w:t>
      </w:r>
      <w:r w:rsidR="003B30D9">
        <w:tab/>
      </w:r>
      <w:r w:rsidRPr="00CA4BC3">
        <w:t>kompatybilność – współdziałanie treści cyfrowej lub usługi cyfrowej</w:t>
      </w:r>
      <w:r>
        <w:t xml:space="preserve">, lub towaru </w:t>
      </w:r>
      <w:r w:rsidRPr="00CA4BC3">
        <w:t xml:space="preserve">ze sprzętem komputerowym lub oprogramowaniem, </w:t>
      </w:r>
      <w:r>
        <w:t xml:space="preserve">które są </w:t>
      </w:r>
      <w:r w:rsidRPr="00CA4BC3">
        <w:t>zazwyczaj używan</w:t>
      </w:r>
      <w:r>
        <w:t xml:space="preserve">e </w:t>
      </w:r>
      <w:r w:rsidRPr="00CA4BC3">
        <w:t>do korzystania z treści cyfrowej lub usługi cyfrowej</w:t>
      </w:r>
      <w:r>
        <w:t>, lub towaru</w:t>
      </w:r>
      <w:r w:rsidRPr="00CA4BC3">
        <w:t xml:space="preserve"> tego samego rodzaju, bez konieczności ich przekształcania;</w:t>
      </w:r>
    </w:p>
    <w:p w14:paraId="1F2CCC44" w14:textId="77777777" w:rsidR="00C10E3C" w:rsidRPr="00CA4BC3" w:rsidRDefault="00C10E3C" w:rsidP="00C10E3C">
      <w:pPr>
        <w:pStyle w:val="ZLITPKTzmpktliter"/>
      </w:pPr>
      <w:r w:rsidRPr="00CA4BC3">
        <w:t>5f)</w:t>
      </w:r>
      <w:r w:rsidR="003B30D9">
        <w:tab/>
      </w:r>
      <w:r w:rsidRPr="00CA4BC3">
        <w:t>funkcjonalność – zdolność treści cyfrow</w:t>
      </w:r>
      <w:r>
        <w:t>ej,</w:t>
      </w:r>
      <w:r w:rsidRPr="00CA4BC3">
        <w:t xml:space="preserve"> usługi cyfrowej</w:t>
      </w:r>
      <w:r>
        <w:t xml:space="preserve"> lub towaru</w:t>
      </w:r>
      <w:r w:rsidRPr="00CA4BC3">
        <w:t xml:space="preserve"> do pełnienia </w:t>
      </w:r>
      <w:r>
        <w:t>swoich</w:t>
      </w:r>
      <w:r w:rsidRPr="00CA4BC3">
        <w:t xml:space="preserve"> funkcji z uwzględnieniem </w:t>
      </w:r>
      <w:r>
        <w:t xml:space="preserve">ich </w:t>
      </w:r>
      <w:r w:rsidRPr="00CA4BC3">
        <w:t>przeznaczeni</w:t>
      </w:r>
      <w:r>
        <w:t>a</w:t>
      </w:r>
      <w:r w:rsidRPr="00CA4BC3">
        <w:t>;</w:t>
      </w:r>
    </w:p>
    <w:p w14:paraId="14A513D0" w14:textId="77777777" w:rsidR="00C10E3C" w:rsidRPr="00CA4BC3" w:rsidRDefault="00C10E3C" w:rsidP="00C10E3C">
      <w:pPr>
        <w:pStyle w:val="ZLITPKTzmpktliter"/>
      </w:pPr>
      <w:r w:rsidRPr="00CA4BC3">
        <w:t>5g)</w:t>
      </w:r>
      <w:r w:rsidR="003B30D9">
        <w:tab/>
      </w:r>
      <w:r w:rsidRPr="00CA4BC3">
        <w:t>interoperacyjność – zdolność treści cyfrow</w:t>
      </w:r>
      <w:r>
        <w:t>ej,</w:t>
      </w:r>
      <w:r w:rsidRPr="00CA4BC3">
        <w:t xml:space="preserve"> usług</w:t>
      </w:r>
      <w:r>
        <w:t>i</w:t>
      </w:r>
      <w:r w:rsidRPr="00CA4BC3">
        <w:t xml:space="preserve"> cyfrow</w:t>
      </w:r>
      <w:r>
        <w:t>ej</w:t>
      </w:r>
      <w:r w:rsidRPr="00CA4BC3">
        <w:t xml:space="preserve"> </w:t>
      </w:r>
      <w:r>
        <w:t xml:space="preserve">lub towaru </w:t>
      </w:r>
      <w:r w:rsidRPr="00CA4BC3">
        <w:t>do współdziałania ze sprzętem komputerowym lub oprogramowaniem innymi niż te, z</w:t>
      </w:r>
      <w:r>
        <w:t>a</w:t>
      </w:r>
      <w:r w:rsidRPr="00CA4BC3">
        <w:t xml:space="preserve"> </w:t>
      </w:r>
      <w:r>
        <w:t xml:space="preserve">pomocą </w:t>
      </w:r>
      <w:r w:rsidRPr="00CA4BC3">
        <w:t>który</w:t>
      </w:r>
      <w:r>
        <w:t xml:space="preserve">ch </w:t>
      </w:r>
      <w:r w:rsidRPr="00CA4BC3">
        <w:t>zazwyczaj korzysta się z treści cyfrow</w:t>
      </w:r>
      <w:r>
        <w:t>ej,</w:t>
      </w:r>
      <w:r w:rsidRPr="00CA4BC3">
        <w:t xml:space="preserve"> usług</w:t>
      </w:r>
      <w:r>
        <w:t>i</w:t>
      </w:r>
      <w:r w:rsidRPr="00CA4BC3">
        <w:t xml:space="preserve"> cyfro</w:t>
      </w:r>
      <w:r>
        <w:t>wej</w:t>
      </w:r>
      <w:r w:rsidRPr="00CA4BC3">
        <w:t xml:space="preserve"> </w:t>
      </w:r>
      <w:r>
        <w:t xml:space="preserve">lub towaru </w:t>
      </w:r>
      <w:r w:rsidRPr="00CA4BC3">
        <w:t xml:space="preserve">tego samego </w:t>
      </w:r>
      <w:r>
        <w:t>rodzaju</w:t>
      </w:r>
      <w:r w:rsidRPr="00CA4BC3">
        <w:t>;</w:t>
      </w:r>
    </w:p>
    <w:p w14:paraId="1BF5D480" w14:textId="77777777" w:rsidR="00C10E3C" w:rsidRDefault="00C10E3C" w:rsidP="00C10E3C">
      <w:pPr>
        <w:pStyle w:val="ZLITPKTzmpktliter"/>
      </w:pPr>
      <w:r w:rsidRPr="00CA4BC3">
        <w:t>5h)</w:t>
      </w:r>
      <w:r w:rsidR="003B30D9">
        <w:tab/>
      </w:r>
      <w:r w:rsidRPr="00CA4BC3">
        <w:t xml:space="preserve">cena </w:t>
      </w:r>
      <w:r w:rsidRPr="00C0741D">
        <w:t>–</w:t>
      </w:r>
      <w:r>
        <w:t xml:space="preserve"> </w:t>
      </w:r>
      <w:r w:rsidRPr="00A234FC">
        <w:t>wartość wyrażon</w:t>
      </w:r>
      <w:r>
        <w:t>ą</w:t>
      </w:r>
      <w:r w:rsidRPr="00A234FC">
        <w:t xml:space="preserve"> w jednostkach pieniężnych</w:t>
      </w:r>
      <w:r>
        <w:t>,</w:t>
      </w:r>
      <w:r w:rsidRPr="00A234FC">
        <w:t xml:space="preserve"> któr</w:t>
      </w:r>
      <w:r>
        <w:t>ą</w:t>
      </w:r>
      <w:r w:rsidRPr="00A234FC">
        <w:t xml:space="preserve"> </w:t>
      </w:r>
      <w:r>
        <w:t>konsument</w:t>
      </w:r>
      <w:r w:rsidRPr="00A234FC">
        <w:t xml:space="preserve"> jest obowiązany zapłacić przedsiębiorcy za towar</w:t>
      </w:r>
      <w:r>
        <w:t>, treść cyfrową</w:t>
      </w:r>
      <w:r w:rsidRPr="00A234FC">
        <w:t xml:space="preserve"> lub usługę</w:t>
      </w:r>
      <w:r>
        <w:t xml:space="preserve"> cyfrową, a w odniesieniu do treści cyfrowej i usługi cyfrowej – także cyfrowe odwzorowanie wartości</w:t>
      </w:r>
      <w:r w:rsidRPr="00CA4BC3">
        <w:t>;</w:t>
      </w:r>
      <w:r w:rsidRPr="009058F4">
        <w:t>”</w:t>
      </w:r>
      <w:r>
        <w:t>;</w:t>
      </w:r>
    </w:p>
    <w:p w14:paraId="40E60658" w14:textId="77777777" w:rsidR="00C10E3C" w:rsidRDefault="00C10E3C" w:rsidP="00C10E3C">
      <w:pPr>
        <w:pStyle w:val="PKTpunkt"/>
      </w:pPr>
      <w:r>
        <w:t>4)</w:t>
      </w:r>
      <w:r>
        <w:tab/>
        <w:t>w art. 3 w ust. 1 w pkt 10 kropkę zastępuje się średnikiem i dodaje się pkt 11 w brzmieniu:</w:t>
      </w:r>
    </w:p>
    <w:p w14:paraId="538E419F" w14:textId="77777777" w:rsidR="00C10E3C" w:rsidRDefault="00C10E3C" w:rsidP="00C10E3C">
      <w:pPr>
        <w:pStyle w:val="ZPKTzmpktartykuempunktem"/>
      </w:pPr>
      <w:r w:rsidRPr="004C3317">
        <w:t>„</w:t>
      </w:r>
      <w:r>
        <w:t>11)</w:t>
      </w:r>
      <w:r w:rsidR="003B30D9">
        <w:tab/>
      </w:r>
      <w:r>
        <w:t>o dostarczanie treści cyfrowej lub usługi cyfrowej, jeżeli konsument nie jest zobowiązany do świadczeń innych niż dostarczanie danych osobowych, a dane te są przetwarzane przez przedsiębiorcę wyłącznie w celu wykonania umowy lub obowiązku ustawowego.</w:t>
      </w:r>
      <w:r w:rsidRPr="004C3317">
        <w:t>”</w:t>
      </w:r>
      <w:r>
        <w:t>;</w:t>
      </w:r>
    </w:p>
    <w:p w14:paraId="137860EF" w14:textId="77777777" w:rsidR="00C10E3C" w:rsidRDefault="00C10E3C" w:rsidP="00C10E3C">
      <w:pPr>
        <w:pStyle w:val="PKTpunkt"/>
      </w:pPr>
      <w:r>
        <w:t>5)</w:t>
      </w:r>
      <w:r>
        <w:tab/>
        <w:t>art. 6 otrzymuje brzmienie:</w:t>
      </w:r>
    </w:p>
    <w:p w14:paraId="0C2B6115" w14:textId="77777777" w:rsidR="00C10E3C" w:rsidRPr="000048D3" w:rsidRDefault="00C10E3C" w:rsidP="00C10E3C">
      <w:pPr>
        <w:pStyle w:val="ZARTzmartartykuempunktem"/>
      </w:pPr>
      <w:r w:rsidRPr="009058F4">
        <w:t>„</w:t>
      </w:r>
      <w:r>
        <w:t xml:space="preserve">Art. 6. 1. </w:t>
      </w:r>
      <w:r w:rsidRPr="000048D3">
        <w:t>Do umowy, na mocy której przedsiębiorca jest zobowiązany d</w:t>
      </w:r>
      <w:r>
        <w:t>o przeniesienia własności towaru</w:t>
      </w:r>
      <w:r w:rsidRPr="000048D3">
        <w:t xml:space="preserve"> i wykonania usługi, stosuje się przepisy dotyczące umów zobowiązujących do przeniesienia własności.</w:t>
      </w:r>
    </w:p>
    <w:p w14:paraId="77381534" w14:textId="6C7ADD93" w:rsidR="00C10E3C" w:rsidRPr="000048D3" w:rsidRDefault="00C10E3C" w:rsidP="00C10E3C">
      <w:pPr>
        <w:pStyle w:val="ZUSTzmustartykuempunktem"/>
      </w:pPr>
      <w:r w:rsidRPr="000048D3">
        <w:t>2. Przepisy, o których mowa w ust. 1, stosuje się do umów zobowiązujących do przeniesienia własności towaru z elementami cyfrowymi, również w zakresie treści cyfrowej lub usługi cyfrowej, nawet je</w:t>
      </w:r>
      <w:r w:rsidR="00CA7B62">
        <w:t>że</w:t>
      </w:r>
      <w:r w:rsidRPr="000048D3">
        <w:t xml:space="preserve">li są one dostarczane przez osobę trzecią. Do </w:t>
      </w:r>
      <w:r>
        <w:t xml:space="preserve">takiej treści cyfrowej lub usługi cyfrowej przepisów rozdziału 5b </w:t>
      </w:r>
      <w:r w:rsidRPr="000048D3">
        <w:t>nie stosuje się.</w:t>
      </w:r>
    </w:p>
    <w:p w14:paraId="3D925D08" w14:textId="77777777" w:rsidR="00C10E3C" w:rsidRDefault="00C10E3C" w:rsidP="00C10E3C">
      <w:pPr>
        <w:pStyle w:val="ZUSTzmustartykuempunktem"/>
      </w:pPr>
      <w:r w:rsidRPr="000048D3">
        <w:t>3. W razie wątpliwości p</w:t>
      </w:r>
      <w:r>
        <w:t>oczytuje</w:t>
      </w:r>
      <w:r w:rsidRPr="000048D3">
        <w:t xml:space="preserve"> się, że treść cyfrowa lub usługa cyfrowa była objęta umową zobo</w:t>
      </w:r>
      <w:r w:rsidRPr="00234293">
        <w:t>wiązującą do przeniesienia własności towaru z elementami cyfrowymi.</w:t>
      </w:r>
      <w:r w:rsidRPr="009058F4">
        <w:t>”</w:t>
      </w:r>
      <w:r>
        <w:t>;</w:t>
      </w:r>
    </w:p>
    <w:p w14:paraId="3307E089" w14:textId="6E1AE0F8" w:rsidR="00C10E3C" w:rsidRDefault="00C10E3C" w:rsidP="00C10E3C">
      <w:pPr>
        <w:pStyle w:val="PKTpunkt"/>
      </w:pPr>
      <w:r>
        <w:t>6)</w:t>
      </w:r>
      <w:r>
        <w:tab/>
        <w:t>po art. 7</w:t>
      </w:r>
      <w:r w:rsidR="00DE3580">
        <w:t>b</w:t>
      </w:r>
      <w:r>
        <w:t xml:space="preserve"> dodaje się art. 7</w:t>
      </w:r>
      <w:r w:rsidR="00DE3580">
        <w:t>c</w:t>
      </w:r>
      <w:r>
        <w:t xml:space="preserve"> w brzmieniu:</w:t>
      </w:r>
    </w:p>
    <w:p w14:paraId="503DBF6F" w14:textId="18356D9A" w:rsidR="00C10E3C" w:rsidRDefault="00C10E3C" w:rsidP="00C10E3C">
      <w:pPr>
        <w:pStyle w:val="ZARTzmartartykuempunktem"/>
      </w:pPr>
      <w:r w:rsidRPr="004C3317">
        <w:t>„</w:t>
      </w:r>
      <w:r>
        <w:t>Art. 7</w:t>
      </w:r>
      <w:r w:rsidR="00DE3580">
        <w:t>c</w:t>
      </w:r>
      <w:r>
        <w:t xml:space="preserve">. </w:t>
      </w:r>
      <w:r w:rsidRPr="009F633D">
        <w:t xml:space="preserve">Przepisy dotyczące konsumenta zawarte w </w:t>
      </w:r>
      <w:r>
        <w:t>r</w:t>
      </w:r>
      <w:r w:rsidRPr="009F633D">
        <w:t>ozdzia</w:t>
      </w:r>
      <w:r>
        <w:t>łach 4, 5a i 5b</w:t>
      </w:r>
      <w:r w:rsidRPr="009F633D">
        <w:t xml:space="preserve"> stosuje się do osoby fizycznej zawierającej umowę bezpośrednio związaną z jej działalnością </w:t>
      </w:r>
      <w:r w:rsidRPr="009F633D">
        <w:lastRenderedPageBreak/>
        <w:t xml:space="preserve">gospodarczą, gdy z treści tej umowy wynika, że nie </w:t>
      </w:r>
      <w:r>
        <w:t>m</w:t>
      </w:r>
      <w:r w:rsidRPr="009F633D">
        <w:t>a ona dla tej osoby charakteru zawodowego, wynikającego w szczególności z przedmiotu wykonywanej przez nią działalności gospodarczej, udostępnionego na podstawie przepisów o Centralnej Ewidencji i Informacji o Działalności Gospodarczej.</w:t>
      </w:r>
      <w:r w:rsidRPr="004C3317">
        <w:t>”</w:t>
      </w:r>
      <w:r>
        <w:t>;</w:t>
      </w:r>
    </w:p>
    <w:p w14:paraId="6BE5F318" w14:textId="77777777" w:rsidR="00C10E3C" w:rsidRDefault="00C10E3C" w:rsidP="00C10E3C">
      <w:pPr>
        <w:pStyle w:val="PKTpunkt"/>
      </w:pPr>
      <w:r>
        <w:t>7)</w:t>
      </w:r>
      <w:r>
        <w:tab/>
        <w:t xml:space="preserve">użyte w rozdziałach 3 i 4, w różnej liczbie i w różnym przypadku, wyrazy </w:t>
      </w:r>
      <w:r w:rsidRPr="004C3317">
        <w:t>„</w:t>
      </w:r>
      <w:r>
        <w:t>rzecz</w:t>
      </w:r>
      <w:r w:rsidRPr="004C3317">
        <w:t>”</w:t>
      </w:r>
      <w:r>
        <w:t xml:space="preserve"> zastępuje się użytymi w odpowiednim przypadku wyrazami </w:t>
      </w:r>
      <w:r w:rsidRPr="004C3317">
        <w:t>„</w:t>
      </w:r>
      <w:r>
        <w:t>towar</w:t>
      </w:r>
      <w:r w:rsidRPr="004C3317">
        <w:t>”</w:t>
      </w:r>
      <w:r>
        <w:t>;</w:t>
      </w:r>
    </w:p>
    <w:p w14:paraId="6FABBD87" w14:textId="77777777" w:rsidR="00C10E3C" w:rsidRDefault="00C10E3C" w:rsidP="00C10E3C">
      <w:pPr>
        <w:pStyle w:val="PKTpunkt"/>
      </w:pPr>
      <w:r>
        <w:t>8)</w:t>
      </w:r>
      <w:r>
        <w:tab/>
        <w:t>uchyla się art. 38a;</w:t>
      </w:r>
    </w:p>
    <w:p w14:paraId="2A92CDC5" w14:textId="77777777" w:rsidR="00C10E3C" w:rsidRDefault="00C10E3C" w:rsidP="00C10E3C">
      <w:pPr>
        <w:pStyle w:val="PKTpunkt"/>
      </w:pPr>
      <w:r>
        <w:t>9)</w:t>
      </w:r>
      <w:r>
        <w:tab/>
        <w:t>po rozdziale 5 dodaje się rozdziały 5a i 5b w brzmieniu:</w:t>
      </w:r>
    </w:p>
    <w:p w14:paraId="5CECBD6E" w14:textId="77777777" w:rsidR="00C10E3C" w:rsidRPr="00234293" w:rsidRDefault="00C10E3C" w:rsidP="00C10E3C">
      <w:pPr>
        <w:pStyle w:val="ZROZDZODDZOZNzmoznrozdzoddzartykuempunktem"/>
      </w:pPr>
      <w:r w:rsidRPr="009058F4">
        <w:t>„</w:t>
      </w:r>
      <w:r>
        <w:t>Rozdział</w:t>
      </w:r>
      <w:r w:rsidR="008F2C5D">
        <w:t xml:space="preserve"> </w:t>
      </w:r>
      <w:r>
        <w:t>5a</w:t>
      </w:r>
    </w:p>
    <w:p w14:paraId="012C0E04" w14:textId="77777777" w:rsidR="00C10E3C" w:rsidRPr="00154BF8" w:rsidRDefault="00C10E3C" w:rsidP="00C10E3C">
      <w:pPr>
        <w:pStyle w:val="ZROZDZODDZPRZEDMzmprzedmrozdzoddzartykuempunktem"/>
      </w:pPr>
      <w:r>
        <w:t>Rękojmia i gwarancja konsumencka</w:t>
      </w:r>
    </w:p>
    <w:p w14:paraId="122255E5" w14:textId="77777777" w:rsidR="00C10E3C" w:rsidRDefault="00C10E3C" w:rsidP="00C10E3C">
      <w:pPr>
        <w:pStyle w:val="ZARTzmartartykuempunktem"/>
      </w:pPr>
      <w:r>
        <w:t xml:space="preserve">Art. 43a. 1. W razie braku zgodności towaru z umową konsumentowi przysługują uprawnienia określone w niniejszym rozdziale. Do umów zobowiązujących do przeniesienia na konsumenta własności towaru, w tym w szczególności umów sprzedaży, umów dostawy oraz umów o dzieło będące towarem, nie stosuje się przepisów </w:t>
      </w:r>
      <w:r w:rsidRPr="00CF2135">
        <w:t xml:space="preserve">działu II tytułu XI księgi trzeciej </w:t>
      </w:r>
      <w:r>
        <w:t xml:space="preserve">ustawy </w:t>
      </w:r>
      <w:r w:rsidRPr="00A3752A">
        <w:t xml:space="preserve">z dnia 23 kwietnia 1964 r. </w:t>
      </w:r>
      <w:r w:rsidRPr="009058F4">
        <w:t>–</w:t>
      </w:r>
      <w:r w:rsidRPr="00A3752A">
        <w:t xml:space="preserve"> Kodeks cywilny (Dz. U. </w:t>
      </w:r>
      <w:r w:rsidR="002948DC" w:rsidRPr="00A3752A">
        <w:t>z</w:t>
      </w:r>
      <w:r w:rsidR="002948DC">
        <w:t> </w:t>
      </w:r>
      <w:r w:rsidRPr="00D84F9D">
        <w:t>2020 r. poz. 1740</w:t>
      </w:r>
      <w:r>
        <w:t xml:space="preserve"> i</w:t>
      </w:r>
      <w:r w:rsidRPr="00EC5421">
        <w:t xml:space="preserve"> 2320</w:t>
      </w:r>
      <w:r>
        <w:t xml:space="preserve"> oraz.</w:t>
      </w:r>
      <w:r w:rsidRPr="00EC5421">
        <w:t xml:space="preserve"> z 2021</w:t>
      </w:r>
      <w:r w:rsidR="008F2C5D">
        <w:t xml:space="preserve"> </w:t>
      </w:r>
      <w:r w:rsidRPr="00EC5421">
        <w:t>r. poz. 1509</w:t>
      </w:r>
      <w:r>
        <w:t xml:space="preserve"> i</w:t>
      </w:r>
      <w:r w:rsidRPr="00EC5421">
        <w:t xml:space="preserve"> 2459</w:t>
      </w:r>
      <w:r>
        <w:t xml:space="preserve">). </w:t>
      </w:r>
    </w:p>
    <w:p w14:paraId="4A45ECA3" w14:textId="77777777" w:rsidR="00C10E3C" w:rsidRDefault="00C10E3C" w:rsidP="00764A8F">
      <w:pPr>
        <w:pStyle w:val="ZUSTzmustartykuempunktem"/>
      </w:pPr>
      <w:r>
        <w:t xml:space="preserve">2. Przepisów niniejszego rozdziału nie stosuje się do towaru, </w:t>
      </w:r>
      <w:r w:rsidRPr="00CA4BC3">
        <w:t>któr</w:t>
      </w:r>
      <w:r>
        <w:t>y</w:t>
      </w:r>
      <w:r w:rsidRPr="00CA4BC3">
        <w:t xml:space="preserve"> służy wyłącznie jako nośnik treści cyfrowej</w:t>
      </w:r>
      <w:r>
        <w:t>.</w:t>
      </w:r>
    </w:p>
    <w:p w14:paraId="77940244" w14:textId="77777777" w:rsidR="00C10E3C" w:rsidRPr="00234293" w:rsidRDefault="00C10E3C" w:rsidP="00C10E3C">
      <w:pPr>
        <w:pStyle w:val="ZARTzmartartykuempunktem"/>
      </w:pPr>
      <w:r>
        <w:t xml:space="preserve">Art. </w:t>
      </w:r>
      <w:bookmarkStart w:id="3" w:name="Towar_jest_zgodny_z_umową_jeżeli_zgodne_"/>
      <w:r>
        <w:t>43b</w:t>
      </w:r>
      <w:bookmarkEnd w:id="3"/>
      <w:r>
        <w:t xml:space="preserve">. 1. </w:t>
      </w:r>
      <w:r w:rsidRPr="00772C80">
        <w:t>T</w:t>
      </w:r>
      <w:r w:rsidRPr="00234293">
        <w:t xml:space="preserve">owar jest zgodny z umową, </w:t>
      </w:r>
      <w:bookmarkStart w:id="4" w:name="_Hlk71719893"/>
      <w:r w:rsidRPr="00234293">
        <w:t xml:space="preserve">jeżeli zgodne z umową pozostają </w:t>
      </w:r>
      <w:r w:rsidR="002948DC" w:rsidRPr="00234293">
        <w:t>w</w:t>
      </w:r>
      <w:r w:rsidR="002948DC">
        <w:t> </w:t>
      </w:r>
      <w:r w:rsidRPr="00234293">
        <w:t>szczególności jego:</w:t>
      </w:r>
    </w:p>
    <w:p w14:paraId="0427D328" w14:textId="77777777" w:rsidR="00C10E3C" w:rsidRPr="00234293" w:rsidRDefault="00C10E3C" w:rsidP="00C10E3C">
      <w:pPr>
        <w:pStyle w:val="ZPKTzmpktartykuempunktem"/>
      </w:pPr>
      <w:r>
        <w:t>1)</w:t>
      </w:r>
      <w:r w:rsidR="00A73618">
        <w:tab/>
      </w:r>
      <w:r>
        <w:t xml:space="preserve">opis, rodzaj, ilość, jakość, kompletność i funkcjonalność, a w odniesieniu do towarów z elementami cyfrowymi – również kompatybilność, interoperacyjność </w:t>
      </w:r>
      <w:r w:rsidR="002948DC">
        <w:t>i </w:t>
      </w:r>
      <w:r>
        <w:t>dostępność aktualizacji;</w:t>
      </w:r>
    </w:p>
    <w:p w14:paraId="06DC611A" w14:textId="77777777" w:rsidR="00C10E3C" w:rsidRPr="003D68C4" w:rsidRDefault="00C10E3C" w:rsidP="00C10E3C">
      <w:pPr>
        <w:pStyle w:val="ZPKTzmpktartykuempunktem"/>
      </w:pPr>
      <w:r>
        <w:t>2)</w:t>
      </w:r>
      <w:r w:rsidR="00A73618">
        <w:tab/>
      </w:r>
      <w:r>
        <w:t xml:space="preserve">przydatność do szczególnego celu, do którego jest potrzebny konsumentowi, </w:t>
      </w:r>
      <w:r w:rsidR="002948DC">
        <w:t>o </w:t>
      </w:r>
      <w:r>
        <w:t>którym konsument powiadomił przedsiębiorcę najpóźniej w momencie zawarcia umowy i który przedsiębiorca zaakceptował.</w:t>
      </w:r>
    </w:p>
    <w:bookmarkEnd w:id="4"/>
    <w:p w14:paraId="4F85E56E" w14:textId="77777777" w:rsidR="00C10E3C" w:rsidRPr="00234293" w:rsidRDefault="00C10E3C" w:rsidP="00C10E3C">
      <w:pPr>
        <w:pStyle w:val="ZUSTzmustartykuempunktem"/>
      </w:pPr>
      <w:r w:rsidRPr="003D68C4">
        <w:t>2. Ponadto</w:t>
      </w:r>
      <w:r>
        <w:t xml:space="preserve"> towar</w:t>
      </w:r>
      <w:r w:rsidRPr="003D68C4">
        <w:t xml:space="preserve">, </w:t>
      </w:r>
      <w:r w:rsidRPr="00234293">
        <w:t>aby zosta</w:t>
      </w:r>
      <w:r>
        <w:t>ł</w:t>
      </w:r>
      <w:r w:rsidRPr="00234293">
        <w:t xml:space="preserve"> uznany za zgodny z umową</w:t>
      </w:r>
      <w:r>
        <w:t>, powinien</w:t>
      </w:r>
      <w:r w:rsidRPr="00234293">
        <w:t>:</w:t>
      </w:r>
    </w:p>
    <w:p w14:paraId="5EBF95A2" w14:textId="77777777" w:rsidR="00C10E3C" w:rsidRDefault="00C10E3C" w:rsidP="00C10E3C">
      <w:pPr>
        <w:pStyle w:val="ZPKTzmpktartykuempunktem"/>
      </w:pPr>
      <w:r>
        <w:t>1)</w:t>
      </w:r>
      <w:r w:rsidR="00A73618">
        <w:tab/>
      </w:r>
      <w:r w:rsidRPr="00234293">
        <w:t>nada</w:t>
      </w:r>
      <w:r>
        <w:t>wać</w:t>
      </w:r>
      <w:r w:rsidRPr="00234293">
        <w:t xml:space="preserve"> się do celów, d</w:t>
      </w:r>
      <w:r>
        <w:t>o</w:t>
      </w:r>
      <w:r w:rsidRPr="00234293">
        <w:t xml:space="preserve"> których zazwyczaj </w:t>
      </w:r>
      <w:r>
        <w:t>używa</w:t>
      </w:r>
      <w:r w:rsidRPr="00234293">
        <w:t xml:space="preserve"> się towaru tego rodzaju, </w:t>
      </w:r>
      <w:r w:rsidR="002948DC" w:rsidRPr="00234293">
        <w:t>z</w:t>
      </w:r>
      <w:r w:rsidR="002948DC">
        <w:t> </w:t>
      </w:r>
      <w:r w:rsidRPr="00234293">
        <w:t>uwzględnieniem obowiązujących przepisów prawa, norm technicznych lub dobrych praktyk;</w:t>
      </w:r>
    </w:p>
    <w:p w14:paraId="76DC5E89" w14:textId="77777777" w:rsidR="00C10E3C" w:rsidRPr="00234293" w:rsidRDefault="00C10E3C" w:rsidP="00C10E3C">
      <w:pPr>
        <w:pStyle w:val="ZPKTzmpktartykuempunktem"/>
      </w:pPr>
      <w:r>
        <w:t>2)</w:t>
      </w:r>
      <w:r w:rsidR="00A73618">
        <w:tab/>
      </w:r>
      <w:r w:rsidRPr="00234293">
        <w:t>występ</w:t>
      </w:r>
      <w:r>
        <w:t>ować</w:t>
      </w:r>
      <w:r w:rsidRPr="00234293">
        <w:t xml:space="preserve"> w takiej ilości i</w:t>
      </w:r>
      <w:r>
        <w:t xml:space="preserve"> mieć takie cechy, w tym trwałość</w:t>
      </w:r>
      <w:r w:rsidRPr="00234293">
        <w:t xml:space="preserve"> i bezpieczeństwo,</w:t>
      </w:r>
      <w:r>
        <w:t xml:space="preserve"> </w:t>
      </w:r>
      <w:r w:rsidR="002948DC">
        <w:t>a w </w:t>
      </w:r>
      <w:r>
        <w:t xml:space="preserve">odniesieniu do towarów z elementami cyfrowymi – również funkcjonalność </w:t>
      </w:r>
      <w:r w:rsidR="002948DC">
        <w:lastRenderedPageBreak/>
        <w:t>i </w:t>
      </w:r>
      <w:r>
        <w:t>kompatybilność,</w:t>
      </w:r>
      <w:r w:rsidRPr="00234293">
        <w:t xml:space="preserve"> jakie są typowe dla towaru tego rodzaju i których konsument może zasadnie oczekiwać, biorąc pod uwagę charakter towaru oraz publiczne </w:t>
      </w:r>
      <w:r>
        <w:t xml:space="preserve">zapewnienie </w:t>
      </w:r>
      <w:r w:rsidRPr="00234293">
        <w:t xml:space="preserve">złożone przez przedsiębiorcę, jego poprzedników prawnych lub osoby działające w ich imieniu, </w:t>
      </w:r>
      <w:r>
        <w:t xml:space="preserve">w szczególności w reklamie lub na etykiecie, </w:t>
      </w:r>
      <w:r w:rsidRPr="00234293">
        <w:t>chyba że przedsiębiorca wykaże, że:</w:t>
      </w:r>
    </w:p>
    <w:p w14:paraId="7F23A32E" w14:textId="77777777" w:rsidR="00C10E3C" w:rsidRPr="00234293" w:rsidRDefault="00C10E3C" w:rsidP="000A13B0">
      <w:pPr>
        <w:pStyle w:val="ZLITwPKTzmlitwpktartykuempunktem"/>
      </w:pPr>
      <w:r>
        <w:t>a)</w:t>
      </w:r>
      <w:r w:rsidR="00A73618">
        <w:tab/>
      </w:r>
      <w:r w:rsidRPr="00234293">
        <w:t>nie wiedział o danym</w:t>
      </w:r>
      <w:r>
        <w:t xml:space="preserve"> publicznym</w:t>
      </w:r>
      <w:r w:rsidRPr="00234293">
        <w:t xml:space="preserve"> </w:t>
      </w:r>
      <w:r>
        <w:t>zapewnieniu</w:t>
      </w:r>
      <w:r w:rsidRPr="00234293">
        <w:t xml:space="preserve"> i oceniając rozsądnie</w:t>
      </w:r>
      <w:r>
        <w:t>,</w:t>
      </w:r>
      <w:r w:rsidRPr="00234293">
        <w:t xml:space="preserve"> nie mógł o nim wiedzieć</w:t>
      </w:r>
      <w:r>
        <w:t>,</w:t>
      </w:r>
    </w:p>
    <w:p w14:paraId="15380DD4" w14:textId="77777777" w:rsidR="00C10E3C" w:rsidRPr="00234293" w:rsidRDefault="00C10E3C" w:rsidP="00C10E3C">
      <w:pPr>
        <w:pStyle w:val="ZLITwPKTzmlitwpktartykuempunktem"/>
      </w:pPr>
      <w:r>
        <w:t>b)</w:t>
      </w:r>
      <w:r w:rsidR="00A73618">
        <w:tab/>
      </w:r>
      <w:r w:rsidRPr="009B4D01">
        <w:t>przed zawarciem umowy publiczne zapewnienie zostało</w:t>
      </w:r>
      <w:r>
        <w:t xml:space="preserve"> sprostowane</w:t>
      </w:r>
      <w:r w:rsidRPr="009B4D01">
        <w:t xml:space="preserve"> </w:t>
      </w:r>
      <w:r w:rsidR="002948DC" w:rsidRPr="009B4D01">
        <w:t>z</w:t>
      </w:r>
      <w:r w:rsidR="002948DC">
        <w:t> </w:t>
      </w:r>
      <w:r w:rsidRPr="009B4D01">
        <w:t>zachowaniem warunków i formy</w:t>
      </w:r>
      <w:r>
        <w:t>,</w:t>
      </w:r>
      <w:r w:rsidRPr="009B4D01">
        <w:t xml:space="preserve"> w jakiej</w:t>
      </w:r>
      <w:r w:rsidRPr="00FD305A">
        <w:t xml:space="preserve"> </w:t>
      </w:r>
      <w:r w:rsidRPr="009B4D01">
        <w:t>publiczne zapewnienie zostało złożone</w:t>
      </w:r>
      <w:r>
        <w:t>,</w:t>
      </w:r>
      <w:r w:rsidRPr="009B4D01">
        <w:t xml:space="preserve"> lub w porównywalny sposób</w:t>
      </w:r>
      <w:r>
        <w:t>,</w:t>
      </w:r>
    </w:p>
    <w:p w14:paraId="22774A12" w14:textId="77777777" w:rsidR="00C10E3C" w:rsidRPr="00234293" w:rsidRDefault="00C10E3C" w:rsidP="00C10E3C">
      <w:pPr>
        <w:pStyle w:val="ZLITwPKTzmlitwpktartykuempunktem"/>
      </w:pPr>
      <w:r>
        <w:t>c)</w:t>
      </w:r>
      <w:r w:rsidR="00A73618">
        <w:tab/>
      </w:r>
      <w:r>
        <w:t>publiczne zapewnienie</w:t>
      </w:r>
      <w:r w:rsidRPr="00234293">
        <w:t xml:space="preserve"> nie miało wpływu na decyzję konsumenta o zawarciu umowy;</w:t>
      </w:r>
    </w:p>
    <w:p w14:paraId="55615607" w14:textId="77777777" w:rsidR="00C10E3C" w:rsidRDefault="00C10E3C" w:rsidP="00C10E3C">
      <w:pPr>
        <w:pStyle w:val="ZPKTzmpktartykuempunktem"/>
      </w:pPr>
      <w:r>
        <w:t>3)</w:t>
      </w:r>
      <w:r w:rsidR="00A73618">
        <w:tab/>
      </w:r>
      <w:r>
        <w:t>być</w:t>
      </w:r>
      <w:r w:rsidRPr="00234293">
        <w:t xml:space="preserve"> dostarczany z akcesoriami i instrukcjami, których dostarczenia konsument może rozsądnie oczekiwać;</w:t>
      </w:r>
    </w:p>
    <w:p w14:paraId="122E1AF2" w14:textId="77777777" w:rsidR="00C10E3C" w:rsidRPr="00E33BD3" w:rsidRDefault="00C10E3C" w:rsidP="00C10E3C">
      <w:pPr>
        <w:pStyle w:val="ZPKTzmpktartykuempunktem"/>
      </w:pPr>
      <w:r>
        <w:t>4)</w:t>
      </w:r>
      <w:r w:rsidR="00A73618">
        <w:tab/>
      </w:r>
      <w:r>
        <w:t xml:space="preserve">być </w:t>
      </w:r>
      <w:r w:rsidRPr="00607FF4">
        <w:t xml:space="preserve">takiej samej jakości jak próbka lub wzór, które </w:t>
      </w:r>
      <w:r>
        <w:t>przedsiębiorca</w:t>
      </w:r>
      <w:r w:rsidRPr="00607FF4">
        <w:t xml:space="preserve"> udostępnił</w:t>
      </w:r>
      <w:r>
        <w:t xml:space="preserve"> </w:t>
      </w:r>
      <w:r w:rsidRPr="00607FF4">
        <w:t>konsumentowi przed zawarciem umowy</w:t>
      </w:r>
      <w:r>
        <w:t>,</w:t>
      </w:r>
      <w:r w:rsidRPr="00607FF4">
        <w:t xml:space="preserve"> i odpowiada</w:t>
      </w:r>
      <w:r>
        <w:t>ć</w:t>
      </w:r>
      <w:r w:rsidRPr="00607FF4">
        <w:t xml:space="preserve"> opisowi takiej próbki lub </w:t>
      </w:r>
      <w:r>
        <w:t xml:space="preserve">takiego </w:t>
      </w:r>
      <w:r w:rsidRPr="00607FF4">
        <w:t>wzoru</w:t>
      </w:r>
      <w:r>
        <w:t>.</w:t>
      </w:r>
    </w:p>
    <w:p w14:paraId="0DCC6592" w14:textId="77777777" w:rsidR="00C10E3C" w:rsidRDefault="00C10E3C" w:rsidP="00C10E3C">
      <w:pPr>
        <w:pStyle w:val="ZUSTzmustartykuempunktem"/>
      </w:pPr>
      <w:r>
        <w:t>3. Do towarów z elementami cyfrowymi art. 43i ust. 3–4 oraz art. 43j ust. 4 stosuje się odpowiednio.</w:t>
      </w:r>
    </w:p>
    <w:p w14:paraId="75615998" w14:textId="77777777" w:rsidR="00C10E3C" w:rsidRDefault="00C10E3C" w:rsidP="00C10E3C">
      <w:pPr>
        <w:pStyle w:val="ZUSTzmustartykuempunktem"/>
      </w:pPr>
      <w:r>
        <w:t xml:space="preserve">4. </w:t>
      </w:r>
      <w:bookmarkStart w:id="5" w:name="_Hlk72152979"/>
      <w:r>
        <w:t>Przedsiębiorca nie ponosi odpowiedzialności za brak zgodności towaru z umową w zakresie, o którym mowa w ust. 2 lub 3, jeżeli konsument</w:t>
      </w:r>
      <w:r w:rsidRPr="007F4D2E">
        <w:t xml:space="preserve"> został wyraźnie poinformowany, że konkretna cecha </w:t>
      </w:r>
      <w:r>
        <w:t>towaru</w:t>
      </w:r>
      <w:r w:rsidRPr="007F4D2E">
        <w:t xml:space="preserve"> odbiega od wymogów zgodności z umową określonych w ust. </w:t>
      </w:r>
      <w:r>
        <w:t>2</w:t>
      </w:r>
      <w:r w:rsidRPr="007F4D2E">
        <w:t xml:space="preserve"> lub </w:t>
      </w:r>
      <w:r>
        <w:t>3,</w:t>
      </w:r>
      <w:r w:rsidRPr="007F4D2E">
        <w:t xml:space="preserve"> oraz</w:t>
      </w:r>
      <w:r>
        <w:t xml:space="preserve"> najpóźniej w chwili zawarcia umowy, wyraźnie i odrębnie zaakceptował brak konkretnej cechy t</w:t>
      </w:r>
      <w:r w:rsidRPr="00234293">
        <w:t>owaru.</w:t>
      </w:r>
      <w:bookmarkEnd w:id="5"/>
    </w:p>
    <w:p w14:paraId="32B707F7" w14:textId="77777777" w:rsidR="00C10E3C" w:rsidRPr="00234293" w:rsidRDefault="00C10E3C" w:rsidP="00C10E3C">
      <w:pPr>
        <w:pStyle w:val="ZUSTzmustartykuempunktem"/>
      </w:pPr>
      <w:r>
        <w:t xml:space="preserve">5. Przedsiębiorca ponosi odpowiedzialność </w:t>
      </w:r>
      <w:r w:rsidRPr="00234293">
        <w:t xml:space="preserve">za brak zgodności </w:t>
      </w:r>
      <w:r>
        <w:t xml:space="preserve">towaru </w:t>
      </w:r>
      <w:r w:rsidRPr="00234293">
        <w:t>z umową wynikający z niewłaściwego zamontowania</w:t>
      </w:r>
      <w:r>
        <w:t xml:space="preserve"> towaru</w:t>
      </w:r>
      <w:r w:rsidRPr="00234293">
        <w:t>, jeżeli:</w:t>
      </w:r>
    </w:p>
    <w:p w14:paraId="32B9705D" w14:textId="77777777" w:rsidR="00C10E3C" w:rsidRPr="00234293" w:rsidRDefault="00C10E3C" w:rsidP="00C10E3C">
      <w:pPr>
        <w:pStyle w:val="ZPKTzmpktartykuempunktem"/>
      </w:pPr>
      <w:r>
        <w:t>1)</w:t>
      </w:r>
      <w:r w:rsidR="00A73618">
        <w:tab/>
      </w:r>
      <w:r>
        <w:t>z</w:t>
      </w:r>
      <w:r w:rsidRPr="00234293">
        <w:t>ostało ono przeprowadzone przez przedsiębiorcę lub na jego odpowiedzialność;</w:t>
      </w:r>
    </w:p>
    <w:p w14:paraId="0F186D44" w14:textId="77777777" w:rsidR="00C10E3C" w:rsidRDefault="00C10E3C" w:rsidP="00C10E3C">
      <w:pPr>
        <w:pStyle w:val="ZPKTzmpktartykuempunktem"/>
      </w:pPr>
      <w:r>
        <w:t>2)</w:t>
      </w:r>
      <w:r w:rsidR="00A73618">
        <w:tab/>
      </w:r>
      <w:r>
        <w:t>niewłaściwe zamontowanie przeprowadzone przez konsumenta było wynikiem błędów w instrukcji</w:t>
      </w:r>
      <w:r w:rsidRPr="005D01AA">
        <w:t xml:space="preserve"> dostarczonej przez przedsiębiorcę</w:t>
      </w:r>
      <w:r>
        <w:t xml:space="preserve"> lub osobę trzecią, o której mowa w art. 6 ust. 2</w:t>
      </w:r>
      <w:r w:rsidRPr="005D01AA">
        <w:t>.</w:t>
      </w:r>
    </w:p>
    <w:p w14:paraId="37247623" w14:textId="77777777" w:rsidR="00C10E3C" w:rsidRDefault="00C10E3C" w:rsidP="00C10E3C">
      <w:pPr>
        <w:pStyle w:val="ZARTzmartartykuempunktem"/>
      </w:pPr>
      <w:r>
        <w:t>Art. 43c. 1. Przedsiębiorca ponosi odpowiedzialność za brak zgodności</w:t>
      </w:r>
      <w:r w:rsidRPr="00154BF8">
        <w:t xml:space="preserve"> towaru </w:t>
      </w:r>
      <w:r w:rsidR="002948DC" w:rsidRPr="00154BF8">
        <w:t>z</w:t>
      </w:r>
      <w:r w:rsidR="002948DC">
        <w:t> </w:t>
      </w:r>
      <w:r w:rsidRPr="00154BF8">
        <w:t>umową istniejący w chwili jego dostarczenia i ujawniony w ciągu dwóch lat</w:t>
      </w:r>
      <w:r>
        <w:t xml:space="preserve"> od tej chwili, chyba że termin przydatności towaru do użycia, określony przez przedsiębiorcę, </w:t>
      </w:r>
      <w:r>
        <w:lastRenderedPageBreak/>
        <w:t>jego poprzednika prawnego lub osoby działające w ich imieniu, jest dłuższy</w:t>
      </w:r>
      <w:r w:rsidRPr="00154BF8">
        <w:t xml:space="preserve">. </w:t>
      </w:r>
      <w:r w:rsidRPr="00E33BD3">
        <w:t xml:space="preserve">Domniemywa się, że brak zgodności </w:t>
      </w:r>
      <w:r>
        <w:t xml:space="preserve">towaru </w:t>
      </w:r>
      <w:r w:rsidRPr="00E33BD3">
        <w:t xml:space="preserve">z umową, który ujawnił się przed upływem </w:t>
      </w:r>
      <w:r>
        <w:t>dwóch lat</w:t>
      </w:r>
      <w:r w:rsidRPr="00E33BD3">
        <w:t xml:space="preserve"> od dostarczenia towaru, istniał w chwili jego dostarczenia</w:t>
      </w:r>
      <w:r>
        <w:t>, o ile nie zostanie udowodnione inaczej lub domniemania tego nie można pogodzić ze specyfiką towaru lub charakterem braku zgodności z umową.</w:t>
      </w:r>
    </w:p>
    <w:p w14:paraId="0CD4EB8B" w14:textId="77777777" w:rsidR="00C10E3C" w:rsidRDefault="00C10E3C" w:rsidP="00764A8F">
      <w:pPr>
        <w:pStyle w:val="ZUSTzmustartykuempunktem"/>
      </w:pPr>
      <w:bookmarkStart w:id="6" w:name="_Hlk93577776"/>
      <w:r>
        <w:t>2. Przedsiębiorca nie może powoływać się na upływ terminu do stwierdzenia braku zgodności towaru z umową określonego w ust. 1, jeżeli ów brak podstępnie zataił.</w:t>
      </w:r>
    </w:p>
    <w:bookmarkEnd w:id="6"/>
    <w:p w14:paraId="5F5CEA44" w14:textId="77777777" w:rsidR="00C10E3C" w:rsidRPr="00E33BD3" w:rsidRDefault="00C10E3C" w:rsidP="00764A8F">
      <w:pPr>
        <w:pStyle w:val="ZUSTzmustartykuempunktem"/>
      </w:pPr>
      <w:r>
        <w:t>3. W odniesieniu do towarów z elementami cyfrowymi, p</w:t>
      </w:r>
      <w:r w:rsidRPr="008C55FF">
        <w:t>rzedsiębiorca odpowiada za brak zgodności</w:t>
      </w:r>
      <w:r>
        <w:t xml:space="preserve"> z umową</w:t>
      </w:r>
      <w:r w:rsidRPr="008C55FF">
        <w:t xml:space="preserve"> treści cyfrowej lub usługi cyfrowej dostarczan</w:t>
      </w:r>
      <w:r>
        <w:t>ych</w:t>
      </w:r>
      <w:r w:rsidRPr="008C55FF">
        <w:t xml:space="preserve"> w sposób ciągły, który wystąpił lub ujawnił się w czasie, w którym zgodnie z umową miały być dostarczane. </w:t>
      </w:r>
      <w:r>
        <w:t xml:space="preserve">Czas ten nie może być krótszy niż dwa lata od dostarczenia towaru </w:t>
      </w:r>
      <w:r w:rsidR="002948DC">
        <w:t>z </w:t>
      </w:r>
      <w:r>
        <w:t xml:space="preserve">elementami cyfrowymi. </w:t>
      </w:r>
      <w:r w:rsidRPr="008C55FF">
        <w:t>Domniemywa się, że brak zgodności z umową wystąpił w tym czasie, jeżeli w tym czasie</w:t>
      </w:r>
      <w:r>
        <w:t xml:space="preserve"> się</w:t>
      </w:r>
      <w:r w:rsidRPr="008C55FF">
        <w:t xml:space="preserve"> ujawnił</w:t>
      </w:r>
      <w:r>
        <w:t>.</w:t>
      </w:r>
    </w:p>
    <w:p w14:paraId="0A942A71" w14:textId="77777777" w:rsidR="00C10E3C" w:rsidRPr="00154BF8" w:rsidRDefault="00C10E3C" w:rsidP="00C10E3C">
      <w:pPr>
        <w:pStyle w:val="ZARTzmartartykuempunktem"/>
      </w:pPr>
      <w:r w:rsidRPr="00154BF8">
        <w:t xml:space="preserve">Art. </w:t>
      </w:r>
      <w:bookmarkStart w:id="7" w:name="Jeżeli_towar_jest_niezgodny_z_umową_kons"/>
      <w:r>
        <w:t>43d</w:t>
      </w:r>
      <w:bookmarkEnd w:id="7"/>
      <w:r>
        <w:t xml:space="preserve">. 1. </w:t>
      </w:r>
      <w:r w:rsidRPr="00154BF8">
        <w:t>Jeżeli towar jest niezgodny z umową, konsument może żądać jego naprawy lub wymiany.</w:t>
      </w:r>
    </w:p>
    <w:p w14:paraId="712CEE90" w14:textId="77777777" w:rsidR="00C10E3C" w:rsidRDefault="00C10E3C" w:rsidP="00C10E3C">
      <w:pPr>
        <w:pStyle w:val="ZUSTzmustartykuempunktem"/>
      </w:pPr>
      <w:r>
        <w:t xml:space="preserve">2. </w:t>
      </w:r>
      <w:r w:rsidRPr="00154BF8">
        <w:t xml:space="preserve">Przedsiębiorca może dokonać wymiany, gdy konsument żąda naprawy, lub </w:t>
      </w:r>
      <w:r>
        <w:t xml:space="preserve">przedsiębiorca może dokonać </w:t>
      </w:r>
      <w:r w:rsidRPr="00154BF8">
        <w:t xml:space="preserve">naprawy, gdy konsument żąda wymiany, jeżeli doprowadzenie do zgodności </w:t>
      </w:r>
      <w:r>
        <w:t xml:space="preserve">towaru </w:t>
      </w:r>
      <w:r w:rsidRPr="00154BF8">
        <w:t>z umową w sposób wybrany przez konsumenta jest niemożliwe albo wymaga</w:t>
      </w:r>
      <w:r>
        <w:t>łoby</w:t>
      </w:r>
      <w:r w:rsidRPr="00154BF8">
        <w:t xml:space="preserve"> nadmiernych kosztów</w:t>
      </w:r>
      <w:r>
        <w:t xml:space="preserve"> dla przedsiębiorcy</w:t>
      </w:r>
      <w:r w:rsidRPr="00154BF8">
        <w:t>. Jeżeli</w:t>
      </w:r>
      <w:r>
        <w:t xml:space="preserve"> zarówno naprawa, jak i wymiana są niemożliwe lub wymagałyby nadmiernych kosztów</w:t>
      </w:r>
      <w:r w:rsidRPr="00154BF8">
        <w:t>, przedsiębiorca może odmówić doprowadzenia towaru do zgodności z umową.</w:t>
      </w:r>
    </w:p>
    <w:p w14:paraId="63C90F62" w14:textId="77777777" w:rsidR="00C10E3C" w:rsidRPr="00154BF8" w:rsidRDefault="00C10E3C" w:rsidP="00C10E3C">
      <w:pPr>
        <w:pStyle w:val="ZUSTzmustartykuempunktem"/>
      </w:pPr>
      <w:r>
        <w:t>3. Przy ocenie nadmierności kosztów uwzględnia się wszelkie okoliczności sprawy, w szczególności znaczenie braku zgodności towaru z umową, wartość towaru zgodnego z umową oraz nadmierne niedogodności dla konsumenta powstałe wskutek zmiany sposobu lub odmowy doprowadzenia towaru do zgodności z umową.</w:t>
      </w:r>
    </w:p>
    <w:p w14:paraId="33601338" w14:textId="77777777" w:rsidR="00C10E3C" w:rsidRPr="00154BF8" w:rsidRDefault="00C10E3C" w:rsidP="00C10E3C">
      <w:pPr>
        <w:pStyle w:val="ZUSTzmustartykuempunktem"/>
      </w:pPr>
      <w:r>
        <w:t xml:space="preserve">4. </w:t>
      </w:r>
      <w:r w:rsidRPr="00154BF8">
        <w:t>Przedsiębiorca dokonuje naprawy lub wymiany w rozsądnym czasie</w:t>
      </w:r>
      <w:r>
        <w:t xml:space="preserve"> </w:t>
      </w:r>
      <w:r w:rsidRPr="00D30B43">
        <w:t xml:space="preserve">od </w:t>
      </w:r>
      <w:r>
        <w:t>chwili</w:t>
      </w:r>
      <w:r w:rsidRPr="00D30B43">
        <w:t xml:space="preserve">, </w:t>
      </w:r>
      <w:r w:rsidR="002948DC" w:rsidRPr="00D30B43">
        <w:t>w</w:t>
      </w:r>
      <w:r w:rsidR="002948DC">
        <w:t> </w:t>
      </w:r>
      <w:r w:rsidRPr="00D30B43">
        <w:t>któr</w:t>
      </w:r>
      <w:r>
        <w:t>ej</w:t>
      </w:r>
      <w:r w:rsidRPr="00D30B43">
        <w:t xml:space="preserve"> </w:t>
      </w:r>
      <w:r>
        <w:t>przedsiębiorca</w:t>
      </w:r>
      <w:r w:rsidRPr="00D30B43">
        <w:t xml:space="preserve"> został poinformowany przez konsumenta o braku zgodności </w:t>
      </w:r>
      <w:r w:rsidR="002948DC" w:rsidRPr="00D30B43">
        <w:t>z</w:t>
      </w:r>
      <w:r w:rsidR="002948DC">
        <w:t> </w:t>
      </w:r>
      <w:r w:rsidRPr="00D30B43">
        <w:t>umową</w:t>
      </w:r>
      <w:r>
        <w:t xml:space="preserve">, </w:t>
      </w:r>
      <w:r w:rsidRPr="00154BF8">
        <w:t>i bez nadmiernych niedogodności dla konsumenta</w:t>
      </w:r>
      <w:r>
        <w:t>,</w:t>
      </w:r>
      <w:r w:rsidRPr="00154BF8">
        <w:t xml:space="preserve"> uwzględniając specyfikę towaru oraz cel, </w:t>
      </w:r>
      <w:r>
        <w:t xml:space="preserve">w jakim </w:t>
      </w:r>
      <w:r w:rsidRPr="00154BF8">
        <w:t xml:space="preserve">konsument go nabył. </w:t>
      </w:r>
      <w:r>
        <w:t xml:space="preserve">Koszty naprawy lub wymiany, w tym </w:t>
      </w:r>
      <w:r w:rsidR="002948DC">
        <w:t>w </w:t>
      </w:r>
      <w:r>
        <w:t>szczególności koszty opłat pocztowych, przewozu, robocizny i materiałów, ponosi przedsiębiorca.</w:t>
      </w:r>
    </w:p>
    <w:p w14:paraId="07CE2569" w14:textId="77777777" w:rsidR="00C10E3C" w:rsidRPr="00154BF8" w:rsidRDefault="00C10E3C" w:rsidP="00C10E3C">
      <w:pPr>
        <w:pStyle w:val="ZUSTzmustartykuempunktem"/>
      </w:pPr>
      <w:r>
        <w:t>5. Konsument udostępnia przedsiębiorcy towar podlegający naprawie lub wymianie. P</w:t>
      </w:r>
      <w:r w:rsidRPr="00154BF8">
        <w:t xml:space="preserve">rzedsiębiorca odbiera od konsumenta </w:t>
      </w:r>
      <w:r>
        <w:t xml:space="preserve">towar </w:t>
      </w:r>
      <w:r w:rsidRPr="00154BF8">
        <w:t>na swój koszt.</w:t>
      </w:r>
    </w:p>
    <w:p w14:paraId="0A7DED5D" w14:textId="77777777" w:rsidR="00C10E3C" w:rsidRPr="00154BF8" w:rsidRDefault="00C10E3C" w:rsidP="00C10E3C">
      <w:pPr>
        <w:pStyle w:val="ZUSTzmustartykuempunktem"/>
      </w:pPr>
      <w:r>
        <w:lastRenderedPageBreak/>
        <w:t xml:space="preserve">6. </w:t>
      </w:r>
      <w:r w:rsidRPr="00154BF8">
        <w:t xml:space="preserve">Jeżeli towar został zamontowany przed ujawnieniem się braku zgodności </w:t>
      </w:r>
      <w:r>
        <w:t xml:space="preserve">towaru </w:t>
      </w:r>
      <w:r w:rsidRPr="00154BF8">
        <w:t>z umową, przedsiębiorca demontuje towar oraz montuje go ponownie po dokonaniu naprawy lub wymiany</w:t>
      </w:r>
      <w:r>
        <w:t xml:space="preserve"> albo zleca wykonanie tych czynności na swój koszt</w:t>
      </w:r>
      <w:r w:rsidRPr="00154BF8">
        <w:t>.</w:t>
      </w:r>
    </w:p>
    <w:p w14:paraId="1C07AF73" w14:textId="77777777" w:rsidR="00C10E3C" w:rsidRDefault="00C10E3C" w:rsidP="00C10E3C">
      <w:pPr>
        <w:pStyle w:val="ZUSTzmustartykuempunktem"/>
      </w:pPr>
      <w:r>
        <w:t xml:space="preserve">7. </w:t>
      </w:r>
      <w:r w:rsidRPr="00154BF8">
        <w:t xml:space="preserve">Konsument nie jest zobowiązany do </w:t>
      </w:r>
      <w:r>
        <w:t xml:space="preserve">zapłaty za zwykłe korzystanie z </w:t>
      </w:r>
      <w:r w:rsidRPr="00154BF8">
        <w:t>towaru</w:t>
      </w:r>
      <w:r>
        <w:t>, który następnie został wymieniony</w:t>
      </w:r>
      <w:r w:rsidRPr="00154BF8">
        <w:t>.</w:t>
      </w:r>
    </w:p>
    <w:p w14:paraId="6DE29E20" w14:textId="77777777" w:rsidR="00C10E3C" w:rsidRPr="00154BF8" w:rsidRDefault="00C10E3C" w:rsidP="00C10E3C">
      <w:pPr>
        <w:pStyle w:val="ZARTzmartartykuempunktem"/>
      </w:pPr>
      <w:r w:rsidRPr="00154BF8">
        <w:t xml:space="preserve">Art. </w:t>
      </w:r>
      <w:r>
        <w:t xml:space="preserve">43e. 1. </w:t>
      </w:r>
      <w:r w:rsidRPr="00154BF8">
        <w:t>Jeżeli towar jest niezgodny z umową, konsument może złożyć oświadczenie o obniżeniu ceny albo odstąpieniu od umowy, gdy:</w:t>
      </w:r>
    </w:p>
    <w:p w14:paraId="29D9192D" w14:textId="77777777" w:rsidR="00C10E3C" w:rsidRDefault="00C10E3C" w:rsidP="00C10E3C">
      <w:pPr>
        <w:pStyle w:val="ZPKTzmpktartykuempunktem"/>
      </w:pPr>
      <w:r>
        <w:t>1)</w:t>
      </w:r>
      <w:r w:rsidR="00A73618">
        <w:tab/>
      </w:r>
      <w:r w:rsidRPr="00154BF8">
        <w:t xml:space="preserve">przedsiębiorca odmówił doprowadzenia towaru do zgodności z umową </w:t>
      </w:r>
      <w:r>
        <w:t xml:space="preserve">zgodnie </w:t>
      </w:r>
      <w:r w:rsidR="002948DC">
        <w:t>z </w:t>
      </w:r>
      <w:r>
        <w:t>art. 43d ust. 2;</w:t>
      </w:r>
    </w:p>
    <w:p w14:paraId="08A7AE64" w14:textId="77777777" w:rsidR="00C10E3C" w:rsidRDefault="00C10E3C" w:rsidP="00C10E3C">
      <w:pPr>
        <w:pStyle w:val="ZPKTzmpktartykuempunktem"/>
      </w:pPr>
      <w:r>
        <w:t>2)</w:t>
      </w:r>
      <w:r w:rsidR="00A73618">
        <w:tab/>
      </w:r>
      <w:r>
        <w:t>przedsiębiorca nie doprowadził towaru do zgodności z umową zgodnie z art. 43d ust. 4–6;</w:t>
      </w:r>
    </w:p>
    <w:p w14:paraId="23D9DA0B" w14:textId="77777777" w:rsidR="00C10E3C" w:rsidRPr="00154BF8" w:rsidRDefault="00C10E3C" w:rsidP="00C10E3C">
      <w:pPr>
        <w:pStyle w:val="ZPKTzmpktartykuempunktem"/>
      </w:pPr>
      <w:r>
        <w:t>3)</w:t>
      </w:r>
      <w:r w:rsidR="00A73618">
        <w:tab/>
      </w:r>
      <w:r>
        <w:t>brak zgodności towaru z umową występuje nadal, mimo że przedsiębiorca próbował doprowadzić towar do zgodności z umową</w:t>
      </w:r>
      <w:r w:rsidRPr="00154BF8">
        <w:t>;</w:t>
      </w:r>
    </w:p>
    <w:p w14:paraId="778E95CF" w14:textId="77777777" w:rsidR="00C10E3C" w:rsidRDefault="00C10E3C" w:rsidP="00C10E3C">
      <w:pPr>
        <w:pStyle w:val="ZPKTzmpktartykuempunktem"/>
      </w:pPr>
      <w:r>
        <w:t>4)</w:t>
      </w:r>
      <w:r w:rsidR="00A73618">
        <w:tab/>
      </w:r>
      <w:r w:rsidRPr="00154BF8">
        <w:t xml:space="preserve">brak zgodności </w:t>
      </w:r>
      <w:r>
        <w:t xml:space="preserve">towaru </w:t>
      </w:r>
      <w:r w:rsidRPr="00154BF8">
        <w:t>z umową jest na tyle istotny, że uzasadnia natychmiastowe obniżenie ceny albo odstąpienie od umowy</w:t>
      </w:r>
      <w:r>
        <w:t>;</w:t>
      </w:r>
    </w:p>
    <w:p w14:paraId="341620C8" w14:textId="77777777" w:rsidR="00C10E3C" w:rsidRDefault="00C10E3C" w:rsidP="00C10E3C">
      <w:pPr>
        <w:pStyle w:val="ZPKTzmpktartykuempunktem"/>
      </w:pPr>
      <w:r>
        <w:t>5)</w:t>
      </w:r>
      <w:r w:rsidR="00A73618">
        <w:tab/>
      </w:r>
      <w:r w:rsidRPr="00154BF8">
        <w:t>z oświadczenia przedsiębiorcy lub okoliczności wyraźni</w:t>
      </w:r>
      <w:r>
        <w:t xml:space="preserve">e wynika, </w:t>
      </w:r>
      <w:r w:rsidRPr="00B74925">
        <w:t xml:space="preserve">że </w:t>
      </w:r>
      <w:r>
        <w:t xml:space="preserve">nie doprowadzi on towaru do zgodności z umową </w:t>
      </w:r>
      <w:r w:rsidRPr="00B74925">
        <w:t xml:space="preserve">w rozsądnym czasie lub bez </w:t>
      </w:r>
      <w:r>
        <w:t>nadmiernych</w:t>
      </w:r>
      <w:r w:rsidRPr="00B74925">
        <w:t xml:space="preserve"> niedogodności dla konsumenta</w:t>
      </w:r>
      <w:r w:rsidRPr="00154BF8">
        <w:t>.</w:t>
      </w:r>
    </w:p>
    <w:p w14:paraId="4FF478CA" w14:textId="77777777" w:rsidR="00C10E3C" w:rsidRDefault="00C10E3C" w:rsidP="00C10E3C">
      <w:pPr>
        <w:pStyle w:val="ZUSTzmustartykuempunktem"/>
      </w:pPr>
      <w:r>
        <w:t xml:space="preserve">2. </w:t>
      </w:r>
      <w:r w:rsidRPr="00154BF8">
        <w:t xml:space="preserve">Obniżona cena powinna pozostawać w takiej proporcji do ceny wynikającej </w:t>
      </w:r>
      <w:r w:rsidR="002948DC" w:rsidRPr="00154BF8">
        <w:t>z</w:t>
      </w:r>
      <w:r w:rsidR="002948DC">
        <w:t> </w:t>
      </w:r>
      <w:r w:rsidRPr="00154BF8">
        <w:t>umowy, w jakiej wartość towaru niezgodnego z umową pozostaje do wartości towaru zgodnego z umową.</w:t>
      </w:r>
    </w:p>
    <w:p w14:paraId="70CAB8F1" w14:textId="77777777" w:rsidR="00C10E3C" w:rsidRPr="00154BF8" w:rsidRDefault="00C10E3C" w:rsidP="00C10E3C">
      <w:pPr>
        <w:pStyle w:val="ZUSTzmustartykuempunktem"/>
      </w:pPr>
      <w:r>
        <w:t xml:space="preserve">3. </w:t>
      </w:r>
      <w:r w:rsidRPr="001E7683">
        <w:t>Przedsiębiorca zwr</w:t>
      </w:r>
      <w:r>
        <w:t>aca</w:t>
      </w:r>
      <w:r w:rsidRPr="001E7683">
        <w:t xml:space="preserve"> konsumentowi kwoty należne wskutek skorzystania </w:t>
      </w:r>
      <w:r w:rsidR="002948DC" w:rsidRPr="001E7683">
        <w:t>z</w:t>
      </w:r>
      <w:r w:rsidR="002948DC">
        <w:t> </w:t>
      </w:r>
      <w:r w:rsidRPr="001E7683">
        <w:t xml:space="preserve">prawa obniżenia ceny niezwłocznie, nie później niż w terminie 14 dni od </w:t>
      </w:r>
      <w:r>
        <w:t xml:space="preserve">dnia </w:t>
      </w:r>
      <w:r w:rsidRPr="001E7683">
        <w:t>otrzymania oświadczenia konsumenta</w:t>
      </w:r>
      <w:r>
        <w:t xml:space="preserve"> o obniżeniu ceny.</w:t>
      </w:r>
    </w:p>
    <w:p w14:paraId="2C25F468" w14:textId="77777777" w:rsidR="00C10E3C" w:rsidRPr="00154BF8" w:rsidRDefault="00C10E3C" w:rsidP="00C10E3C">
      <w:pPr>
        <w:pStyle w:val="ZUSTzmustartykuempunktem"/>
      </w:pPr>
      <w:r>
        <w:t xml:space="preserve">4. </w:t>
      </w:r>
      <w:r w:rsidRPr="00154BF8">
        <w:t xml:space="preserve">Konsument nie może odstąpić od umowy, jeżeli niezgodność towaru z umową jest nieistotna. Domniemywa się, że niezgodność </w:t>
      </w:r>
      <w:r>
        <w:t xml:space="preserve">towaru z umową </w:t>
      </w:r>
      <w:r w:rsidRPr="00154BF8">
        <w:t>jest istotna.</w:t>
      </w:r>
    </w:p>
    <w:p w14:paraId="471E0130" w14:textId="77777777" w:rsidR="00C10E3C" w:rsidRPr="00154BF8" w:rsidRDefault="00C10E3C" w:rsidP="00C10E3C">
      <w:pPr>
        <w:pStyle w:val="ZUSTzmustartykuempunktem"/>
      </w:pPr>
      <w:r>
        <w:t xml:space="preserve">5. </w:t>
      </w:r>
      <w:r w:rsidRPr="00154BF8">
        <w:t>Uprawnienie konsumenta do odstąpienia od umowy ogranicza się do towarów niezgodnych z umową</w:t>
      </w:r>
      <w:r>
        <w:t>. Jeżeli brak zgodności z umową dotyczy jedynie niektórych towarów dostarczonych na podstawie umowy, a istnieje podstawa do odstąpienia od umowy na podstawie niniejszego artykułu, konsument może odstąpić od umowy jedynie w odniesieniu do tych towarów, a także w odniesieniu do innych towarów nabytych przez konsumenta wraz z towarami niezgodnymi z umową, jeżeli</w:t>
      </w:r>
      <w:r w:rsidRPr="00154BF8">
        <w:t xml:space="preserve"> nie można rozsądnie oczekiwać, aby konsument </w:t>
      </w:r>
      <w:r>
        <w:t xml:space="preserve">zgodził się </w:t>
      </w:r>
      <w:r w:rsidRPr="00154BF8">
        <w:t>zatrzyma</w:t>
      </w:r>
      <w:r>
        <w:t>ć wyłącznie towary zgodne z umową.</w:t>
      </w:r>
      <w:r w:rsidRPr="00154BF8">
        <w:t xml:space="preserve"> </w:t>
      </w:r>
    </w:p>
    <w:p w14:paraId="65206C3F" w14:textId="77777777" w:rsidR="00C10E3C" w:rsidRDefault="00C10E3C" w:rsidP="00C10E3C">
      <w:pPr>
        <w:pStyle w:val="ZUSTzmustartykuempunktem"/>
      </w:pPr>
      <w:r>
        <w:lastRenderedPageBreak/>
        <w:t xml:space="preserve">6. W razie odstąpienia od umowy konsument niezwłocznie zwraca towar przedsiębiorcy na jego koszt. </w:t>
      </w:r>
      <w:r w:rsidRPr="00154BF8">
        <w:t xml:space="preserve">Przedsiębiorca </w:t>
      </w:r>
      <w:r>
        <w:t>zwraca konsumentowi cenę niezwłocznie, ale nie później niż w terminie 14 dni od dnia otrzymania towaru</w:t>
      </w:r>
      <w:r w:rsidRPr="00154BF8">
        <w:t xml:space="preserve"> lub dowodu jego odesłania.</w:t>
      </w:r>
    </w:p>
    <w:p w14:paraId="27E5969D" w14:textId="77777777" w:rsidR="00C10E3C" w:rsidRDefault="00C10E3C" w:rsidP="00C10E3C">
      <w:pPr>
        <w:pStyle w:val="ZUSTzmustartykuempunktem"/>
      </w:pPr>
      <w:r>
        <w:t xml:space="preserve">7. </w:t>
      </w:r>
      <w:r w:rsidRPr="00A81292">
        <w:t>Przedsiębiorca dokonuje zwrotu płatności przy użyciu takiego samego sposobu zapłaty, jakiego użył konsument, chyba że konsument wyraźnie zgodził się na inny sposób zwrotu, który nie wiąże się dla niego z żadnymi kosztami.</w:t>
      </w:r>
    </w:p>
    <w:p w14:paraId="2DCFC3D4" w14:textId="77777777" w:rsidR="00C10E3C" w:rsidRDefault="00C10E3C" w:rsidP="00C10E3C">
      <w:pPr>
        <w:pStyle w:val="ZARTzmartartykuempunktem"/>
      </w:pPr>
      <w:r w:rsidRPr="00154BF8">
        <w:t xml:space="preserve">Art. </w:t>
      </w:r>
      <w:r>
        <w:t xml:space="preserve">43f. Konsument może powstrzymać się z zapłatą ceny do chwili wykonania przez przedsiębiorcę </w:t>
      </w:r>
      <w:r w:rsidRPr="00154BF8">
        <w:t xml:space="preserve">obowiązków wynikających z </w:t>
      </w:r>
      <w:r>
        <w:t>art. 43d i art. 43e</w:t>
      </w:r>
      <w:r w:rsidRPr="00154BF8">
        <w:t>.</w:t>
      </w:r>
    </w:p>
    <w:p w14:paraId="169857BD" w14:textId="77777777" w:rsidR="00C10E3C" w:rsidRPr="00785F1C" w:rsidRDefault="00C10E3C" w:rsidP="00C10E3C">
      <w:pPr>
        <w:pStyle w:val="ZARTzmartartykuempunktem"/>
      </w:pPr>
      <w:r>
        <w:t>Art. 43g. 1. Gwarancja trwałości nie może przewidywać warunków naprawy albo wymiany mniej korzystnych dla konsumenta niż określone w</w:t>
      </w:r>
      <w:r w:rsidRPr="00785F1C">
        <w:t xml:space="preserve"> art. </w:t>
      </w:r>
      <w:r>
        <w:t>43d</w:t>
      </w:r>
      <w:r w:rsidRPr="00785F1C">
        <w:t xml:space="preserve">. </w:t>
      </w:r>
    </w:p>
    <w:p w14:paraId="6D6A9838" w14:textId="77777777" w:rsidR="00C10E3C" w:rsidRDefault="00C10E3C" w:rsidP="00C10E3C">
      <w:pPr>
        <w:pStyle w:val="ZUSTzmustartykuempunktem"/>
      </w:pPr>
      <w:r>
        <w:t>2</w:t>
      </w:r>
      <w:r w:rsidRPr="00785F1C">
        <w:t xml:space="preserve">. </w:t>
      </w:r>
      <w:r w:rsidRPr="002121B1">
        <w:t>Odstępstwo od warunków gwarancji określonych w reklamie na niekorzyść konsumenta jest bezskuteczne, chyba że oświadczenie gwarancyjne złożone w reklamie przed zawarciem umowy zostało sprostowane z zachowaniem warunków i formy</w:t>
      </w:r>
      <w:r>
        <w:t>,</w:t>
      </w:r>
      <w:r w:rsidRPr="002121B1">
        <w:t xml:space="preserve"> w jakiej reklama została przeprowadzona</w:t>
      </w:r>
      <w:r>
        <w:t>,</w:t>
      </w:r>
      <w:r w:rsidRPr="002121B1">
        <w:t xml:space="preserve"> lub w porównywalny sposób.</w:t>
      </w:r>
    </w:p>
    <w:p w14:paraId="2D5E7CC7" w14:textId="77777777" w:rsidR="00C10E3C" w:rsidRDefault="00C10E3C" w:rsidP="00C10E3C">
      <w:pPr>
        <w:pStyle w:val="ZROZDZODDZOZNzmoznrozdzoddzartykuempunktem"/>
      </w:pPr>
      <w:r>
        <w:t>Rozdział 5b</w:t>
      </w:r>
    </w:p>
    <w:p w14:paraId="1CE5AF71" w14:textId="77777777" w:rsidR="00C10E3C" w:rsidRDefault="00C10E3C" w:rsidP="00C10E3C">
      <w:pPr>
        <w:pStyle w:val="ZROZDZODDZPRZEDMzmprzedmrozdzoddzartykuempunktem"/>
      </w:pPr>
      <w:r>
        <w:t>Umowy o dostarczanie treści cyfrowej lub usługi cyfrowej</w:t>
      </w:r>
    </w:p>
    <w:p w14:paraId="32885107" w14:textId="77777777" w:rsidR="00C10E3C" w:rsidRDefault="00C10E3C" w:rsidP="00C10E3C">
      <w:pPr>
        <w:pStyle w:val="ZARTzmartartykuempunktem"/>
      </w:pPr>
      <w:r>
        <w:t xml:space="preserve">Art. 43h. 1. </w:t>
      </w:r>
      <w:r w:rsidRPr="00D62736">
        <w:t xml:space="preserve">Przedsiębiorca dostarcza konsumentowi treść cyfrową lub usługę cyfrową niezwłocznie po zawarciu umowy, chyba </w:t>
      </w:r>
      <w:r>
        <w:t xml:space="preserve">że </w:t>
      </w:r>
      <w:r w:rsidRPr="00F50F51">
        <w:t>strony postanowiły inaczej.</w:t>
      </w:r>
    </w:p>
    <w:p w14:paraId="32993E41" w14:textId="77777777" w:rsidR="00C10E3C" w:rsidRPr="00C370E4" w:rsidRDefault="00C10E3C" w:rsidP="00764A8F">
      <w:pPr>
        <w:pStyle w:val="ZUSTzmustartykuempunktem"/>
      </w:pPr>
      <w:r w:rsidRPr="00C370E4">
        <w:t>2. Treść cyfrową uważa się za dostarczoną w chwili, gdy treść cyfrowa lub środek</w:t>
      </w:r>
      <w:r>
        <w:t>, który</w:t>
      </w:r>
      <w:r w:rsidRPr="00C370E4">
        <w:t xml:space="preserve"> pozwala na uzyskanie dostępu do treści cyfrowej lub </w:t>
      </w:r>
      <w:r>
        <w:t xml:space="preserve">na </w:t>
      </w:r>
      <w:r w:rsidRPr="00C370E4">
        <w:t>pobranie treści cyfrowej</w:t>
      </w:r>
      <w:r>
        <w:t>,</w:t>
      </w:r>
      <w:r w:rsidRPr="00C370E4">
        <w:t xml:space="preserve"> został</w:t>
      </w:r>
      <w:r>
        <w:t>y</w:t>
      </w:r>
      <w:r w:rsidRPr="00C370E4">
        <w:t xml:space="preserve"> udostępnion</w:t>
      </w:r>
      <w:r>
        <w:t>e</w:t>
      </w:r>
      <w:r w:rsidRPr="00C370E4">
        <w:t xml:space="preserve"> konsumentowi lub</w:t>
      </w:r>
      <w:r>
        <w:t xml:space="preserve"> </w:t>
      </w:r>
      <w:r w:rsidRPr="00C370E4">
        <w:t>fizycznemu lub</w:t>
      </w:r>
      <w:r>
        <w:t xml:space="preserve"> wirtualnemu urządzeniu,</w:t>
      </w:r>
      <w:r w:rsidRPr="00C370E4">
        <w:t xml:space="preserve"> </w:t>
      </w:r>
      <w:r>
        <w:t xml:space="preserve">które konsument wybrał samodzielnie w tym </w:t>
      </w:r>
      <w:r w:rsidRPr="00C370E4">
        <w:t>celu</w:t>
      </w:r>
      <w:r>
        <w:t>,</w:t>
      </w:r>
      <w:r w:rsidRPr="00C370E4">
        <w:t xml:space="preserve"> lub gdy konsument lub takie urządzenie</w:t>
      </w:r>
      <w:r>
        <w:t>,</w:t>
      </w:r>
      <w:r w:rsidRPr="00C370E4">
        <w:t xml:space="preserve"> uzyskali do niej dostęp.</w:t>
      </w:r>
    </w:p>
    <w:p w14:paraId="3BF60CBE" w14:textId="77777777" w:rsidR="00C10E3C" w:rsidRPr="00C370E4" w:rsidRDefault="00C10E3C" w:rsidP="00C10E3C">
      <w:pPr>
        <w:pStyle w:val="ZUSTzmustartykuempunktem"/>
      </w:pPr>
      <w:r w:rsidRPr="00C370E4">
        <w:t>3. Usługę cyfrową uważa się za dostarczoną w chwili, gdy konsument lub fizyczne lub wirtualne urządzenie</w:t>
      </w:r>
      <w:r>
        <w:t>,</w:t>
      </w:r>
      <w:r w:rsidRPr="00C370E4">
        <w:t xml:space="preserve"> </w:t>
      </w:r>
      <w:r>
        <w:t xml:space="preserve">które konsument wybrał samodzielnie w tym </w:t>
      </w:r>
      <w:r w:rsidRPr="00C370E4">
        <w:t>celu</w:t>
      </w:r>
      <w:r>
        <w:t>,</w:t>
      </w:r>
      <w:r w:rsidRPr="00C370E4">
        <w:t xml:space="preserve"> uzyskali dostęp do </w:t>
      </w:r>
      <w:r>
        <w:t xml:space="preserve">tej </w:t>
      </w:r>
      <w:r w:rsidRPr="00C370E4">
        <w:t xml:space="preserve">usługi cyfrowej. </w:t>
      </w:r>
    </w:p>
    <w:p w14:paraId="6953B9A6" w14:textId="54BA68D0" w:rsidR="00C10E3C" w:rsidRPr="00F50F51" w:rsidRDefault="00C10E3C" w:rsidP="00C10E3C">
      <w:pPr>
        <w:pStyle w:val="ZUSTzmustartykuempunktem"/>
      </w:pPr>
      <w:r>
        <w:t xml:space="preserve">4. </w:t>
      </w:r>
      <w:r w:rsidRPr="009F49CA">
        <w:t>Jeżeli przedsiębiorca</w:t>
      </w:r>
      <w:r w:rsidRPr="00F50F51">
        <w:t xml:space="preserve"> nie dostarczył treści cyfrowej lub usługi cyfrowej, konsument wzywa go do ich dostarczenia. Jeżeli przedsiębiorca nie dostarczy treści cyfrow</w:t>
      </w:r>
      <w:r>
        <w:t>ej</w:t>
      </w:r>
      <w:r w:rsidRPr="00F50F51">
        <w:t xml:space="preserve"> lub usługi cyfrowej niezwłocznie lub w dodatkowym</w:t>
      </w:r>
      <w:r>
        <w:t>,</w:t>
      </w:r>
      <w:r w:rsidRPr="00F50F51">
        <w:t xml:space="preserve"> wyraźnie uzgodnionym przez strony</w:t>
      </w:r>
      <w:r>
        <w:t xml:space="preserve"> terminie</w:t>
      </w:r>
      <w:r w:rsidRPr="00F50F51">
        <w:t>, konsument może odstąpić od umowy.</w:t>
      </w:r>
    </w:p>
    <w:p w14:paraId="4C061355" w14:textId="77777777" w:rsidR="00C10E3C" w:rsidRPr="00F50F51" w:rsidRDefault="00C10E3C" w:rsidP="00C10E3C">
      <w:pPr>
        <w:pStyle w:val="ZUSTzmustartykuempunktem"/>
      </w:pPr>
      <w:r>
        <w:lastRenderedPageBreak/>
        <w:t>5. K</w:t>
      </w:r>
      <w:r w:rsidRPr="00F50F51">
        <w:t>onsument może odstąpić od umowy bez wzywania do dostarczenia treści cyfrowej lub usługi cyfrowej, je</w:t>
      </w:r>
      <w:r>
        <w:t>że</w:t>
      </w:r>
      <w:r w:rsidRPr="00F50F51">
        <w:t>li:</w:t>
      </w:r>
    </w:p>
    <w:p w14:paraId="202091A7" w14:textId="0E53D26D" w:rsidR="00C10E3C" w:rsidRPr="00F50F51" w:rsidRDefault="00C10E3C" w:rsidP="00C10E3C">
      <w:pPr>
        <w:pStyle w:val="ZPKTzmpktartykuempunktem"/>
      </w:pPr>
      <w:r>
        <w:t>1)</w:t>
      </w:r>
      <w:r w:rsidR="00A73618">
        <w:tab/>
      </w:r>
      <w:r w:rsidRPr="009E25BC">
        <w:t xml:space="preserve">przedsiębiorca oświadczył lub z okoliczności </w:t>
      </w:r>
      <w:r w:rsidRPr="00F50F51">
        <w:t>wyraźnie wynika, że nie dostarczy treści cyfrowej lub usługi cyfrowej</w:t>
      </w:r>
      <w:r>
        <w:t xml:space="preserve"> lub</w:t>
      </w:r>
    </w:p>
    <w:p w14:paraId="1C806B1E" w14:textId="77777777" w:rsidR="00C10E3C" w:rsidRPr="00F50F51" w:rsidRDefault="00C10E3C" w:rsidP="00C10E3C">
      <w:pPr>
        <w:pStyle w:val="ZPKTzmpktartykuempunktem"/>
      </w:pPr>
      <w:r>
        <w:t>2)</w:t>
      </w:r>
      <w:r w:rsidR="00A73618">
        <w:tab/>
      </w:r>
      <w:r w:rsidRPr="009E25BC">
        <w:t>konsument i przedsiębiorca uzgodnili lub z okoliczno</w:t>
      </w:r>
      <w:r w:rsidRPr="00F50F51">
        <w:t xml:space="preserve">ści zawarcia umowy wyraźnie wynika, że określony termin dostarczenia treści cyfrowej lub usługi cyfrowej </w:t>
      </w:r>
      <w:r>
        <w:t xml:space="preserve">miał </w:t>
      </w:r>
      <w:r w:rsidRPr="00F50F51">
        <w:t>istotne znaczenie dla konsumenta, a przedsiębiorca nie dostarczył jej w tym terminie.</w:t>
      </w:r>
    </w:p>
    <w:p w14:paraId="059A2143" w14:textId="77777777" w:rsidR="00C10E3C" w:rsidRDefault="00C10E3C" w:rsidP="00C10E3C">
      <w:pPr>
        <w:pStyle w:val="ZUSTzmustartykuempunktem"/>
      </w:pPr>
      <w:r>
        <w:t>6. Ciężar dowodu dostarczenia treści cyfrowej lub usługi cyfrowej spoczywa na przedsiębiorcy.</w:t>
      </w:r>
    </w:p>
    <w:p w14:paraId="04FAC622" w14:textId="77777777" w:rsidR="00C10E3C" w:rsidRDefault="00C10E3C" w:rsidP="00C10E3C">
      <w:pPr>
        <w:pStyle w:val="ZUSTzmustartykuempunktem"/>
      </w:pPr>
      <w:r>
        <w:t>7. W razie odstąpienia przez konsumenta od umowy art. 43m stosuje się odpowiednio.</w:t>
      </w:r>
    </w:p>
    <w:p w14:paraId="238FC212" w14:textId="77777777" w:rsidR="00C10E3C" w:rsidRDefault="00C10E3C" w:rsidP="00C10E3C">
      <w:pPr>
        <w:pStyle w:val="ZUSTzmustartykuempunktem"/>
      </w:pPr>
      <w:r>
        <w:t xml:space="preserve">8. </w:t>
      </w:r>
      <w:bookmarkStart w:id="8" w:name="_Hlk71713362"/>
      <w:r>
        <w:t>Przepisów niniejszego artykułu nie stosuje się, jeżeli umowa przewiduje dostarczenie treści cyfrowej za pośrednictwem materialnego nośnika</w:t>
      </w:r>
      <w:bookmarkEnd w:id="8"/>
      <w:r>
        <w:t>.</w:t>
      </w:r>
    </w:p>
    <w:p w14:paraId="5D14FD76" w14:textId="77777777" w:rsidR="00C10E3C" w:rsidRPr="00234293" w:rsidRDefault="00C10E3C" w:rsidP="00C10E3C">
      <w:pPr>
        <w:pStyle w:val="ZARTzmartartykuempunktem"/>
      </w:pPr>
      <w:r w:rsidRPr="00F50F51">
        <w:t xml:space="preserve">Art. </w:t>
      </w:r>
      <w:bookmarkStart w:id="9" w:name="Treść_cyfrowa_lub_usługa_cyfrowa_są_zgod"/>
      <w:r>
        <w:t>43i</w:t>
      </w:r>
      <w:bookmarkEnd w:id="9"/>
      <w:r>
        <w:t xml:space="preserve">. 1. </w:t>
      </w:r>
      <w:r w:rsidRPr="00772C80">
        <w:t>T</w:t>
      </w:r>
      <w:r>
        <w:t>reść cyfrowa lub usługa cyfrowa</w:t>
      </w:r>
      <w:r w:rsidRPr="00234293">
        <w:t xml:space="preserve"> </w:t>
      </w:r>
      <w:r>
        <w:t>są</w:t>
      </w:r>
      <w:r w:rsidRPr="00234293">
        <w:t xml:space="preserve"> zgodn</w:t>
      </w:r>
      <w:r>
        <w:t>e</w:t>
      </w:r>
      <w:r w:rsidRPr="00234293">
        <w:t xml:space="preserve"> z umową, jeżeli zgodne </w:t>
      </w:r>
      <w:r w:rsidR="002948DC" w:rsidRPr="00234293">
        <w:t>z</w:t>
      </w:r>
      <w:r w:rsidR="002948DC">
        <w:t> </w:t>
      </w:r>
      <w:r w:rsidRPr="00234293">
        <w:t xml:space="preserve">umową pozostają w szczególności </w:t>
      </w:r>
      <w:r>
        <w:t>ich</w:t>
      </w:r>
      <w:r w:rsidRPr="00234293">
        <w:t>:</w:t>
      </w:r>
    </w:p>
    <w:p w14:paraId="094C784E" w14:textId="77777777" w:rsidR="00C10E3C" w:rsidRPr="00234293" w:rsidRDefault="00C10E3C" w:rsidP="00C10E3C">
      <w:pPr>
        <w:pStyle w:val="ZPKTzmpktartykuempunktem"/>
      </w:pPr>
      <w:r>
        <w:t>1)</w:t>
      </w:r>
      <w:r w:rsidR="00A73618">
        <w:tab/>
      </w:r>
      <w:r>
        <w:t>opis, rodzaj, ilość, jakość, kompletność, funkcjonalność, kompatybilność, interoperacyjność oraz dostępność wsparcia technicznego i aktualizacji;</w:t>
      </w:r>
    </w:p>
    <w:p w14:paraId="55AFF30B" w14:textId="77777777" w:rsidR="00C10E3C" w:rsidRPr="003D68C4" w:rsidRDefault="00C10E3C" w:rsidP="00C10E3C">
      <w:pPr>
        <w:pStyle w:val="ZPKTzmpktartykuempunktem"/>
      </w:pPr>
      <w:r>
        <w:t>2)</w:t>
      </w:r>
      <w:r w:rsidR="00A73618">
        <w:tab/>
      </w:r>
      <w:r>
        <w:t xml:space="preserve">przydatność do szczególnego celu, do którego jest potrzebna konsumentowi, </w:t>
      </w:r>
      <w:r w:rsidR="002948DC">
        <w:t>o </w:t>
      </w:r>
      <w:r>
        <w:t>którym konsument powiadomił przedsiębiorcę najpóźniej w momencie zawarcia umowy i który przedsiębiorca zaakceptował.</w:t>
      </w:r>
    </w:p>
    <w:p w14:paraId="5A0BDB5D" w14:textId="77777777" w:rsidR="00C10E3C" w:rsidRPr="00234293" w:rsidRDefault="00C10E3C" w:rsidP="00C10E3C">
      <w:pPr>
        <w:pStyle w:val="ZUSTzmustartykuempunktem"/>
      </w:pPr>
      <w:r w:rsidRPr="003D68C4">
        <w:t>2.</w:t>
      </w:r>
      <w:r>
        <w:t xml:space="preserve"> Ponadto</w:t>
      </w:r>
      <w:r w:rsidR="00E72D0E">
        <w:t>,</w:t>
      </w:r>
      <w:r>
        <w:t xml:space="preserve"> aby treść lub usługa cyfrowa mogły zostać uznane za zgodne z umową, powinny:</w:t>
      </w:r>
    </w:p>
    <w:p w14:paraId="13EB6DFB" w14:textId="77777777" w:rsidR="00C10E3C" w:rsidRDefault="00C10E3C" w:rsidP="00C10E3C">
      <w:pPr>
        <w:pStyle w:val="ZPKTzmpktartykuempunktem"/>
      </w:pPr>
      <w:r>
        <w:t>1)</w:t>
      </w:r>
      <w:r w:rsidR="00A73618">
        <w:tab/>
      </w:r>
      <w:r w:rsidRPr="00234293">
        <w:t>nada</w:t>
      </w:r>
      <w:r>
        <w:t>wać</w:t>
      </w:r>
      <w:r w:rsidRPr="00234293">
        <w:t xml:space="preserve"> się do celów, </w:t>
      </w:r>
      <w:r>
        <w:t>w</w:t>
      </w:r>
      <w:r w:rsidRPr="00234293">
        <w:t xml:space="preserve"> których zazwyczaj korzysta się z </w:t>
      </w:r>
      <w:r>
        <w:t>treści cyfrowej lub usługi cyfrowej</w:t>
      </w:r>
      <w:r w:rsidRPr="00234293">
        <w:t xml:space="preserve"> tego rodzaju, z uwzględnieniem obowiązujących przepisów prawa, norm technicznych lub dobrych praktyk;</w:t>
      </w:r>
    </w:p>
    <w:p w14:paraId="49E6FEF0" w14:textId="77777777" w:rsidR="00C10E3C" w:rsidRPr="00234293" w:rsidRDefault="00C10E3C" w:rsidP="00C10E3C">
      <w:pPr>
        <w:pStyle w:val="ZPKTzmpktartykuempunktem"/>
      </w:pPr>
      <w:r>
        <w:t>2)</w:t>
      </w:r>
      <w:r w:rsidR="00A73618">
        <w:tab/>
      </w:r>
      <w:r w:rsidRPr="00234293">
        <w:t>występ</w:t>
      </w:r>
      <w:r>
        <w:t>ować</w:t>
      </w:r>
      <w:r w:rsidRPr="00234293">
        <w:t xml:space="preserve"> w takiej ilości i</w:t>
      </w:r>
      <w:r>
        <w:t xml:space="preserve"> mieć takie cechy, w tym </w:t>
      </w:r>
      <w:r w:rsidRPr="00E11A59">
        <w:t>funkcjonalnoś</w:t>
      </w:r>
      <w:r>
        <w:t>ć</w:t>
      </w:r>
      <w:r w:rsidRPr="00E11A59">
        <w:t>, kompatybilnoś</w:t>
      </w:r>
      <w:r>
        <w:t>ć</w:t>
      </w:r>
      <w:r w:rsidRPr="00E11A59">
        <w:t>, dostępnoś</w:t>
      </w:r>
      <w:r>
        <w:t>ć</w:t>
      </w:r>
      <w:r w:rsidRPr="00E11A59">
        <w:t>, ciągłoś</w:t>
      </w:r>
      <w:r>
        <w:t>ć</w:t>
      </w:r>
      <w:r w:rsidRPr="00E11A59">
        <w:t xml:space="preserve"> i bezpieczeństw</w:t>
      </w:r>
      <w:r>
        <w:t>o,</w:t>
      </w:r>
      <w:r w:rsidRPr="00234293">
        <w:t xml:space="preserve"> jakie są typowe dla </w:t>
      </w:r>
      <w:r>
        <w:t>treści cyfrowej lub usługi cyfrowej</w:t>
      </w:r>
      <w:r w:rsidRPr="00234293">
        <w:t xml:space="preserve"> tego rodzaju i których konsument może zasadnie oczekiwać, biorąc pod uwagę charakter </w:t>
      </w:r>
      <w:r>
        <w:t>treści cyfrowej lub usługi cyfrowej</w:t>
      </w:r>
      <w:r w:rsidRPr="00234293">
        <w:t xml:space="preserve"> oraz publiczne </w:t>
      </w:r>
      <w:r>
        <w:t xml:space="preserve">zapewnienia </w:t>
      </w:r>
      <w:r w:rsidRPr="00234293">
        <w:t>złożone przez przedsiębiorcę, jego poprzedników prawnych lub osoby działające w ich imieniu,</w:t>
      </w:r>
      <w:r>
        <w:t xml:space="preserve"> w szczególności w reklamie lub na etykiecie,</w:t>
      </w:r>
      <w:r w:rsidRPr="00234293">
        <w:t xml:space="preserve"> chyba że przedsiębiorca wykaże, że:</w:t>
      </w:r>
    </w:p>
    <w:p w14:paraId="3DCF2557" w14:textId="77777777" w:rsidR="00C10E3C" w:rsidRPr="00234293" w:rsidRDefault="00C10E3C" w:rsidP="00C10E3C">
      <w:pPr>
        <w:pStyle w:val="ZLITwPKTzmlitwpktartykuempunktem"/>
      </w:pPr>
      <w:r>
        <w:lastRenderedPageBreak/>
        <w:t>a)</w:t>
      </w:r>
      <w:r w:rsidR="00A73618">
        <w:tab/>
      </w:r>
      <w:r w:rsidRPr="00234293">
        <w:t>nie wiedział o danym</w:t>
      </w:r>
      <w:r>
        <w:t xml:space="preserve"> publicznym</w:t>
      </w:r>
      <w:r w:rsidRPr="00234293">
        <w:t xml:space="preserve"> </w:t>
      </w:r>
      <w:r>
        <w:t>zapewnieniu</w:t>
      </w:r>
      <w:r w:rsidRPr="00234293">
        <w:t xml:space="preserve"> i oceniając rozsądnie nie mógł o nim wiedzieć</w:t>
      </w:r>
      <w:r>
        <w:t>,</w:t>
      </w:r>
    </w:p>
    <w:p w14:paraId="4ED84083" w14:textId="77777777" w:rsidR="00C10E3C" w:rsidRPr="00234293" w:rsidRDefault="00C10E3C" w:rsidP="00C10E3C">
      <w:pPr>
        <w:pStyle w:val="ZLITwPKTzmlitwpktartykuempunktem"/>
      </w:pPr>
      <w:r>
        <w:t>b)</w:t>
      </w:r>
      <w:r w:rsidR="00A73618">
        <w:tab/>
      </w:r>
      <w:r w:rsidRPr="009B4D01">
        <w:t>przed zawarciem umowy publiczne zapewnienie zostało</w:t>
      </w:r>
      <w:r>
        <w:t xml:space="preserve"> sprostowane</w:t>
      </w:r>
      <w:r w:rsidRPr="009B4D01">
        <w:t xml:space="preserve"> </w:t>
      </w:r>
      <w:r w:rsidR="002948DC" w:rsidRPr="009B4D01">
        <w:t>z</w:t>
      </w:r>
      <w:r w:rsidR="002948DC">
        <w:t> </w:t>
      </w:r>
      <w:r w:rsidRPr="009B4D01">
        <w:t>zachowaniem warunków i formy</w:t>
      </w:r>
      <w:r>
        <w:t>,</w:t>
      </w:r>
      <w:r w:rsidRPr="009B4D01">
        <w:t xml:space="preserve"> w jakiej</w:t>
      </w:r>
      <w:r w:rsidRPr="00FD305A">
        <w:t xml:space="preserve"> </w:t>
      </w:r>
      <w:r w:rsidRPr="009B4D01">
        <w:t>publiczne zapewnienie zostało złożone</w:t>
      </w:r>
      <w:r>
        <w:t>,</w:t>
      </w:r>
      <w:r w:rsidRPr="009B4D01">
        <w:t xml:space="preserve"> lub w porównywalny sposób</w:t>
      </w:r>
      <w:r>
        <w:t>,</w:t>
      </w:r>
    </w:p>
    <w:p w14:paraId="592FCD7C" w14:textId="77777777" w:rsidR="00C10E3C" w:rsidRPr="00234293" w:rsidRDefault="00C10E3C" w:rsidP="00C10E3C">
      <w:pPr>
        <w:pStyle w:val="ZLITwPKTzmlitwpktartykuempunktem"/>
      </w:pPr>
      <w:r>
        <w:t>c)</w:t>
      </w:r>
      <w:r w:rsidR="00A73618">
        <w:tab/>
      </w:r>
      <w:r>
        <w:t>publiczne zapewnienie</w:t>
      </w:r>
      <w:r w:rsidRPr="00234293">
        <w:t xml:space="preserve"> nie miało wpływu na decyzję konsumenta o zawarciu umowy;</w:t>
      </w:r>
    </w:p>
    <w:p w14:paraId="19EAFD78" w14:textId="77777777" w:rsidR="00C10E3C" w:rsidRDefault="00C10E3C" w:rsidP="00C10E3C">
      <w:pPr>
        <w:pStyle w:val="ZPKTzmpktartykuempunktem"/>
      </w:pPr>
      <w:r>
        <w:t>3)</w:t>
      </w:r>
      <w:r w:rsidR="00FA40A2">
        <w:tab/>
      </w:r>
      <w:r>
        <w:t>być</w:t>
      </w:r>
      <w:r w:rsidRPr="00234293">
        <w:t xml:space="preserve"> dostarcz</w:t>
      </w:r>
      <w:r>
        <w:t>a</w:t>
      </w:r>
      <w:r w:rsidRPr="00234293">
        <w:t>n</w:t>
      </w:r>
      <w:r>
        <w:t>e</w:t>
      </w:r>
      <w:r w:rsidRPr="00234293">
        <w:t xml:space="preserve"> z akcesoriami i instrukcjami, których dostarczenia konsument może rozsądnie oczekiwać;</w:t>
      </w:r>
    </w:p>
    <w:p w14:paraId="670A9BE4" w14:textId="77777777" w:rsidR="00C10E3C" w:rsidRDefault="00C10E3C" w:rsidP="00C10E3C">
      <w:pPr>
        <w:pStyle w:val="ZPKTzmpktartykuempunktem"/>
      </w:pPr>
      <w:r>
        <w:t>4)</w:t>
      </w:r>
      <w:r w:rsidR="00FA40A2">
        <w:tab/>
      </w:r>
      <w:r>
        <w:t>być zgodne z wersją próbną lub zapowiedzią, które zostały</w:t>
      </w:r>
      <w:r w:rsidRPr="00607FF4">
        <w:t xml:space="preserve"> udostępni</w:t>
      </w:r>
      <w:r>
        <w:t xml:space="preserve">one </w:t>
      </w:r>
      <w:r w:rsidRPr="00607FF4">
        <w:t>konsumentowi</w:t>
      </w:r>
      <w:r>
        <w:t xml:space="preserve"> przez przedsiębiorcę</w:t>
      </w:r>
      <w:r w:rsidRPr="00607FF4">
        <w:t xml:space="preserve"> przed zawarciem umowy</w:t>
      </w:r>
      <w:r>
        <w:t>.</w:t>
      </w:r>
    </w:p>
    <w:p w14:paraId="1D0B559E" w14:textId="77777777" w:rsidR="00C10E3C" w:rsidRPr="003D68C4" w:rsidRDefault="00C10E3C" w:rsidP="00C10E3C">
      <w:pPr>
        <w:pStyle w:val="ZUSTzmustartykuempunktem"/>
      </w:pPr>
      <w:r>
        <w:t>3</w:t>
      </w:r>
      <w:r w:rsidRPr="003D68C4">
        <w:t>. Przedsiębiorca informuje konsumenta o aktualizacjach, w tym dotyczących zabezpieczeń, niezbędnych do zachowania zgodności treści cyfrowej lub usługi cyfrowej z umową oraz dostarcza je konsumentowi przez czas:</w:t>
      </w:r>
    </w:p>
    <w:p w14:paraId="56E0556E" w14:textId="77777777" w:rsidR="00C10E3C" w:rsidRPr="003D68C4" w:rsidRDefault="00C10E3C" w:rsidP="00C10E3C">
      <w:pPr>
        <w:pStyle w:val="ZPKTzmpktartykuempunktem"/>
      </w:pPr>
      <w:r w:rsidRPr="003D68C4">
        <w:t>1)</w:t>
      </w:r>
      <w:r w:rsidR="00FA40A2">
        <w:tab/>
      </w:r>
      <w:r w:rsidRPr="003D68C4">
        <w:t>dostarczania treści cyfrowej lub usługi cyfrowej określony w umowie, na podstawie której dostarczanie następuje w sposób ciągły</w:t>
      </w:r>
      <w:r>
        <w:t>,</w:t>
      </w:r>
      <w:r w:rsidRPr="003D68C4">
        <w:t xml:space="preserve"> lub</w:t>
      </w:r>
    </w:p>
    <w:p w14:paraId="773A3E4A" w14:textId="77777777" w:rsidR="00C10E3C" w:rsidRPr="003D68C4" w:rsidRDefault="00C10E3C" w:rsidP="00C10E3C">
      <w:pPr>
        <w:pStyle w:val="ZPKTzmpktartykuempunktem"/>
      </w:pPr>
      <w:r w:rsidRPr="003D68C4">
        <w:t>2)</w:t>
      </w:r>
      <w:r w:rsidR="00FA40A2">
        <w:tab/>
      </w:r>
      <w:r w:rsidRPr="003D68C4">
        <w:t xml:space="preserve">zasadnie oczekiwany przez konsumenta, </w:t>
      </w:r>
      <w:r>
        <w:t>uwzględniając</w:t>
      </w:r>
      <w:r w:rsidRPr="003D68C4">
        <w:t xml:space="preserve"> rodzaj i cel treści cyfrow</w:t>
      </w:r>
      <w:r>
        <w:t>ej</w:t>
      </w:r>
      <w:r w:rsidRPr="003D68C4">
        <w:t xml:space="preserve"> lub usługi cyfrowej </w:t>
      </w:r>
      <w:r>
        <w:t>oraz</w:t>
      </w:r>
      <w:r w:rsidRPr="003D68C4">
        <w:t xml:space="preserve"> okoliczności i charakter umowy, jeżeli umowa przewiduje dostarczanie treści cyfrowej lub usługi cyfrowej jednorazowo lub częściami</w:t>
      </w:r>
      <w:r>
        <w:t>.</w:t>
      </w:r>
    </w:p>
    <w:p w14:paraId="10749B37" w14:textId="77777777" w:rsidR="00C10E3C" w:rsidRPr="003D68C4" w:rsidRDefault="00C10E3C" w:rsidP="00C10E3C">
      <w:pPr>
        <w:pStyle w:val="ZUSTzmustartykuempunktem"/>
      </w:pPr>
      <w:r>
        <w:t>4</w:t>
      </w:r>
      <w:r w:rsidRPr="003D68C4">
        <w:t xml:space="preserve">. Jeżeli konsument nie zainstaluje w rozsądnym czasie aktualizacji dostarczonych przez przedsiębiorcę zgodnie z ust. </w:t>
      </w:r>
      <w:r>
        <w:t>3</w:t>
      </w:r>
      <w:r w:rsidRPr="003D68C4">
        <w:t xml:space="preserve">, przedsiębiorca nie ponosi odpowiedzialności za brak zgodności </w:t>
      </w:r>
      <w:r w:rsidRPr="00730638">
        <w:t xml:space="preserve">treści cyfrowej lub usługi cyfrowej </w:t>
      </w:r>
      <w:r w:rsidRPr="003D68C4">
        <w:t xml:space="preserve">z umową wynikający wyłącznie </w:t>
      </w:r>
      <w:r w:rsidR="002948DC" w:rsidRPr="003D68C4">
        <w:t>z</w:t>
      </w:r>
      <w:r w:rsidR="002948DC">
        <w:t> </w:t>
      </w:r>
      <w:r w:rsidRPr="003D68C4">
        <w:t xml:space="preserve">braku aktualizacji, </w:t>
      </w:r>
      <w:r>
        <w:t>jeżeli</w:t>
      </w:r>
      <w:r w:rsidRPr="003D68C4">
        <w:t>:</w:t>
      </w:r>
    </w:p>
    <w:p w14:paraId="64734A0C" w14:textId="77777777" w:rsidR="00C10E3C" w:rsidRPr="003D68C4" w:rsidRDefault="00C10E3C" w:rsidP="00C10E3C">
      <w:pPr>
        <w:pStyle w:val="ZPKTzmpktartykuempunktem"/>
      </w:pPr>
      <w:r w:rsidRPr="003D68C4">
        <w:t>1)</w:t>
      </w:r>
      <w:r w:rsidR="00FA40A2">
        <w:tab/>
      </w:r>
      <w:r w:rsidRPr="003D68C4">
        <w:t>poinformował konsumenta o aktualizacji i konsekwencjach jej niezainstalowania;</w:t>
      </w:r>
    </w:p>
    <w:p w14:paraId="35EC899F" w14:textId="77777777" w:rsidR="00C10E3C" w:rsidRPr="003D68C4" w:rsidRDefault="00C10E3C" w:rsidP="00C10E3C">
      <w:pPr>
        <w:pStyle w:val="ZPKTzmpktartykuempunktem"/>
      </w:pPr>
      <w:r w:rsidRPr="003D68C4">
        <w:t>2)</w:t>
      </w:r>
      <w:r w:rsidR="00FA40A2">
        <w:tab/>
      </w:r>
      <w:r w:rsidRPr="003D68C4">
        <w:t xml:space="preserve">niezainstalowanie lub niewłaściwa instalacja aktualizacji nie wynikały z błędów </w:t>
      </w:r>
      <w:r w:rsidR="002948DC" w:rsidRPr="003D68C4">
        <w:t>w</w:t>
      </w:r>
      <w:r w:rsidR="002948DC">
        <w:t> </w:t>
      </w:r>
      <w:r w:rsidRPr="003D68C4">
        <w:t>instrukcji instalacji dostarczonej przez przedsiębiorcę.</w:t>
      </w:r>
    </w:p>
    <w:p w14:paraId="4E687BBE" w14:textId="77777777" w:rsidR="00C10E3C" w:rsidRDefault="00C10E3C" w:rsidP="00C10E3C">
      <w:pPr>
        <w:pStyle w:val="ZUSTzmustartykuempunktem"/>
      </w:pPr>
      <w:r>
        <w:t>5. Przedsiębiorca nie ponosi odpowiedzialno</w:t>
      </w:r>
      <w:r w:rsidRPr="00F50F51">
        <w:t xml:space="preserve">ści za brak zgodności </w:t>
      </w:r>
      <w:r w:rsidRPr="00214EE8">
        <w:t xml:space="preserve">treści cyfrowej lub usługi cyfrowej </w:t>
      </w:r>
      <w:r w:rsidRPr="00F50F51">
        <w:t xml:space="preserve">z umową w zakresie, o którym mowa w ust. </w:t>
      </w:r>
      <w:r>
        <w:t>2</w:t>
      </w:r>
      <w:r w:rsidRPr="00F50F51">
        <w:t xml:space="preserve"> lub </w:t>
      </w:r>
      <w:r>
        <w:t>3</w:t>
      </w:r>
      <w:r w:rsidRPr="00F50F51">
        <w:t xml:space="preserve">, jeżeli konsument, najpóźniej w chwili zawarcia umowy, </w:t>
      </w:r>
      <w:r w:rsidRPr="00630A98">
        <w:t xml:space="preserve">został wyraźnie poinformowany, że konkretna cecha treści cyfrowych lub usługi cyfrowej odbiega od wymogów zgodności z umową określonych w ust. </w:t>
      </w:r>
      <w:r>
        <w:t>2</w:t>
      </w:r>
      <w:r w:rsidRPr="00630A98">
        <w:t xml:space="preserve"> lub </w:t>
      </w:r>
      <w:r>
        <w:t>3,</w:t>
      </w:r>
      <w:r w:rsidRPr="00630A98">
        <w:t xml:space="preserve"> </w:t>
      </w:r>
      <w:r>
        <w:t xml:space="preserve">oraz </w:t>
      </w:r>
      <w:r w:rsidRPr="00F50F51">
        <w:t xml:space="preserve">wyraźnie i odrębnie zaakceptował </w:t>
      </w:r>
      <w:r>
        <w:t xml:space="preserve">brak konkretnej </w:t>
      </w:r>
      <w:r w:rsidRPr="00F50F51">
        <w:t>cechy treści cyfrowej lub usługi cyfrowej.</w:t>
      </w:r>
    </w:p>
    <w:p w14:paraId="195FFFD8" w14:textId="77777777" w:rsidR="00C10E3C" w:rsidRPr="00F50F51" w:rsidRDefault="00C10E3C" w:rsidP="00C10E3C">
      <w:pPr>
        <w:pStyle w:val="ZUSTzmustartykuempunktem"/>
      </w:pPr>
      <w:r>
        <w:lastRenderedPageBreak/>
        <w:t xml:space="preserve">6. W przypadku gdy </w:t>
      </w:r>
      <w:r w:rsidRPr="0045190C">
        <w:t>umowa</w:t>
      </w:r>
      <w:r>
        <w:t xml:space="preserve"> przewiduje dostarczanie treści cyfrow</w:t>
      </w:r>
      <w:r w:rsidRPr="00F50F51">
        <w:t>ej lub usługi cyfrowej w sposób ciągły, treść cyfrowa lub usługa cyfrowa mus</w:t>
      </w:r>
      <w:r>
        <w:t>zą</w:t>
      </w:r>
      <w:r w:rsidRPr="00F50F51">
        <w:t xml:space="preserve"> pozostawać zgodn</w:t>
      </w:r>
      <w:r>
        <w:t>e</w:t>
      </w:r>
      <w:r w:rsidRPr="00F50F51">
        <w:t xml:space="preserve"> </w:t>
      </w:r>
      <w:r w:rsidR="002948DC" w:rsidRPr="00F50F51">
        <w:t>z</w:t>
      </w:r>
      <w:r w:rsidR="002948DC">
        <w:t> </w:t>
      </w:r>
      <w:r w:rsidRPr="00F50F51">
        <w:t xml:space="preserve">umową przez </w:t>
      </w:r>
      <w:r>
        <w:t xml:space="preserve">oznaczony w umowie </w:t>
      </w:r>
      <w:r w:rsidRPr="00F50F51">
        <w:t>czas</w:t>
      </w:r>
      <w:r>
        <w:t xml:space="preserve"> ich dostarczania</w:t>
      </w:r>
      <w:r w:rsidRPr="00F50F51">
        <w:t>.</w:t>
      </w:r>
    </w:p>
    <w:p w14:paraId="12E6B074" w14:textId="77777777" w:rsidR="00C10E3C" w:rsidRDefault="00C10E3C" w:rsidP="00C10E3C">
      <w:pPr>
        <w:pStyle w:val="ZUSTzmustartykuempunktem"/>
      </w:pPr>
      <w:r>
        <w:t>7. T</w:t>
      </w:r>
      <w:r w:rsidRPr="00F50F51">
        <w:t xml:space="preserve">reść </w:t>
      </w:r>
      <w:r w:rsidRPr="00E33BD3">
        <w:t xml:space="preserve">cyfrową lub usługę cyfrową dostarcza się w najnowszej wersji dostępnej </w:t>
      </w:r>
      <w:r w:rsidR="002948DC" w:rsidRPr="00E33BD3">
        <w:t>w</w:t>
      </w:r>
      <w:r w:rsidR="002948DC">
        <w:t> </w:t>
      </w:r>
      <w:r w:rsidRPr="00E33BD3">
        <w:t>chwili zawarcia umowy, chyba że strony postanowiły inaczej.</w:t>
      </w:r>
    </w:p>
    <w:p w14:paraId="370C0159" w14:textId="77777777" w:rsidR="00C10E3C" w:rsidRDefault="00C10E3C" w:rsidP="00C10E3C">
      <w:pPr>
        <w:pStyle w:val="ZUSTzmustartykuempunktem"/>
      </w:pPr>
      <w:r>
        <w:t xml:space="preserve">8. </w:t>
      </w:r>
      <w:r w:rsidRPr="008B24F4">
        <w:t>Do integracji treści cyfrowej lub usługi cyfrowej stosuje się odpowiednio art. 43b ust. 5.</w:t>
      </w:r>
    </w:p>
    <w:p w14:paraId="629C7771" w14:textId="77777777" w:rsidR="00C10E3C" w:rsidRDefault="00C10E3C" w:rsidP="00C10E3C">
      <w:pPr>
        <w:pStyle w:val="ZARTzmartartykuempunktem"/>
      </w:pPr>
      <w:r w:rsidRPr="00E33BD3">
        <w:t xml:space="preserve">Art. </w:t>
      </w:r>
      <w:bookmarkStart w:id="10" w:name="Przedsiębiorca_odpowiada_za_brak_zgodnoś"/>
      <w:r>
        <w:t>43j</w:t>
      </w:r>
      <w:bookmarkEnd w:id="10"/>
      <w:r w:rsidRPr="00E33BD3">
        <w:t>. 1. Przedsiębiorca odpowiada za brak zgodności</w:t>
      </w:r>
      <w:r>
        <w:t xml:space="preserve"> z umową</w:t>
      </w:r>
      <w:r w:rsidRPr="00E33BD3">
        <w:t xml:space="preserve"> treści cyfrowej lub usługi cyfrowej dostarczan</w:t>
      </w:r>
      <w:r>
        <w:t>ych</w:t>
      </w:r>
      <w:r w:rsidRPr="00E33BD3">
        <w:t xml:space="preserve"> jednorazowo lub</w:t>
      </w:r>
      <w:r>
        <w:t xml:space="preserve"> w</w:t>
      </w:r>
      <w:r w:rsidRPr="00E33BD3">
        <w:t xml:space="preserve"> częścia</w:t>
      </w:r>
      <w:r>
        <w:t>ch, który istniał</w:t>
      </w:r>
      <w:r w:rsidRPr="00E33BD3">
        <w:t xml:space="preserve"> w chwili jej dostarczenia i ujawni</w:t>
      </w:r>
      <w:r>
        <w:t>ł</w:t>
      </w:r>
      <w:r w:rsidRPr="00E33BD3">
        <w:t xml:space="preserve"> </w:t>
      </w:r>
      <w:r>
        <w:t xml:space="preserve">się </w:t>
      </w:r>
      <w:r w:rsidRPr="00E33BD3">
        <w:t>w ciągu dwóch lat</w:t>
      </w:r>
      <w:r>
        <w:t xml:space="preserve"> od tej chwili. </w:t>
      </w:r>
      <w:r w:rsidRPr="00E33BD3">
        <w:t>Domniemywa się, że brak zgodności z umową, który ujawnił się przed upływem roku od dostarczenia treści cyfrowej lub usługi cyfrowej, istniał w chwili jej dostarczenia.</w:t>
      </w:r>
      <w:r w:rsidRPr="0057715D">
        <w:t xml:space="preserve"> </w:t>
      </w:r>
    </w:p>
    <w:p w14:paraId="279F082A" w14:textId="77777777" w:rsidR="00C10E3C" w:rsidRDefault="00C10E3C" w:rsidP="00C10E3C">
      <w:pPr>
        <w:pStyle w:val="ZUSTzmustartykuempunktem"/>
      </w:pPr>
      <w:r>
        <w:t>2. Przedsiębiorca nie może powoływać się na upływ terminu do stwierdzenia braku zgodności treści cyfrowej lub usługi cyfrowej z umową określonego w ust. 1, jeżeli ów brak podstępnie zataił.</w:t>
      </w:r>
    </w:p>
    <w:p w14:paraId="1B08EC22" w14:textId="77777777" w:rsidR="00C10E3C" w:rsidRDefault="00C10E3C" w:rsidP="00C10E3C">
      <w:pPr>
        <w:pStyle w:val="ZUSTzmustartykuempunktem"/>
      </w:pPr>
      <w:r>
        <w:t>3</w:t>
      </w:r>
      <w:r w:rsidRPr="00E33BD3">
        <w:t>. Przedsiębiorca odpowiada za brak zgodności</w:t>
      </w:r>
      <w:r>
        <w:t xml:space="preserve"> </w:t>
      </w:r>
      <w:r w:rsidRPr="00A50AF4">
        <w:t>z umową</w:t>
      </w:r>
      <w:r w:rsidRPr="00E33BD3">
        <w:t xml:space="preserve"> treści cyfrowej lub usługi cyfrowej dostarczan</w:t>
      </w:r>
      <w:r>
        <w:t>ych</w:t>
      </w:r>
      <w:r w:rsidRPr="00E33BD3">
        <w:t xml:space="preserve"> w sposób ciągły, który wystąpił lub ujawnił się w czasie, </w:t>
      </w:r>
      <w:r w:rsidR="002948DC" w:rsidRPr="00E33BD3">
        <w:t>w</w:t>
      </w:r>
      <w:r w:rsidR="002948DC">
        <w:t> </w:t>
      </w:r>
      <w:r w:rsidRPr="00E33BD3">
        <w:t>którym zgodnie z umową miał</w:t>
      </w:r>
      <w:r>
        <w:t>y</w:t>
      </w:r>
      <w:r w:rsidRPr="00E33BD3">
        <w:t xml:space="preserve"> być dostarczan</w:t>
      </w:r>
      <w:r>
        <w:t>e</w:t>
      </w:r>
      <w:r w:rsidRPr="00E33BD3">
        <w:t xml:space="preserve">. Domniemywa się, że brak zgodności z umową wystąpił w tym czasie, jeżeli w </w:t>
      </w:r>
      <w:r>
        <w:t>tym czasie</w:t>
      </w:r>
      <w:r w:rsidRPr="00E33BD3">
        <w:t xml:space="preserve"> </w:t>
      </w:r>
      <w:r w:rsidRPr="00A50AF4">
        <w:t xml:space="preserve">się </w:t>
      </w:r>
      <w:r w:rsidRPr="00E33BD3">
        <w:t>ujawnił.</w:t>
      </w:r>
    </w:p>
    <w:p w14:paraId="405782A8" w14:textId="77777777" w:rsidR="00C10E3C" w:rsidRPr="00E33BD3" w:rsidRDefault="00C10E3C" w:rsidP="00C10E3C">
      <w:pPr>
        <w:pStyle w:val="ZUSTzmustartykuempunktem"/>
      </w:pPr>
      <w:r>
        <w:t>4. Przedsiębiorca odpowiada za brak zgodności z umową treści cyfrowej lub usługi cyfrowej w zakresie uregulowanym w art. 43i ust. 3, który wystąpił w czasie określonym w tym przepisie.</w:t>
      </w:r>
    </w:p>
    <w:p w14:paraId="783C4A9C" w14:textId="40BC516D" w:rsidR="00C10E3C" w:rsidRPr="00E33BD3" w:rsidRDefault="00C10E3C" w:rsidP="00C10E3C">
      <w:pPr>
        <w:pStyle w:val="ZUSTzmustartykuempunktem"/>
      </w:pPr>
      <w:r>
        <w:t>5</w:t>
      </w:r>
      <w:r w:rsidRPr="00E33BD3">
        <w:t xml:space="preserve">. </w:t>
      </w:r>
      <w:bookmarkStart w:id="11" w:name="_Hlk71798258"/>
      <w:r w:rsidRPr="00E33BD3">
        <w:t>Domniemania określone w ust</w:t>
      </w:r>
      <w:r>
        <w:t>. 1 i 3</w:t>
      </w:r>
      <w:r w:rsidRPr="00E33BD3">
        <w:t xml:space="preserve"> nie mają zastosowania, jeżeli:</w:t>
      </w:r>
    </w:p>
    <w:p w14:paraId="3C072BDF" w14:textId="77777777" w:rsidR="00C10E3C" w:rsidRPr="00E33BD3" w:rsidRDefault="00C10E3C" w:rsidP="00C10E3C">
      <w:pPr>
        <w:pStyle w:val="ZPKTzmpktartykuempunktem"/>
      </w:pPr>
      <w:r w:rsidRPr="00E33BD3">
        <w:t>1)</w:t>
      </w:r>
      <w:r w:rsidR="00FA40A2">
        <w:tab/>
      </w:r>
      <w:r w:rsidRPr="00E33BD3">
        <w:t xml:space="preserve">środowisko cyfrowe konsumenta nie jest </w:t>
      </w:r>
      <w:r>
        <w:t>kompatybilne</w:t>
      </w:r>
      <w:r w:rsidRPr="00E33BD3">
        <w:t xml:space="preserve"> z wymaganiami technicznymi, o których przedsiębiorca poinformował go w sposób jasny </w:t>
      </w:r>
      <w:r w:rsidR="002948DC" w:rsidRPr="00E33BD3">
        <w:t>i</w:t>
      </w:r>
      <w:r w:rsidR="002948DC">
        <w:t> </w:t>
      </w:r>
      <w:r w:rsidRPr="00E33BD3">
        <w:t>zrozumiały przed zawarciem umowy;</w:t>
      </w:r>
    </w:p>
    <w:p w14:paraId="7A2AE4BF" w14:textId="77777777" w:rsidR="00C10E3C" w:rsidRDefault="00C10E3C" w:rsidP="00C10E3C">
      <w:pPr>
        <w:pStyle w:val="ZPKTzmpktartykuempunktem"/>
      </w:pPr>
      <w:r w:rsidRPr="00E33BD3">
        <w:t>2)</w:t>
      </w:r>
      <w:r w:rsidR="00FA40A2">
        <w:tab/>
      </w:r>
      <w:r w:rsidRPr="00E33BD3">
        <w:t>konsument, poinformowany w jasny i zrozumiały sposób przed zawarciem umowy o obowiązku</w:t>
      </w:r>
      <w:r>
        <w:t xml:space="preserve"> współpracy z przedsiębiorcą,</w:t>
      </w:r>
      <w:r w:rsidRPr="00E33BD3">
        <w:t xml:space="preserve"> w rozsądnym zakresie i przy zastosowaniu </w:t>
      </w:r>
      <w:r w:rsidRPr="001E7683">
        <w:t xml:space="preserve">najmniej uciążliwych dla </w:t>
      </w:r>
      <w:r>
        <w:t>siebie</w:t>
      </w:r>
      <w:r w:rsidRPr="001E7683">
        <w:t xml:space="preserve"> środków technicznych, w celu ustalenia, czy brak zgodności treści cyfrowej lub usługi cyfrowej z umową </w:t>
      </w:r>
      <w:r w:rsidR="002948DC" w:rsidRPr="001E7683">
        <w:t>w</w:t>
      </w:r>
      <w:r w:rsidR="002948DC">
        <w:t> </w:t>
      </w:r>
      <w:r w:rsidRPr="001E7683">
        <w:t>odpowiednim czasie wynika z cech środowiska cyfrowego konsumenta</w:t>
      </w:r>
      <w:r>
        <w:t>, nie wykonuje tego obowiązku</w:t>
      </w:r>
      <w:r w:rsidRPr="001E7683">
        <w:t>.</w:t>
      </w:r>
    </w:p>
    <w:bookmarkEnd w:id="11"/>
    <w:p w14:paraId="5A967250" w14:textId="77777777" w:rsidR="00C10E3C" w:rsidRDefault="00C10E3C" w:rsidP="00C10E3C">
      <w:pPr>
        <w:pStyle w:val="ZARTzmartartykuempunktem"/>
      </w:pPr>
      <w:r w:rsidRPr="001E7683">
        <w:lastRenderedPageBreak/>
        <w:t xml:space="preserve">Art. </w:t>
      </w:r>
      <w:r>
        <w:t xml:space="preserve">43k. 1. </w:t>
      </w:r>
      <w:r w:rsidRPr="00523DF3">
        <w:t xml:space="preserve">Jeżeli treść cyfrowa lub usługa cyfrowa </w:t>
      </w:r>
      <w:r>
        <w:t>są</w:t>
      </w:r>
      <w:r w:rsidRPr="00523DF3">
        <w:t xml:space="preserve"> niezgodn</w:t>
      </w:r>
      <w:r>
        <w:t>e</w:t>
      </w:r>
      <w:r w:rsidRPr="00523DF3">
        <w:t xml:space="preserve"> z umową, konsument może żądać doprowadzenia do zgodności z umową</w:t>
      </w:r>
      <w:r>
        <w:t>.</w:t>
      </w:r>
    </w:p>
    <w:p w14:paraId="58AC5BE0" w14:textId="77777777" w:rsidR="00C10E3C" w:rsidRDefault="00C10E3C" w:rsidP="00C10E3C">
      <w:pPr>
        <w:pStyle w:val="ZUSTzmustartykuempunktem"/>
      </w:pPr>
      <w:r>
        <w:t>2.</w:t>
      </w:r>
      <w:r w:rsidRPr="00523DF3">
        <w:t xml:space="preserve"> </w:t>
      </w:r>
      <w:r>
        <w:t xml:space="preserve">Przedsiębiorca może odmówić doprowadzenia do zgodności z umową, </w:t>
      </w:r>
      <w:r w:rsidRPr="00902A00">
        <w:t xml:space="preserve">jeżeli doprowadzenie do zgodności </w:t>
      </w:r>
      <w:r>
        <w:t>treści cyfrowej lub usługi cyfrowej</w:t>
      </w:r>
      <w:r w:rsidRPr="00902A00">
        <w:t xml:space="preserve"> z umową w sposób wybrany przez konsumenta jest niemożliwe albo wymagałoby nadmiernych kosztów dla przedsiębiorcy</w:t>
      </w:r>
      <w:r w:rsidRPr="00523DF3">
        <w:t>.</w:t>
      </w:r>
      <w:r>
        <w:t xml:space="preserve"> </w:t>
      </w:r>
    </w:p>
    <w:p w14:paraId="674D8108" w14:textId="77777777" w:rsidR="00C10E3C" w:rsidRDefault="00C10E3C" w:rsidP="00C10E3C">
      <w:pPr>
        <w:pStyle w:val="ZUSTzmustartykuempunktem"/>
      </w:pPr>
      <w:r>
        <w:t xml:space="preserve">3. Przy ocenie nadmierności kosztów uwzględnia się wszelkie okoliczności sprawy, </w:t>
      </w:r>
      <w:r w:rsidRPr="00523DF3">
        <w:t xml:space="preserve">w szczególności znaczenie braku zgodności </w:t>
      </w:r>
      <w:r w:rsidRPr="00214EE8">
        <w:t xml:space="preserve">treści cyfrowej lub usługi cyfrowej </w:t>
      </w:r>
      <w:r w:rsidRPr="00523DF3">
        <w:t>z umową oraz wartość treści cyfrowej lub usługi cyfrowej zgodn</w:t>
      </w:r>
      <w:r>
        <w:t>ych</w:t>
      </w:r>
      <w:r w:rsidRPr="00523DF3">
        <w:t xml:space="preserve"> z umową</w:t>
      </w:r>
      <w:r>
        <w:t xml:space="preserve">. </w:t>
      </w:r>
    </w:p>
    <w:p w14:paraId="235BF5E3" w14:textId="77777777" w:rsidR="00C10E3C" w:rsidRDefault="00C10E3C" w:rsidP="00C10E3C">
      <w:pPr>
        <w:pStyle w:val="ZUSTzmustartykuempunktem"/>
      </w:pPr>
      <w:r>
        <w:t xml:space="preserve">4. Przedsiębiorca doprowadza treść cyfrową lub usługę cyfrową do zgodności </w:t>
      </w:r>
      <w:r w:rsidR="002948DC">
        <w:t>z </w:t>
      </w:r>
      <w:r>
        <w:t xml:space="preserve">umową w rozsądnym czasie </w:t>
      </w:r>
      <w:r w:rsidRPr="000405E7">
        <w:t xml:space="preserve">od chwili, w której przedsiębiorca został poinformowany przez konsumenta o braku zgodności z umową, </w:t>
      </w:r>
      <w:r>
        <w:t xml:space="preserve">i bez nadmiernych niedogodności dla konsumenta, uwzględniając ich charakter oraz cel, w jakim są wykorzystywane. Koszty doprowadzenia treści cyfrowej lub usługi cyfrowej do zgodności z umową ponosi przedsiębiorca. </w:t>
      </w:r>
    </w:p>
    <w:p w14:paraId="19F4C11C" w14:textId="77777777" w:rsidR="00C10E3C" w:rsidRDefault="00C10E3C" w:rsidP="00C10E3C">
      <w:pPr>
        <w:pStyle w:val="ZARTzmartartykuempunktem"/>
      </w:pPr>
      <w:r>
        <w:t>Art. 43l. 1. Jeżeli treść cyfrowa lub usługa cyfrowa są niezgodne z umową, konsument może złożyć oświadczenie o obniżeniu ceny albo odstąpieniu od umowy, gdy:</w:t>
      </w:r>
    </w:p>
    <w:p w14:paraId="5DA11920" w14:textId="77777777" w:rsidR="00C10E3C" w:rsidRDefault="00C10E3C" w:rsidP="00C10E3C">
      <w:pPr>
        <w:pStyle w:val="ZPKTzmpktartykuempunktem"/>
      </w:pPr>
      <w:r>
        <w:t>1)</w:t>
      </w:r>
      <w:r w:rsidR="00FA40A2">
        <w:tab/>
      </w:r>
      <w:bookmarkStart w:id="12" w:name="_Hlk72150905"/>
      <w:r>
        <w:t>doprowadzenie do zgodności z umową jest niemożliwe albo wymaga nadmiernych kosztów stosownie do art. 43k ust. 2–3;</w:t>
      </w:r>
    </w:p>
    <w:p w14:paraId="084DC52F" w14:textId="77777777" w:rsidR="00C10E3C" w:rsidRDefault="00C10E3C" w:rsidP="00C10E3C">
      <w:pPr>
        <w:pStyle w:val="ZPKTzmpktartykuempunktem"/>
      </w:pPr>
      <w:r>
        <w:t>2)</w:t>
      </w:r>
      <w:r w:rsidR="00FA40A2">
        <w:tab/>
      </w:r>
      <w:r>
        <w:t xml:space="preserve">przedsiębiorca nie doprowadził treści cyfrowej lub usługi cyfrowej do zgodności </w:t>
      </w:r>
      <w:r w:rsidR="002948DC">
        <w:t>z </w:t>
      </w:r>
      <w:r>
        <w:t>umową zgodnie z art. 43k ust. 4;</w:t>
      </w:r>
    </w:p>
    <w:p w14:paraId="2A924669" w14:textId="77777777" w:rsidR="00C10E3C" w:rsidRDefault="00C10E3C" w:rsidP="00C10E3C">
      <w:pPr>
        <w:pStyle w:val="ZPKTzmpktartykuempunktem"/>
      </w:pPr>
      <w:r>
        <w:t>3)</w:t>
      </w:r>
      <w:r w:rsidR="00FA40A2">
        <w:tab/>
      </w:r>
      <w:r w:rsidRPr="00F44C4B">
        <w:t>brak zgodności z umową występuje nadal, mimo że przedsiębiorca próbował doprowadzić treść cyfrową lub usługę cyfrową do zgodności z umową</w:t>
      </w:r>
      <w:r>
        <w:t>;</w:t>
      </w:r>
    </w:p>
    <w:p w14:paraId="48A3F5AC" w14:textId="77777777" w:rsidR="00C10E3C" w:rsidRDefault="00C10E3C" w:rsidP="00C10E3C">
      <w:pPr>
        <w:pStyle w:val="ZPKTzmpktartykuempunktem"/>
      </w:pPr>
      <w:r>
        <w:t>4)</w:t>
      </w:r>
      <w:r w:rsidR="00FA40A2">
        <w:tab/>
      </w:r>
      <w:r>
        <w:t xml:space="preserve">brak zgodności </w:t>
      </w:r>
      <w:r w:rsidRPr="00EC0390">
        <w:t xml:space="preserve">treści cyfrowej lub usługi cyfrowej </w:t>
      </w:r>
      <w:r>
        <w:t>z umową jest na tyle istotny, że uzasadnia natychmiastowe obniżenie ceny albo odstąpienie od umowy;</w:t>
      </w:r>
    </w:p>
    <w:p w14:paraId="5514A4EB" w14:textId="77777777" w:rsidR="00C10E3C" w:rsidRDefault="00C10E3C" w:rsidP="00C10E3C">
      <w:pPr>
        <w:pStyle w:val="ZPKTzmpktartykuempunktem"/>
      </w:pPr>
      <w:r>
        <w:t>5)</w:t>
      </w:r>
      <w:r w:rsidR="00FA40A2">
        <w:tab/>
      </w:r>
      <w:r w:rsidRPr="00154BF8">
        <w:t>z oświadczenia przedsiębiorcy lub okoliczności wyraźni</w:t>
      </w:r>
      <w:r>
        <w:t xml:space="preserve">e wynika, </w:t>
      </w:r>
      <w:r w:rsidRPr="00B74925">
        <w:t xml:space="preserve">że </w:t>
      </w:r>
      <w:r>
        <w:t xml:space="preserve">nie doprowadzi on treści cyfrowej lub usługi cyfrowej do zgodności z umową </w:t>
      </w:r>
      <w:r w:rsidRPr="00B74925">
        <w:t xml:space="preserve">w rozsądnym czasie lub bez </w:t>
      </w:r>
      <w:r>
        <w:t>nadmiernych</w:t>
      </w:r>
      <w:r w:rsidRPr="00B74925">
        <w:t xml:space="preserve"> niedogodności dla konsumenta</w:t>
      </w:r>
      <w:r>
        <w:t>.</w:t>
      </w:r>
    </w:p>
    <w:bookmarkEnd w:id="12"/>
    <w:p w14:paraId="1407B89F" w14:textId="77777777" w:rsidR="00C10E3C" w:rsidRPr="001E7683" w:rsidRDefault="00C10E3C" w:rsidP="00C10E3C">
      <w:pPr>
        <w:pStyle w:val="ZUSTzmustartykuempunktem"/>
      </w:pPr>
      <w:r>
        <w:t xml:space="preserve">2. Obniżona cena powinna pozostawać w takiej proporcji do ceny wynikającej </w:t>
      </w:r>
      <w:r w:rsidR="002948DC">
        <w:t>z </w:t>
      </w:r>
      <w:r>
        <w:t xml:space="preserve">umowy, w jakiej wartość treści cyfrowej lub usługi cyfrowej niezgodnych z umową pozostaje do wartości treści cyfrowej lub usługi cyfrowej zgodnych z umową. Jeżeli umowa stanowi, że treść cyfrowa lub usługa cyfrowa są dostarczane w </w:t>
      </w:r>
      <w:r w:rsidRPr="001E7683">
        <w:t>części</w:t>
      </w:r>
      <w:r>
        <w:t>ach</w:t>
      </w:r>
      <w:r w:rsidRPr="001E7683">
        <w:t xml:space="preserve"> lub </w:t>
      </w:r>
      <w:r w:rsidR="002948DC" w:rsidRPr="001E7683">
        <w:lastRenderedPageBreak/>
        <w:t>w</w:t>
      </w:r>
      <w:r w:rsidR="002948DC">
        <w:t> </w:t>
      </w:r>
      <w:r w:rsidRPr="001E7683">
        <w:t xml:space="preserve">sposób ciągły, przy obniżeniu należy uwzględnić </w:t>
      </w:r>
      <w:r>
        <w:t>cza</w:t>
      </w:r>
      <w:r w:rsidRPr="001E7683">
        <w:t>s, w którym treść cyfrowa lub usługa cyfrowa pozostawał</w:t>
      </w:r>
      <w:r>
        <w:t>y</w:t>
      </w:r>
      <w:r w:rsidRPr="001E7683">
        <w:t xml:space="preserve"> niezgodn</w:t>
      </w:r>
      <w:r>
        <w:t>e</w:t>
      </w:r>
      <w:r w:rsidRPr="001E7683">
        <w:t xml:space="preserve"> z umową.</w:t>
      </w:r>
    </w:p>
    <w:p w14:paraId="074258CC" w14:textId="77777777" w:rsidR="00C10E3C" w:rsidRDefault="00C10E3C" w:rsidP="00C10E3C">
      <w:pPr>
        <w:pStyle w:val="ZUSTzmustartykuempunktem"/>
      </w:pPr>
      <w:r>
        <w:t>3. Konsument nie może odstąpić od umowy, jeżeli treść cyfrowa lub usługa cyfrowa są dostarczane w zamian za zapłatę ceny, a brak zgodności z umową jest nieistotny. Domniemywa się, że brak zgodności jest istotny.</w:t>
      </w:r>
    </w:p>
    <w:p w14:paraId="175543F5" w14:textId="77777777" w:rsidR="00C10E3C" w:rsidRPr="00C10E3C" w:rsidRDefault="00C10E3C" w:rsidP="00C10E3C">
      <w:pPr>
        <w:pStyle w:val="ZARTzmartartykuempunktem"/>
      </w:pPr>
      <w:r w:rsidRPr="001E7683">
        <w:t xml:space="preserve">Art. </w:t>
      </w:r>
      <w:bookmarkStart w:id="13" w:name="Po_odstąpieniu_od_umowy_przedsiębiorca_n"/>
      <w:r w:rsidRPr="00C10E3C">
        <w:t>43m</w:t>
      </w:r>
      <w:bookmarkEnd w:id="13"/>
      <w:r w:rsidRPr="00C10E3C">
        <w:t xml:space="preserve">. 1. Po odstąpieniu od umowy przedsiębiorca nie może wykorzystywać treści innych niż dane osobowe dostarczone lub wytworzone przez konsumenta w trakcie korzystania z treści cyfrowych lub usługi cyfrowej dostarczonych przez przedsiębiorcę, </w:t>
      </w:r>
      <w:r w:rsidR="002948DC" w:rsidRPr="00C10E3C">
        <w:t>z</w:t>
      </w:r>
      <w:r w:rsidR="002948DC">
        <w:t> </w:t>
      </w:r>
      <w:r w:rsidRPr="00C10E3C">
        <w:t>wyjątkiem treści</w:t>
      </w:r>
      <w:r w:rsidR="00BE515B">
        <w:t>,</w:t>
      </w:r>
      <w:r w:rsidRPr="00C10E3C">
        <w:t xml:space="preserve"> które:</w:t>
      </w:r>
    </w:p>
    <w:p w14:paraId="3D1CCA2C" w14:textId="77777777" w:rsidR="00C10E3C" w:rsidRPr="001E7683" w:rsidRDefault="00C10E3C" w:rsidP="00C10E3C">
      <w:pPr>
        <w:pStyle w:val="ZPKTzmpktartykuempunktem"/>
      </w:pPr>
      <w:r>
        <w:t>1</w:t>
      </w:r>
      <w:r w:rsidRPr="001E7683">
        <w:t>)</w:t>
      </w:r>
      <w:r w:rsidRPr="001E7683">
        <w:tab/>
        <w:t>są użyteczne wyłącznie w związku z treścią cyfrową lub usługą cyfrową, któr</w:t>
      </w:r>
      <w:r>
        <w:t>e</w:t>
      </w:r>
      <w:r w:rsidRPr="001E7683">
        <w:t xml:space="preserve"> stanowił</w:t>
      </w:r>
      <w:r>
        <w:t>y</w:t>
      </w:r>
      <w:r w:rsidRPr="001E7683">
        <w:t xml:space="preserve"> przedmiot umowy;</w:t>
      </w:r>
    </w:p>
    <w:p w14:paraId="1484CE5B" w14:textId="77777777" w:rsidR="00C10E3C" w:rsidRPr="001E7683" w:rsidRDefault="00C10E3C" w:rsidP="00C10E3C">
      <w:pPr>
        <w:pStyle w:val="ZPKTzmpktartykuempunktem"/>
      </w:pPr>
      <w:r>
        <w:t>2</w:t>
      </w:r>
      <w:r w:rsidRPr="001E7683">
        <w:t>)</w:t>
      </w:r>
      <w:r w:rsidRPr="001E7683">
        <w:tab/>
        <w:t>dotyczą wyłącznie aktywności konsumenta w trakcie korzystania z treści cyfrowej lub usługi cyfrowej, któr</w:t>
      </w:r>
      <w:r>
        <w:t>e</w:t>
      </w:r>
      <w:r w:rsidRPr="001E7683">
        <w:t xml:space="preserve"> stanowił</w:t>
      </w:r>
      <w:r>
        <w:t>y</w:t>
      </w:r>
      <w:r w:rsidRPr="001E7683">
        <w:t xml:space="preserve"> przedmiot umowy;</w:t>
      </w:r>
    </w:p>
    <w:p w14:paraId="45ED40C4" w14:textId="77777777" w:rsidR="00C10E3C" w:rsidRPr="001E7683" w:rsidRDefault="00C10E3C" w:rsidP="00C10E3C">
      <w:pPr>
        <w:pStyle w:val="ZPKTzmpktartykuempunktem"/>
      </w:pPr>
      <w:r>
        <w:t>3</w:t>
      </w:r>
      <w:r w:rsidRPr="001E7683">
        <w:t>)</w:t>
      </w:r>
      <w:r w:rsidRPr="001E7683">
        <w:tab/>
        <w:t xml:space="preserve">zostały połączone przez przedsiębiorcę z innymi danymi i nie mogą zostać rozłączone bez nadmiernych </w:t>
      </w:r>
      <w:r>
        <w:t>trudności;</w:t>
      </w:r>
    </w:p>
    <w:p w14:paraId="39DA7286" w14:textId="77777777" w:rsidR="00C10E3C" w:rsidRDefault="00C10E3C" w:rsidP="00C10E3C">
      <w:pPr>
        <w:pStyle w:val="ZPKTzmpktartykuempunktem"/>
      </w:pPr>
      <w:r>
        <w:t>4</w:t>
      </w:r>
      <w:r w:rsidRPr="001E7683">
        <w:t>)</w:t>
      </w:r>
      <w:r w:rsidRPr="001E7683">
        <w:tab/>
        <w:t xml:space="preserve">zostały wytworzone przez konsumenta wspólnie z innymi konsumentami, którzy nadal mogą z </w:t>
      </w:r>
      <w:r>
        <w:t>n</w:t>
      </w:r>
      <w:r w:rsidRPr="001E7683">
        <w:t>ich korzystać.</w:t>
      </w:r>
    </w:p>
    <w:p w14:paraId="0C6857EC" w14:textId="77777777" w:rsidR="00C10E3C" w:rsidRPr="001E7683" w:rsidRDefault="00C10E3C" w:rsidP="00C10E3C">
      <w:pPr>
        <w:pStyle w:val="ZUSTzmustartykuempunktem"/>
      </w:pPr>
      <w:r w:rsidRPr="001E7683">
        <w:t>2. Przedsiębiorca udostępnia konsumentowi na jego żądanie</w:t>
      </w:r>
      <w:r>
        <w:t xml:space="preserve"> i na swój koszt</w:t>
      </w:r>
      <w:r w:rsidRPr="001E7683">
        <w:t xml:space="preserve">, </w:t>
      </w:r>
      <w:r w:rsidR="002948DC" w:rsidRPr="001E7683">
        <w:t>w</w:t>
      </w:r>
      <w:r w:rsidR="002948DC">
        <w:t> </w:t>
      </w:r>
      <w:r w:rsidRPr="001E7683">
        <w:t>rozsądnym terminie oraz w powszechnie używanym formacie nadającym się do odczytu maszynowego treści wytworzone lub dostarczone przez konsumenta w trakcie korzystania z treści cyfrowej lub usługi cyfrowej, inne niż dane osobowe, z wyjątkiem treści, które:</w:t>
      </w:r>
    </w:p>
    <w:p w14:paraId="1A01B907" w14:textId="77777777" w:rsidR="00C10E3C" w:rsidRPr="001E7683" w:rsidRDefault="00C10E3C" w:rsidP="00C10E3C">
      <w:pPr>
        <w:pStyle w:val="ZPKTzmpktartykuempunktem"/>
      </w:pPr>
      <w:r>
        <w:t>1</w:t>
      </w:r>
      <w:r w:rsidRPr="001E7683">
        <w:t>)</w:t>
      </w:r>
      <w:r w:rsidRPr="001E7683">
        <w:tab/>
        <w:t>są użyteczne wyłącznie w związku z treścią cyfrową lub usługą cyfrową, któr</w:t>
      </w:r>
      <w:r>
        <w:t>e</w:t>
      </w:r>
      <w:r w:rsidRPr="001E7683">
        <w:t xml:space="preserve"> stanowił</w:t>
      </w:r>
      <w:r>
        <w:t>y</w:t>
      </w:r>
      <w:r w:rsidRPr="001E7683">
        <w:t xml:space="preserve"> przedmiot umowy;</w:t>
      </w:r>
    </w:p>
    <w:p w14:paraId="4F23EF2C" w14:textId="77777777" w:rsidR="00C10E3C" w:rsidRPr="001E7683" w:rsidRDefault="00C10E3C" w:rsidP="00C10E3C">
      <w:pPr>
        <w:pStyle w:val="ZPKTzmpktartykuempunktem"/>
      </w:pPr>
      <w:r>
        <w:t>2</w:t>
      </w:r>
      <w:r w:rsidRPr="001E7683">
        <w:t>)</w:t>
      </w:r>
      <w:r w:rsidRPr="001E7683">
        <w:tab/>
        <w:t>dotyczą wyłącznie aktywności konsumenta w trakcie korzystania z treści cyfrowej lub usługi cyfrowej, któr</w:t>
      </w:r>
      <w:r>
        <w:t>e</w:t>
      </w:r>
      <w:r w:rsidRPr="001E7683">
        <w:t xml:space="preserve"> stanowił</w:t>
      </w:r>
      <w:r>
        <w:t>y</w:t>
      </w:r>
      <w:r w:rsidRPr="001E7683">
        <w:t xml:space="preserve"> przedmiot umowy;</w:t>
      </w:r>
    </w:p>
    <w:p w14:paraId="309B5C94" w14:textId="77777777" w:rsidR="00C10E3C" w:rsidRDefault="00C10E3C" w:rsidP="00C10E3C">
      <w:pPr>
        <w:pStyle w:val="ZPKTzmpktartykuempunktem"/>
      </w:pPr>
      <w:r>
        <w:t>3</w:t>
      </w:r>
      <w:r w:rsidRPr="001E7683">
        <w:t>)</w:t>
      </w:r>
      <w:r w:rsidRPr="001E7683">
        <w:tab/>
        <w:t xml:space="preserve">zostały połączone przez przedsiębiorcę z innymi danymi i nie mogą zostać rozłączone bez nadmiernych </w:t>
      </w:r>
      <w:r>
        <w:t>trudności</w:t>
      </w:r>
      <w:r w:rsidRPr="001E7683">
        <w:t>.</w:t>
      </w:r>
    </w:p>
    <w:p w14:paraId="533B5B54" w14:textId="77777777" w:rsidR="00C10E3C" w:rsidRDefault="00C10E3C" w:rsidP="00C10E3C">
      <w:pPr>
        <w:pStyle w:val="ZUSTzmustartykuempunktem"/>
      </w:pPr>
      <w:r w:rsidRPr="001E7683">
        <w:t>3. Przedsiębiorca może żądać zwrotu nośnika</w:t>
      </w:r>
      <w:r>
        <w:t xml:space="preserve"> materialnego</w:t>
      </w:r>
      <w:r w:rsidRPr="001E7683">
        <w:t xml:space="preserve">, na którym dostarczył treść cyfrową, w terminie 14 dni od </w:t>
      </w:r>
      <w:r>
        <w:t xml:space="preserve">dnia </w:t>
      </w:r>
      <w:r w:rsidRPr="001E7683">
        <w:t xml:space="preserve">otrzymania oświadczenia konsumenta </w:t>
      </w:r>
      <w:r w:rsidR="002948DC" w:rsidRPr="001E7683">
        <w:t>o</w:t>
      </w:r>
      <w:r w:rsidR="002948DC">
        <w:t> </w:t>
      </w:r>
      <w:r w:rsidRPr="001E7683">
        <w:t>odstąpieniu od umowy. Konsument zwraca nośnik niezwłocznie i na koszt przedsiębiorcy.</w:t>
      </w:r>
    </w:p>
    <w:p w14:paraId="272B7CE2" w14:textId="77777777" w:rsidR="00C10E3C" w:rsidRDefault="00C10E3C" w:rsidP="00C10E3C">
      <w:pPr>
        <w:pStyle w:val="ZUSTzmustartykuempunktem"/>
      </w:pPr>
      <w:r w:rsidRPr="001E7683">
        <w:lastRenderedPageBreak/>
        <w:t xml:space="preserve">4. Przedsiębiorca nie jest uprawniony do żądania zapłaty za </w:t>
      </w:r>
      <w:r>
        <w:t>cza</w:t>
      </w:r>
      <w:r w:rsidRPr="001E7683">
        <w:t>s, w którym treść cyfrowa lub usługa cyfrowa b</w:t>
      </w:r>
      <w:r>
        <w:t>yły niezgodne z umową, nawet jeże</w:t>
      </w:r>
      <w:r w:rsidRPr="001E7683">
        <w:t>li przed odstąpieniem od umowy konsument z nich faktycznie korzystał.</w:t>
      </w:r>
    </w:p>
    <w:p w14:paraId="4A62BBFF" w14:textId="77777777" w:rsidR="00C10E3C" w:rsidRDefault="00C10E3C" w:rsidP="00C10E3C">
      <w:pPr>
        <w:pStyle w:val="ZUSTzmustartykuempunktem"/>
      </w:pPr>
      <w:r>
        <w:t>5. P</w:t>
      </w:r>
      <w:r w:rsidRPr="00CA21E1">
        <w:t xml:space="preserve">rzedsiębiorca </w:t>
      </w:r>
      <w:r>
        <w:t xml:space="preserve">jest </w:t>
      </w:r>
      <w:r w:rsidRPr="00CA21E1">
        <w:t xml:space="preserve">zobowiązany do zwrotu ceny jedynie w części odpowiadającej treści lub usłudze cyfrowej niezgodnej z umową oraz </w:t>
      </w:r>
      <w:r>
        <w:t xml:space="preserve">treści cyfrowej lub usłudze cyfrowej, </w:t>
      </w:r>
      <w:r w:rsidRPr="00CA21E1">
        <w:t>któr</w:t>
      </w:r>
      <w:r>
        <w:t>ych</w:t>
      </w:r>
      <w:r w:rsidRPr="00CA21E1">
        <w:t xml:space="preserve"> obowiązek dostarczenia odpadł wskutek odstąpienia od umowy.</w:t>
      </w:r>
    </w:p>
    <w:p w14:paraId="48D313EE" w14:textId="77777777" w:rsidR="00C10E3C" w:rsidRDefault="00C10E3C" w:rsidP="00C10E3C">
      <w:pPr>
        <w:pStyle w:val="ZUSTzmustartykuempunktem"/>
      </w:pPr>
      <w:r>
        <w:t>6</w:t>
      </w:r>
      <w:r w:rsidRPr="001E7683">
        <w:t xml:space="preserve">. Przedsiębiorca ma obowiązek zwrócić konsumentowi </w:t>
      </w:r>
      <w:r>
        <w:t>płatności</w:t>
      </w:r>
      <w:r w:rsidRPr="001E7683">
        <w:t xml:space="preserve"> należne wskutek skorzystania z prawa odstąpienia od umowy lub obniżenia ceny niezwłocznie, nie później niż w terminie 14 dni od </w:t>
      </w:r>
      <w:r>
        <w:t xml:space="preserve">dnia </w:t>
      </w:r>
      <w:r w:rsidRPr="001E7683">
        <w:t>otrzymania oświadczenia konsumenta</w:t>
      </w:r>
      <w:r>
        <w:t xml:space="preserve"> o </w:t>
      </w:r>
      <w:r w:rsidRPr="00D87D9C">
        <w:t>odstąpieniu od umowy</w:t>
      </w:r>
      <w:r>
        <w:t xml:space="preserve"> lub obniżeniu ceny.</w:t>
      </w:r>
    </w:p>
    <w:p w14:paraId="64B079AF" w14:textId="77777777" w:rsidR="00C10E3C" w:rsidRDefault="00C10E3C" w:rsidP="00C10E3C">
      <w:pPr>
        <w:pStyle w:val="ZUSTzmustartykuempunktem"/>
      </w:pPr>
      <w:r>
        <w:t>7</w:t>
      </w:r>
      <w:r w:rsidRPr="001E7683">
        <w:t xml:space="preserve">. </w:t>
      </w:r>
      <w:r w:rsidRPr="00A81292">
        <w:t>Przedsiębiorca dokonuje zwrotu płatności przy użyciu takiego samego sposobu zapłaty, jakiego użył konsument, chyba że konsument wyraźnie zgodził się na inny sposób zwrotu, który nie wiąże się dla niego z żadnymi kosztami.</w:t>
      </w:r>
    </w:p>
    <w:p w14:paraId="613921D0" w14:textId="77777777" w:rsidR="00C10E3C" w:rsidRDefault="00C10E3C" w:rsidP="00C10E3C">
      <w:pPr>
        <w:pStyle w:val="ZARTzmartartykuempunktem"/>
      </w:pPr>
      <w:r w:rsidRPr="001E7683">
        <w:t xml:space="preserve">Art. </w:t>
      </w:r>
      <w:bookmarkStart w:id="14" w:name="Przedsiębiorca_może_dokonać_zmiany_treśc"/>
      <w:r>
        <w:t>43n</w:t>
      </w:r>
      <w:bookmarkEnd w:id="14"/>
      <w:r>
        <w:t>. 1. Przedsiębiorca może dokonać zmiany treści cyfrowej lub usługi cyfrowej, która nie jest niezbędna do zachowania jej zgodności z umową, tylko jeżeli umowa tak stanowi i jedynie z uzasadnionych przyczyn w tej umowie wskazanych. Przedsiębiorca nie może jednak dokonać zmiany treści cyfrowej lub usługi cyfrowej dostarczanych w sposób jednorazowy.</w:t>
      </w:r>
    </w:p>
    <w:p w14:paraId="67D31056" w14:textId="77777777" w:rsidR="00C10E3C" w:rsidRDefault="00C10E3C" w:rsidP="00C10E3C">
      <w:pPr>
        <w:pStyle w:val="ZUSTzmustartykuempunktem"/>
      </w:pPr>
      <w:r>
        <w:t xml:space="preserve">2. Wprowadzenie zmiany, o której mowa w ust. 1, nie może wiązać się </w:t>
      </w:r>
      <w:r w:rsidR="002948DC">
        <w:t>z </w:t>
      </w:r>
      <w:r>
        <w:t>jakimikolwiek kosztami po stronie konsumenta.</w:t>
      </w:r>
    </w:p>
    <w:p w14:paraId="2726A309" w14:textId="77777777" w:rsidR="00C10E3C" w:rsidRDefault="00C10E3C" w:rsidP="00C10E3C">
      <w:pPr>
        <w:pStyle w:val="ZUSTzmustartykuempunktem"/>
      </w:pPr>
      <w:r>
        <w:t xml:space="preserve">3. Przedsiębiorca ma obowiązek poinformować konsumenta w sposób jasny </w:t>
      </w:r>
      <w:r w:rsidR="002948DC">
        <w:t>i </w:t>
      </w:r>
      <w:r>
        <w:t>zrozumiały o dokonywanej zmianie.</w:t>
      </w:r>
    </w:p>
    <w:p w14:paraId="10496A69" w14:textId="138C946C" w:rsidR="00C10E3C" w:rsidRDefault="00C10E3C" w:rsidP="00C10E3C">
      <w:pPr>
        <w:pStyle w:val="ZARTzmartartykuempunktem"/>
      </w:pPr>
      <w:r w:rsidRPr="001E7683">
        <w:t xml:space="preserve">Art. </w:t>
      </w:r>
      <w:bookmarkStart w:id="15" w:name="Jeżeli_zmiana_istotnie_i_negatywnie_wpły"/>
      <w:r>
        <w:t>43o</w:t>
      </w:r>
      <w:bookmarkEnd w:id="15"/>
      <w:r>
        <w:t xml:space="preserve">. 1. Jeżeli zmiana, o której mowa w art. 43n istotnie i negatywnie wpływa na dostęp konsumenta do treści cyfrowej </w:t>
      </w:r>
      <w:r w:rsidRPr="001E7683">
        <w:t>lub</w:t>
      </w:r>
      <w:r>
        <w:t xml:space="preserve"> usługi cyfrowej lub na korzystanie z nich, przedsiębiorca </w:t>
      </w:r>
      <w:r w:rsidRPr="00633558">
        <w:t xml:space="preserve">jest </w:t>
      </w:r>
      <w:r>
        <w:t>zobowiązany poinformować konsumenta z odpowiednim wyprzedzeniem na trwałym nośniku o właściwościach i terminie dokonania zmiany oraz prawie, o którym mowa w ust. 2 lub 3.</w:t>
      </w:r>
    </w:p>
    <w:p w14:paraId="6B840553" w14:textId="77777777" w:rsidR="00C10E3C" w:rsidRDefault="00C10E3C" w:rsidP="00C10E3C">
      <w:pPr>
        <w:pStyle w:val="ZUSTzmustartykuempunktem"/>
      </w:pPr>
      <w:r>
        <w:t xml:space="preserve">2. W </w:t>
      </w:r>
      <w:r w:rsidRPr="001E7683">
        <w:t>przypadku</w:t>
      </w:r>
      <w:r>
        <w:t>, o którym mowa w ust. 1, konsument może wypowiedzieć umowę bez zachowania terminu wypowiedzenia w ciągu 30 dni od dokonania zmiany lub poinformowania o zmianie, jeżeli poinformowanie nastąpiło później niż zmiana. Art. 43m stosuje się odpowiednio.</w:t>
      </w:r>
    </w:p>
    <w:p w14:paraId="42CD306C" w14:textId="77777777" w:rsidR="00C10E3C" w:rsidRDefault="00C10E3C" w:rsidP="00C10E3C">
      <w:pPr>
        <w:pStyle w:val="ZUSTzmustartykuempunktem"/>
      </w:pPr>
      <w:r>
        <w:lastRenderedPageBreak/>
        <w:t>3. Przepisów ust. 2 nie stosuje się, jeżeli przedsiębiorca zapewnił konsumentowi uprawnienie do zachowania, bez dodatkowych kosztów, treści cyfrowej lub usługi cyfrowej zgodnych z umową, w stanie niezmienionym.</w:t>
      </w:r>
    </w:p>
    <w:p w14:paraId="54C76F08" w14:textId="77777777" w:rsidR="00C10E3C" w:rsidRDefault="00C10E3C" w:rsidP="00C10E3C">
      <w:pPr>
        <w:pStyle w:val="ZARTzmartartykuempunktem"/>
      </w:pPr>
      <w:r w:rsidRPr="007C6DE6">
        <w:t xml:space="preserve">Art. 43p. 1. </w:t>
      </w:r>
      <w:r>
        <w:t>Ilekroć w niniejszym rozdziale jest mowa o treści cyfrowej, należy przez to rozumieć również towar</w:t>
      </w:r>
      <w:r w:rsidRPr="00CA4BC3">
        <w:t>, któr</w:t>
      </w:r>
      <w:r>
        <w:t>y</w:t>
      </w:r>
      <w:r w:rsidRPr="00CA4BC3">
        <w:t xml:space="preserve"> służy wyłącznie jako nośnik treści cyfrowej</w:t>
      </w:r>
      <w:r>
        <w:t xml:space="preserve">, </w:t>
      </w:r>
      <w:r w:rsidR="002948DC">
        <w:t>z </w:t>
      </w:r>
      <w:r>
        <w:t>zastrzeżeniem art. 43h ust. 8.</w:t>
      </w:r>
    </w:p>
    <w:p w14:paraId="01FB70E8" w14:textId="77777777" w:rsidR="00C10E3C" w:rsidRDefault="00C10E3C" w:rsidP="00C10E3C">
      <w:pPr>
        <w:pStyle w:val="ZUSTzmustartykuempunktem"/>
      </w:pPr>
      <w:r>
        <w:t xml:space="preserve">2. </w:t>
      </w:r>
      <w:r w:rsidRPr="001D2C9A">
        <w:t>Do umowy, na mocy której przedsiębiorca jest zobowiązany do dostarczenia treści cyfrowej lub usługi cyfrowej oraz innych świadczeń, przepisy niniejszego rozdziału stosuje się wyłącznie w zakresie postanowień umowy dotyczących treści cyfrowej lub usługi cyfrowej</w:t>
      </w:r>
      <w:r>
        <w:t>.</w:t>
      </w:r>
    </w:p>
    <w:p w14:paraId="26273672" w14:textId="77777777" w:rsidR="00C10E3C" w:rsidRPr="00C10E3C" w:rsidRDefault="00C10E3C" w:rsidP="00C10E3C">
      <w:pPr>
        <w:pStyle w:val="ZARTzmartartykuempunktem"/>
      </w:pPr>
      <w:r w:rsidRPr="001E7683" w:rsidDel="00BE4BF8">
        <w:t xml:space="preserve">Art. </w:t>
      </w:r>
      <w:r w:rsidRPr="00C10E3C" w:rsidDel="00BE4BF8">
        <w:t>43</w:t>
      </w:r>
      <w:r w:rsidRPr="00C10E3C">
        <w:t>q</w:t>
      </w:r>
      <w:r w:rsidRPr="00C10E3C" w:rsidDel="00BE4BF8">
        <w:t>. Przepisów niniejszego rozdziału nie stosuje się do</w:t>
      </w:r>
      <w:r w:rsidRPr="00C10E3C">
        <w:t>:</w:t>
      </w:r>
    </w:p>
    <w:p w14:paraId="496075CD" w14:textId="77777777" w:rsidR="00C10E3C" w:rsidRDefault="00C10E3C" w:rsidP="00C10E3C">
      <w:pPr>
        <w:pStyle w:val="ZPKTzmpktartykuempunktem"/>
      </w:pPr>
      <w:r>
        <w:t>1)</w:t>
      </w:r>
      <w:r>
        <w:tab/>
        <w:t xml:space="preserve">usług łączności elektronicznej w rozumieniu art. 2 pkt 4 dyrektywy </w:t>
      </w:r>
      <w:r w:rsidRPr="00600DEF">
        <w:t xml:space="preserve">Parlamentu Europejskiego i Rady </w:t>
      </w:r>
      <w:r w:rsidR="00F72110">
        <w:t xml:space="preserve">(UE) </w:t>
      </w:r>
      <w:r w:rsidRPr="00600DEF">
        <w:t>nr 2018/1972 z dnia 11 grudnia 2018 r. ustanawiającej Europejski kodeks łączności elektronicznej (</w:t>
      </w:r>
      <w:r w:rsidRPr="00666BC5">
        <w:t xml:space="preserve">Dz. Urz. UE L </w:t>
      </w:r>
      <w:r>
        <w:t>321</w:t>
      </w:r>
      <w:r w:rsidRPr="00666BC5">
        <w:t xml:space="preserve"> z </w:t>
      </w:r>
      <w:r>
        <w:t>17</w:t>
      </w:r>
      <w:r w:rsidRPr="00666BC5">
        <w:t>.</w:t>
      </w:r>
      <w:r>
        <w:t>12</w:t>
      </w:r>
      <w:r w:rsidRPr="00666BC5">
        <w:t>.201</w:t>
      </w:r>
      <w:r>
        <w:t>8</w:t>
      </w:r>
      <w:r w:rsidRPr="00666BC5">
        <w:t xml:space="preserve">, str. </w:t>
      </w:r>
      <w:r>
        <w:t>36,</w:t>
      </w:r>
      <w:r w:rsidRPr="00666BC5">
        <w:t xml:space="preserve"> Dz. Urz</w:t>
      </w:r>
      <w:r>
        <w:t>.</w:t>
      </w:r>
      <w:r w:rsidRPr="00666BC5">
        <w:t xml:space="preserve"> UE L </w:t>
      </w:r>
      <w:r>
        <w:t>334</w:t>
      </w:r>
      <w:r w:rsidRPr="00666BC5">
        <w:t xml:space="preserve"> z </w:t>
      </w:r>
      <w:r>
        <w:t>27.12.2019,</w:t>
      </w:r>
      <w:r w:rsidRPr="00666BC5">
        <w:t xml:space="preserve"> str. </w:t>
      </w:r>
      <w:r>
        <w:t>164 oraz</w:t>
      </w:r>
      <w:r w:rsidRPr="00666BC5">
        <w:t xml:space="preserve"> Dz. Urz</w:t>
      </w:r>
      <w:r>
        <w:t>.</w:t>
      </w:r>
      <w:r w:rsidRPr="00666BC5">
        <w:t xml:space="preserve"> UE L </w:t>
      </w:r>
      <w:r>
        <w:t>419</w:t>
      </w:r>
      <w:r w:rsidRPr="00666BC5">
        <w:t xml:space="preserve"> z </w:t>
      </w:r>
      <w:r>
        <w:t>11.12.</w:t>
      </w:r>
      <w:r w:rsidRPr="00666BC5">
        <w:t>20</w:t>
      </w:r>
      <w:r>
        <w:t>20,</w:t>
      </w:r>
      <w:r w:rsidRPr="00666BC5">
        <w:t xml:space="preserve"> str. </w:t>
      </w:r>
      <w:r>
        <w:t xml:space="preserve">36) innych niż usługi łączności interpersonalnej niewykorzystujące numerów </w:t>
      </w:r>
      <w:r w:rsidR="002948DC">
        <w:t>w </w:t>
      </w:r>
      <w:r>
        <w:t>rozumieniu art. 2 pkt 7 tejże dyrektywy;</w:t>
      </w:r>
    </w:p>
    <w:p w14:paraId="149427C5" w14:textId="1326B433" w:rsidR="00C10E3C" w:rsidRDefault="00C10E3C" w:rsidP="00C10E3C">
      <w:pPr>
        <w:pStyle w:val="ZPKTzmpktartykuempunktem"/>
      </w:pPr>
      <w:r>
        <w:t>2)</w:t>
      </w:r>
      <w:r>
        <w:tab/>
        <w:t xml:space="preserve">umów, na mocy których </w:t>
      </w:r>
      <w:r w:rsidRPr="004178C1">
        <w:t xml:space="preserve">konsument nie jest zobowiązany do świadczeń innych niż dostarczanie danych osobowych, a dane te </w:t>
      </w:r>
      <w:r>
        <w:t xml:space="preserve">są </w:t>
      </w:r>
      <w:r w:rsidRPr="004178C1">
        <w:t>przetwarzane przez przedsiębiorcę wyłącznie w celu</w:t>
      </w:r>
      <w:r>
        <w:t xml:space="preserve"> poprawy bezpieczeństwa, kompatybilności lub interoperacyjności oprogramowania oferowanego na podstawie otwartej i wolnej licencji;</w:t>
      </w:r>
    </w:p>
    <w:p w14:paraId="12C6726E" w14:textId="77777777" w:rsidR="00C10E3C" w:rsidRDefault="00C10E3C" w:rsidP="00C10E3C">
      <w:pPr>
        <w:pStyle w:val="ZPKTzmpktartykuempunktem"/>
      </w:pPr>
      <w:r>
        <w:t>3)</w:t>
      </w:r>
      <w:r>
        <w:tab/>
      </w:r>
      <w:r w:rsidRPr="001D2C9A" w:rsidDel="001E338D">
        <w:t xml:space="preserve">treści cyfrowych dostarczanych na podstawie ustawy z dnia </w:t>
      </w:r>
      <w:r>
        <w:t>11</w:t>
      </w:r>
      <w:r w:rsidRPr="001D2C9A" w:rsidDel="001E338D">
        <w:t xml:space="preserve"> </w:t>
      </w:r>
      <w:r>
        <w:t>sierpnia</w:t>
      </w:r>
      <w:r w:rsidRPr="001D2C9A" w:rsidDel="001E338D">
        <w:t xml:space="preserve"> 20</w:t>
      </w:r>
      <w:r>
        <w:t>2</w:t>
      </w:r>
      <w:r w:rsidRPr="001D2C9A" w:rsidDel="001E338D">
        <w:t xml:space="preserve">1 r. </w:t>
      </w:r>
      <w:r w:rsidR="002948DC" w:rsidRPr="001D2C9A" w:rsidDel="001E338D">
        <w:t>o</w:t>
      </w:r>
      <w:r w:rsidR="002948DC">
        <w:t> </w:t>
      </w:r>
      <w:r w:rsidRPr="00C429ED">
        <w:t>otwartych danych</w:t>
      </w:r>
      <w:r>
        <w:t xml:space="preserve"> i </w:t>
      </w:r>
      <w:r w:rsidRPr="001D2C9A" w:rsidDel="001E338D">
        <w:t>ponownym wykorzystywaniu</w:t>
      </w:r>
      <w:r w:rsidDel="001E338D">
        <w:t xml:space="preserve"> informacji sektora publicznego </w:t>
      </w:r>
      <w:r w:rsidRPr="00E725CC" w:rsidDel="001E338D">
        <w:t>(Dz. U.</w:t>
      </w:r>
      <w:r>
        <w:t xml:space="preserve"> </w:t>
      </w:r>
      <w:r w:rsidRPr="00E725CC" w:rsidDel="001E338D">
        <w:t>poz. 1</w:t>
      </w:r>
      <w:r>
        <w:t>6</w:t>
      </w:r>
      <w:r w:rsidDel="001E338D">
        <w:t>4</w:t>
      </w:r>
      <w:r>
        <w:t>1</w:t>
      </w:r>
      <w:r w:rsidRPr="00E725CC" w:rsidDel="001E338D">
        <w:t>)</w:t>
      </w:r>
      <w:r>
        <w:t>.</w:t>
      </w:r>
      <w:r w:rsidRPr="00B71455">
        <w:t>”</w:t>
      </w:r>
      <w:r>
        <w:t>;</w:t>
      </w:r>
    </w:p>
    <w:p w14:paraId="6220B2D6" w14:textId="77777777" w:rsidR="00C10E3C" w:rsidRDefault="00C10E3C" w:rsidP="00C10E3C">
      <w:pPr>
        <w:pStyle w:val="PKTpunkt"/>
      </w:pPr>
      <w:r>
        <w:t>10)</w:t>
      </w:r>
      <w:r w:rsidR="00FA40A2">
        <w:tab/>
      </w:r>
      <w:r>
        <w:t>w załączniku nr 1:</w:t>
      </w:r>
    </w:p>
    <w:p w14:paraId="1B79A385" w14:textId="77777777" w:rsidR="00C10E3C" w:rsidRDefault="00C10E3C" w:rsidP="00C10E3C">
      <w:pPr>
        <w:pStyle w:val="LITlitera"/>
      </w:pPr>
      <w:r>
        <w:t>a)</w:t>
      </w:r>
      <w:r w:rsidR="00FA40A2">
        <w:tab/>
      </w:r>
      <w:r>
        <w:t xml:space="preserve">w odnośniku nr 1 skreśla się wyraz </w:t>
      </w:r>
      <w:r w:rsidRPr="00F127E0">
        <w:t>„</w:t>
      </w:r>
      <w:r>
        <w:t>ruchomą</w:t>
      </w:r>
      <w:r w:rsidRPr="00B71455">
        <w:t>”</w:t>
      </w:r>
      <w:r>
        <w:t>,</w:t>
      </w:r>
    </w:p>
    <w:p w14:paraId="2482EEC0" w14:textId="77777777" w:rsidR="00C10E3C" w:rsidRDefault="00C10E3C" w:rsidP="00C10E3C">
      <w:pPr>
        <w:pStyle w:val="LITlitera"/>
      </w:pPr>
      <w:r>
        <w:t>b)</w:t>
      </w:r>
      <w:r w:rsidR="00FA40A2">
        <w:tab/>
      </w:r>
      <w:r>
        <w:t xml:space="preserve">użyte, w różnej liczbie i w różnym przypadku, wyrazy </w:t>
      </w:r>
      <w:r w:rsidRPr="004C3317">
        <w:t>„</w:t>
      </w:r>
      <w:r>
        <w:t>rzecz</w:t>
      </w:r>
      <w:r w:rsidRPr="004C3317">
        <w:t>”</w:t>
      </w:r>
      <w:r>
        <w:t xml:space="preserve"> zastępuje się użytymi w odpowiednim przypadku wyrazami </w:t>
      </w:r>
      <w:r w:rsidRPr="004C3317">
        <w:t>„</w:t>
      </w:r>
      <w:r>
        <w:t>towar</w:t>
      </w:r>
      <w:r w:rsidRPr="004C3317">
        <w:t>”</w:t>
      </w:r>
      <w:r>
        <w:t>;</w:t>
      </w:r>
    </w:p>
    <w:p w14:paraId="4E0DEF86" w14:textId="77777777" w:rsidR="00C10E3C" w:rsidRDefault="00C10E3C" w:rsidP="00C10E3C">
      <w:pPr>
        <w:pStyle w:val="PKTpunkt"/>
      </w:pPr>
      <w:r>
        <w:t>11)</w:t>
      </w:r>
      <w:r w:rsidR="00FA40A2">
        <w:tab/>
      </w:r>
      <w:r>
        <w:t xml:space="preserve">użyte w załączniku nr 2, w różnej liczbie i w różnym przypadku, wyrazy </w:t>
      </w:r>
      <w:r w:rsidRPr="004C3317">
        <w:t>„</w:t>
      </w:r>
      <w:r>
        <w:t>rzecz</w:t>
      </w:r>
      <w:r w:rsidRPr="004C3317">
        <w:t>”</w:t>
      </w:r>
      <w:r>
        <w:t xml:space="preserve"> zastępuje się użytymi w odpowiednim przypadku wyrazami </w:t>
      </w:r>
      <w:r w:rsidRPr="004C3317">
        <w:t>„</w:t>
      </w:r>
      <w:r>
        <w:t>towar</w:t>
      </w:r>
      <w:r w:rsidRPr="004C3317">
        <w:t>”</w:t>
      </w:r>
      <w:r>
        <w:t xml:space="preserve">. </w:t>
      </w:r>
    </w:p>
    <w:p w14:paraId="07AAD53B" w14:textId="77777777" w:rsidR="00C10E3C" w:rsidRDefault="00C10E3C" w:rsidP="00C10E3C">
      <w:pPr>
        <w:pStyle w:val="ARTartustawynprozporzdzenia"/>
      </w:pPr>
      <w:r w:rsidRPr="00C31267">
        <w:rPr>
          <w:rStyle w:val="Ppogrubienie"/>
        </w:rPr>
        <w:t>Art.</w:t>
      </w:r>
      <w:r w:rsidR="0023530E">
        <w:rPr>
          <w:rStyle w:val="Ppogrubienie"/>
        </w:rPr>
        <w:t> </w:t>
      </w:r>
      <w:r w:rsidRPr="00C31267">
        <w:rPr>
          <w:rStyle w:val="Ppogrubienie"/>
        </w:rPr>
        <w:t>2.</w:t>
      </w:r>
      <w:r w:rsidR="00F65970">
        <w:t xml:space="preserve"> </w:t>
      </w:r>
      <w:r>
        <w:t xml:space="preserve">W ustawie </w:t>
      </w:r>
      <w:bookmarkStart w:id="16" w:name="_Hlk99022123"/>
      <w:r>
        <w:t xml:space="preserve">z dnia 23 kwietnia 1964 r. </w:t>
      </w:r>
      <w:r w:rsidRPr="00B71455">
        <w:t>–</w:t>
      </w:r>
      <w:r>
        <w:t xml:space="preserve"> Kodeks cywilny </w:t>
      </w:r>
      <w:bookmarkEnd w:id="16"/>
      <w:r>
        <w:t>(</w:t>
      </w:r>
      <w:r w:rsidRPr="00A3752A">
        <w:t>Dz. U. z 20</w:t>
      </w:r>
      <w:r>
        <w:t>20</w:t>
      </w:r>
      <w:r w:rsidRPr="00A3752A">
        <w:t xml:space="preserve"> r. poz. </w:t>
      </w:r>
      <w:r>
        <w:t>1740 i</w:t>
      </w:r>
      <w:r w:rsidRPr="0038280B">
        <w:t xml:space="preserve"> 2320</w:t>
      </w:r>
      <w:r>
        <w:t xml:space="preserve"> oraz </w:t>
      </w:r>
      <w:r w:rsidRPr="0038280B">
        <w:t>z 2021 r. poz. 1509</w:t>
      </w:r>
      <w:r>
        <w:t xml:space="preserve"> i</w:t>
      </w:r>
      <w:r w:rsidRPr="0038280B">
        <w:t xml:space="preserve"> 2459</w:t>
      </w:r>
      <w:r>
        <w:t>) wprowadza się następujące zmiany:</w:t>
      </w:r>
    </w:p>
    <w:p w14:paraId="3FC2DAFA" w14:textId="77777777" w:rsidR="00C10E3C" w:rsidRDefault="00C10E3C" w:rsidP="00C10E3C">
      <w:pPr>
        <w:pStyle w:val="PKTpunkt"/>
      </w:pPr>
      <w:r>
        <w:t>1)</w:t>
      </w:r>
      <w:r>
        <w:tab/>
        <w:t xml:space="preserve">w art. 556 wyrazy </w:t>
      </w:r>
      <w:r w:rsidRPr="00F8591F">
        <w:t>„</w:t>
      </w:r>
      <w:r>
        <w:t>wadę fizyczną lub prawną</w:t>
      </w:r>
      <w:r w:rsidRPr="00F8591F">
        <w:t>”</w:t>
      </w:r>
      <w:r>
        <w:t xml:space="preserve"> zastępuje się wyrazem </w:t>
      </w:r>
      <w:r w:rsidRPr="00F8591F">
        <w:t>„wadę”</w:t>
      </w:r>
      <w:r>
        <w:t>;</w:t>
      </w:r>
    </w:p>
    <w:p w14:paraId="3157788C" w14:textId="77777777" w:rsidR="00C10E3C" w:rsidRDefault="00C10E3C" w:rsidP="00C10E3C">
      <w:pPr>
        <w:pStyle w:val="PKTpunkt"/>
      </w:pPr>
      <w:r>
        <w:lastRenderedPageBreak/>
        <w:t>2)</w:t>
      </w:r>
      <w:r>
        <w:tab/>
        <w:t>użyte w art. 556</w:t>
      </w:r>
      <w:r w:rsidRPr="00EF7459">
        <w:rPr>
          <w:rStyle w:val="IGindeksgrny"/>
        </w:rPr>
        <w:t>1</w:t>
      </w:r>
      <w:r>
        <w:t xml:space="preserve"> i art. 556</w:t>
      </w:r>
      <w:r w:rsidRPr="00EF7459">
        <w:rPr>
          <w:rStyle w:val="IGindeksgrny"/>
        </w:rPr>
        <w:t>2</w:t>
      </w:r>
      <w:r>
        <w:t xml:space="preserve"> w różnych przypadkach wyrazy </w:t>
      </w:r>
      <w:r w:rsidRPr="00F8591F">
        <w:t>„</w:t>
      </w:r>
      <w:r>
        <w:t>wada fizyczna</w:t>
      </w:r>
      <w:r w:rsidRPr="00F8591F">
        <w:t>”</w:t>
      </w:r>
      <w:r>
        <w:t xml:space="preserve"> zastępuje się użytym w odpowiednim przypadku wyrazem </w:t>
      </w:r>
      <w:r w:rsidRPr="00F8591F">
        <w:t>„wad</w:t>
      </w:r>
      <w:r>
        <w:t>a</w:t>
      </w:r>
      <w:r w:rsidRPr="00F8591F">
        <w:t>”</w:t>
      </w:r>
      <w:r>
        <w:t xml:space="preserve">; </w:t>
      </w:r>
    </w:p>
    <w:p w14:paraId="03B85088" w14:textId="77777777" w:rsidR="00C10E3C" w:rsidRDefault="00C10E3C" w:rsidP="00C10E3C">
      <w:pPr>
        <w:pStyle w:val="PKTpunkt"/>
      </w:pPr>
      <w:r>
        <w:t>3)</w:t>
      </w:r>
      <w:r>
        <w:tab/>
        <w:t>art. 556</w:t>
      </w:r>
      <w:r w:rsidRPr="00EF7459">
        <w:rPr>
          <w:rStyle w:val="IGindeksgrny"/>
        </w:rPr>
        <w:t>3</w:t>
      </w:r>
      <w:r>
        <w:t xml:space="preserve"> otrzymuje brzmienie:</w:t>
      </w:r>
    </w:p>
    <w:p w14:paraId="50F61153" w14:textId="77777777" w:rsidR="00C10E3C" w:rsidRDefault="00C10E3C" w:rsidP="00C10E3C">
      <w:pPr>
        <w:pStyle w:val="ZARTzmartartykuempunktem"/>
      </w:pPr>
      <w:r w:rsidRPr="009D7D13">
        <w:t>„</w:t>
      </w:r>
      <w:r>
        <w:t>Art. 556</w:t>
      </w:r>
      <w:r w:rsidRPr="00EF7459">
        <w:rPr>
          <w:rStyle w:val="IGindeksgrny"/>
        </w:rPr>
        <w:t>3</w:t>
      </w:r>
      <w:r>
        <w:t xml:space="preserve">. </w:t>
      </w:r>
      <w:r w:rsidRPr="007A7F36">
        <w:t xml:space="preserve">Wada prawna wynika z praw osób trzecich lub z decyzji lub orzeczenia właściwego organu; w </w:t>
      </w:r>
      <w:r>
        <w:t>przypadku</w:t>
      </w:r>
      <w:r w:rsidRPr="007A7F36">
        <w:t xml:space="preserve"> sprzedaży prawa wada prawna może również polegać na nieistnieniu prawa. Pozostałe wady stanowią wady fizyczne.</w:t>
      </w:r>
      <w:r w:rsidRPr="00022699">
        <w:t>”</w:t>
      </w:r>
      <w:r>
        <w:t>;</w:t>
      </w:r>
    </w:p>
    <w:p w14:paraId="0B038588" w14:textId="77777777" w:rsidR="00C10E3C" w:rsidRDefault="00C10E3C" w:rsidP="001E6724">
      <w:pPr>
        <w:pStyle w:val="PKTpunkt"/>
      </w:pPr>
      <w:r>
        <w:t>4)</w:t>
      </w:r>
      <w:r>
        <w:tab/>
        <w:t xml:space="preserve">w art. 557 w </w:t>
      </w:r>
      <w:r w:rsidRPr="00C563A7">
        <w:t>§</w:t>
      </w:r>
      <w:r>
        <w:t xml:space="preserve"> 2 skreśla się zdanie drugie;</w:t>
      </w:r>
    </w:p>
    <w:p w14:paraId="212666DC" w14:textId="77777777" w:rsidR="00C10E3C" w:rsidRDefault="00C10E3C" w:rsidP="001E6724">
      <w:pPr>
        <w:pStyle w:val="PKTpunkt"/>
      </w:pPr>
      <w:r>
        <w:t>5)</w:t>
      </w:r>
      <w:r>
        <w:tab/>
        <w:t xml:space="preserve">w art. 560 uchyla się </w:t>
      </w:r>
      <w:r w:rsidRPr="00C563A7">
        <w:t>§</w:t>
      </w:r>
      <w:r>
        <w:t xml:space="preserve"> 2;</w:t>
      </w:r>
    </w:p>
    <w:p w14:paraId="5944BF17" w14:textId="77777777" w:rsidR="00C10E3C" w:rsidRDefault="00C10E3C" w:rsidP="001E6724">
      <w:pPr>
        <w:pStyle w:val="PKTpunkt"/>
      </w:pPr>
      <w:r>
        <w:t>6)</w:t>
      </w:r>
      <w:r>
        <w:tab/>
        <w:t>w art. 561</w:t>
      </w:r>
      <w:r w:rsidRPr="00EF7459">
        <w:rPr>
          <w:rStyle w:val="IGindeksgrny"/>
        </w:rPr>
        <w:t>1</w:t>
      </w:r>
      <w:r>
        <w:t xml:space="preserve"> uchyla się </w:t>
      </w:r>
      <w:r w:rsidRPr="00C563A7">
        <w:t>§</w:t>
      </w:r>
      <w:r>
        <w:t xml:space="preserve"> 3;</w:t>
      </w:r>
    </w:p>
    <w:p w14:paraId="3D63C5E6" w14:textId="77777777" w:rsidR="00C10E3C" w:rsidRDefault="00C10E3C" w:rsidP="001E6724">
      <w:pPr>
        <w:pStyle w:val="PKTpunkt"/>
      </w:pPr>
      <w:r>
        <w:t>7)</w:t>
      </w:r>
      <w:r>
        <w:tab/>
        <w:t xml:space="preserve">w art. 568 w </w:t>
      </w:r>
      <w:r w:rsidRPr="00C563A7">
        <w:t>§</w:t>
      </w:r>
      <w:r>
        <w:t xml:space="preserve"> 1 skreśla się zdanie drugie;</w:t>
      </w:r>
    </w:p>
    <w:p w14:paraId="37ABDBA7" w14:textId="77777777" w:rsidR="00C10E3C" w:rsidRDefault="00C10E3C" w:rsidP="001E6724">
      <w:pPr>
        <w:pStyle w:val="PKTpunkt"/>
      </w:pPr>
      <w:r>
        <w:t>8)</w:t>
      </w:r>
      <w:r>
        <w:tab/>
        <w:t>w księdze trzeciej w tytule XI uchyla się dział II</w:t>
      </w:r>
      <w:r w:rsidRPr="00EF7459">
        <w:rPr>
          <w:rStyle w:val="IGindeksgrny"/>
        </w:rPr>
        <w:t>1</w:t>
      </w:r>
      <w:r>
        <w:t>;</w:t>
      </w:r>
    </w:p>
    <w:p w14:paraId="57165A00" w14:textId="77777777" w:rsidR="00C10E3C" w:rsidRDefault="00C10E3C" w:rsidP="001E6724">
      <w:pPr>
        <w:pStyle w:val="PKTpunkt"/>
      </w:pPr>
      <w:r>
        <w:t>9)</w:t>
      </w:r>
      <w:r>
        <w:tab/>
        <w:t>w art. 577</w:t>
      </w:r>
      <w:r w:rsidRPr="00EF7459">
        <w:rPr>
          <w:rStyle w:val="IGindeksgrny"/>
        </w:rPr>
        <w:t>1</w:t>
      </w:r>
      <w:r>
        <w:t xml:space="preserve"> </w:t>
      </w:r>
      <w:r w:rsidRPr="00C563A7">
        <w:t>§</w:t>
      </w:r>
      <w:r>
        <w:t xml:space="preserve"> 2 otrzymuje brzmienie:</w:t>
      </w:r>
    </w:p>
    <w:p w14:paraId="0F87A505" w14:textId="77777777" w:rsidR="00C10E3C" w:rsidRDefault="00C10E3C" w:rsidP="00C10E3C">
      <w:pPr>
        <w:pStyle w:val="ZUSTzmustartykuempunktem"/>
      </w:pPr>
      <w:r w:rsidRPr="00895F5E">
        <w:t>„</w:t>
      </w:r>
      <w:r w:rsidRPr="00C563A7">
        <w:t>§</w:t>
      </w:r>
      <w:r>
        <w:t xml:space="preserve"> 2</w:t>
      </w:r>
      <w:r w:rsidRPr="00895F5E">
        <w:t xml:space="preserve">. </w:t>
      </w:r>
      <w:r>
        <w:t>Oświadczenie gwarancyjne zawiera:</w:t>
      </w:r>
    </w:p>
    <w:p w14:paraId="61D25D52" w14:textId="77777777" w:rsidR="00C10E3C" w:rsidRPr="00895F5E" w:rsidRDefault="00C10E3C" w:rsidP="00C10E3C">
      <w:pPr>
        <w:pStyle w:val="ZPKTzmpktartykuempunktem"/>
      </w:pPr>
      <w:r>
        <w:t>1)</w:t>
      </w:r>
      <w:r w:rsidR="00FA40A2">
        <w:tab/>
      </w:r>
      <w:r>
        <w:t>wyraźne stwierdzenie,</w:t>
      </w:r>
      <w:r w:rsidRPr="00895F5E">
        <w:t xml:space="preserve"> że w przypadku braku zgodności </w:t>
      </w:r>
      <w:r>
        <w:t>rzeczy sprzedanej</w:t>
      </w:r>
      <w:r w:rsidRPr="00895F5E">
        <w:t xml:space="preserve"> z umową </w:t>
      </w:r>
      <w:r>
        <w:t>kupującemu z</w:t>
      </w:r>
      <w:r w:rsidRPr="00895F5E">
        <w:t xml:space="preserve"> mocy prawa przysługują środki ochrony prawnej ze strony </w:t>
      </w:r>
      <w:r>
        <w:t xml:space="preserve">i na koszt </w:t>
      </w:r>
      <w:r w:rsidRPr="00895F5E">
        <w:t xml:space="preserve">sprzedawcy </w:t>
      </w:r>
      <w:r>
        <w:t>oraz</w:t>
      </w:r>
      <w:r w:rsidRPr="00895F5E">
        <w:t xml:space="preserve"> że gwarancja</w:t>
      </w:r>
      <w:r>
        <w:t xml:space="preserve"> </w:t>
      </w:r>
      <w:r w:rsidRPr="00895F5E">
        <w:t>nie ma wpływu na te środki ochrony prawnej</w:t>
      </w:r>
      <w:r>
        <w:t>;</w:t>
      </w:r>
    </w:p>
    <w:p w14:paraId="5E530EF2" w14:textId="77777777" w:rsidR="00C10E3C" w:rsidRPr="00895F5E" w:rsidRDefault="00C10E3C" w:rsidP="00C10E3C">
      <w:pPr>
        <w:pStyle w:val="ZPKTzmpktartykuempunktem"/>
      </w:pPr>
      <w:r>
        <w:t>2</w:t>
      </w:r>
      <w:r w:rsidRPr="00895F5E">
        <w:t>)</w:t>
      </w:r>
      <w:r w:rsidR="009F5D67">
        <w:tab/>
      </w:r>
      <w:r w:rsidRPr="00895F5E">
        <w:t>nazwę i adres gwaranta</w:t>
      </w:r>
      <w:r>
        <w:t>;</w:t>
      </w:r>
    </w:p>
    <w:p w14:paraId="337132EE" w14:textId="77777777" w:rsidR="00C10E3C" w:rsidRPr="00895F5E" w:rsidRDefault="00C10E3C" w:rsidP="00C10E3C">
      <w:pPr>
        <w:pStyle w:val="ZPKTzmpktartykuempunktem"/>
      </w:pPr>
      <w:r>
        <w:t>3</w:t>
      </w:r>
      <w:r w:rsidRPr="00895F5E">
        <w:t>)</w:t>
      </w:r>
      <w:r w:rsidR="009F5D67">
        <w:tab/>
      </w:r>
      <w:r w:rsidRPr="00895F5E">
        <w:t xml:space="preserve">procedurę, której </w:t>
      </w:r>
      <w:r>
        <w:t>uprawniony</w:t>
      </w:r>
      <w:r w:rsidRPr="00895F5E">
        <w:t xml:space="preserve"> ma przestrzegać, aby móc skorzystać z gwarancji</w:t>
      </w:r>
      <w:r>
        <w:t>;</w:t>
      </w:r>
    </w:p>
    <w:p w14:paraId="18BBA636" w14:textId="77777777" w:rsidR="00C10E3C" w:rsidRPr="00895F5E" w:rsidRDefault="00C10E3C" w:rsidP="00C10E3C">
      <w:pPr>
        <w:pStyle w:val="ZPKTzmpktartykuempunktem"/>
      </w:pPr>
      <w:r>
        <w:t>4</w:t>
      </w:r>
      <w:r w:rsidRPr="00895F5E">
        <w:t>)</w:t>
      </w:r>
      <w:r w:rsidR="009F5D67">
        <w:tab/>
      </w:r>
      <w:r w:rsidRPr="00895F5E">
        <w:t xml:space="preserve">wskazanie </w:t>
      </w:r>
      <w:r>
        <w:t>rzeczy</w:t>
      </w:r>
      <w:r w:rsidRPr="00895F5E">
        <w:t>, których dotyczy gwarancja</w:t>
      </w:r>
      <w:r>
        <w:t>;</w:t>
      </w:r>
    </w:p>
    <w:p w14:paraId="71E41F9C" w14:textId="77777777" w:rsidR="00C10E3C" w:rsidRDefault="00C10E3C" w:rsidP="00C10E3C">
      <w:pPr>
        <w:pStyle w:val="ZPKTzmpktartykuempunktem"/>
      </w:pPr>
      <w:r>
        <w:t>5</w:t>
      </w:r>
      <w:r w:rsidRPr="00895F5E">
        <w:t>)</w:t>
      </w:r>
      <w:r w:rsidR="009F5D67">
        <w:tab/>
      </w:r>
      <w:r w:rsidRPr="00895F5E">
        <w:t>warunki gwarancji.”</w:t>
      </w:r>
      <w:r>
        <w:t>;</w:t>
      </w:r>
    </w:p>
    <w:p w14:paraId="579D9423" w14:textId="77777777" w:rsidR="00C10E3C" w:rsidRDefault="00C10E3C" w:rsidP="00C10E3C">
      <w:pPr>
        <w:pStyle w:val="PKTpunkt"/>
      </w:pPr>
      <w:r>
        <w:t>10</w:t>
      </w:r>
      <w:r w:rsidRPr="000813C7">
        <w:t>)</w:t>
      </w:r>
      <w:r w:rsidRPr="000813C7">
        <w:tab/>
        <w:t>w art. 579</w:t>
      </w:r>
      <w:r>
        <w:t>:</w:t>
      </w:r>
    </w:p>
    <w:p w14:paraId="5348F548" w14:textId="77777777" w:rsidR="00C10E3C" w:rsidRDefault="00C10E3C" w:rsidP="00C10E3C">
      <w:pPr>
        <w:pStyle w:val="LITlitera"/>
      </w:pPr>
      <w:r>
        <w:t>a)</w:t>
      </w:r>
      <w:r w:rsidR="009F5D67">
        <w:tab/>
      </w:r>
      <w:r>
        <w:t xml:space="preserve">użyte w </w:t>
      </w:r>
      <w:r w:rsidRPr="00854BD8">
        <w:t>§</w:t>
      </w:r>
      <w:r>
        <w:t xml:space="preserve"> 1</w:t>
      </w:r>
      <w:r w:rsidRPr="00854BD8">
        <w:t xml:space="preserve"> wyrazy „z tytułu rękojmi</w:t>
      </w:r>
      <w:r>
        <w:t xml:space="preserve"> za wady fizyczne rzeczy</w:t>
      </w:r>
      <w:r w:rsidRPr="00854BD8">
        <w:t>” zastępuje się wyrazami „z tytułu niezgodności rzeczy sprzedanej z umową</w:t>
      </w:r>
      <w:bookmarkStart w:id="17" w:name="_Hlk97210848"/>
      <w:r w:rsidRPr="00854BD8">
        <w:t>”</w:t>
      </w:r>
      <w:bookmarkEnd w:id="17"/>
      <w:r>
        <w:t>,</w:t>
      </w:r>
    </w:p>
    <w:p w14:paraId="30F69A95" w14:textId="77777777" w:rsidR="00C10E3C" w:rsidRDefault="00C10E3C" w:rsidP="00C10E3C">
      <w:pPr>
        <w:pStyle w:val="LITlitera"/>
      </w:pPr>
      <w:r>
        <w:t>b)</w:t>
      </w:r>
      <w:r w:rsidR="009F5D67">
        <w:tab/>
      </w:r>
      <w:r>
        <w:t xml:space="preserve">użyte w </w:t>
      </w:r>
      <w:r w:rsidRPr="00854BD8">
        <w:t xml:space="preserve">§ </w:t>
      </w:r>
      <w:r>
        <w:t xml:space="preserve">2 i 3 </w:t>
      </w:r>
      <w:r w:rsidRPr="00854BD8">
        <w:t>wyrazy „z tytułu rękojmi” zastępuje się wyrazami „z tytułu niezgodności rzeczy sprzedanej z umową”</w:t>
      </w:r>
      <w:r>
        <w:t>.</w:t>
      </w:r>
    </w:p>
    <w:p w14:paraId="7F950E48" w14:textId="77777777" w:rsidR="00C10E3C" w:rsidRDefault="00C10E3C" w:rsidP="00C10E3C">
      <w:pPr>
        <w:pStyle w:val="ARTartustawynprozporzdzenia"/>
      </w:pPr>
      <w:r w:rsidRPr="007E0EFB">
        <w:rPr>
          <w:rStyle w:val="Ppogrubienie"/>
        </w:rPr>
        <w:t>Art.</w:t>
      </w:r>
      <w:r w:rsidR="0023530E">
        <w:rPr>
          <w:rStyle w:val="Ppogrubienie"/>
        </w:rPr>
        <w:t> </w:t>
      </w:r>
      <w:r>
        <w:rPr>
          <w:rStyle w:val="Ppogrubienie"/>
        </w:rPr>
        <w:t>3</w:t>
      </w:r>
      <w:r w:rsidRPr="007E0EFB">
        <w:rPr>
          <w:rStyle w:val="Ppogrubienie"/>
        </w:rPr>
        <w:t>.</w:t>
      </w:r>
      <w:r>
        <w:t xml:space="preserve"> </w:t>
      </w:r>
      <w:r w:rsidRPr="0055071F">
        <w:t>W ustawie z dnia 4 lutego 2011 r. – Prawo prywatne międzynarodowe (Dz.</w:t>
      </w:r>
      <w:r>
        <w:t xml:space="preserve"> </w:t>
      </w:r>
      <w:r w:rsidRPr="0055071F">
        <w:t xml:space="preserve">U. </w:t>
      </w:r>
      <w:r w:rsidR="002948DC" w:rsidRPr="0055071F">
        <w:t>z</w:t>
      </w:r>
      <w:r w:rsidR="002948DC">
        <w:t> </w:t>
      </w:r>
      <w:r w:rsidRPr="0055071F">
        <w:t xml:space="preserve">2015 r. poz. 1792) </w:t>
      </w:r>
      <w:r>
        <w:t xml:space="preserve">w art. 30 w ust. 1 </w:t>
      </w:r>
      <w:r w:rsidRPr="0055071F">
        <w:t>uchyla się pkt 3.</w:t>
      </w:r>
    </w:p>
    <w:p w14:paraId="1451DD4A" w14:textId="77777777" w:rsidR="00C10E3C" w:rsidRDefault="00C10E3C" w:rsidP="00C10E3C">
      <w:pPr>
        <w:pStyle w:val="ARTartustawynprozporzdzenia"/>
      </w:pPr>
      <w:r w:rsidRPr="00C161A5">
        <w:rPr>
          <w:rStyle w:val="Ppogrubienie"/>
        </w:rPr>
        <w:t>Art.</w:t>
      </w:r>
      <w:r w:rsidR="0023530E">
        <w:rPr>
          <w:rStyle w:val="Ppogrubienie"/>
        </w:rPr>
        <w:t> </w:t>
      </w:r>
      <w:r>
        <w:rPr>
          <w:rStyle w:val="Ppogrubienie"/>
        </w:rPr>
        <w:t>4</w:t>
      </w:r>
      <w:r w:rsidRPr="00C161A5">
        <w:rPr>
          <w:rStyle w:val="Ppogrubienie"/>
        </w:rPr>
        <w:t>.</w:t>
      </w:r>
      <w:r w:rsidR="0023530E">
        <w:t> </w:t>
      </w:r>
      <w:r>
        <w:t>1. Do umów zobowiązujących do przeniesienia własności towaru, zawartych przed dniem wejścia w życie niniejszej ustawy, stosuje się przepisy dotychczasowe.</w:t>
      </w:r>
    </w:p>
    <w:p w14:paraId="23A3208C" w14:textId="77777777" w:rsidR="00C10E3C" w:rsidRDefault="00C10E3C" w:rsidP="00C10E3C">
      <w:pPr>
        <w:pStyle w:val="USTustnpkodeksu"/>
      </w:pPr>
      <w:r>
        <w:t xml:space="preserve">2. Przepisy niniejszej ustawy stosuje się do umów o dostarczanie treści cyfrowej lub usługi cyfrowej zawartych przed dniem wejścia w życie niniejszej ustawy, jeżeli dostarczanie treści cyfrowej lub usługi cyfrowej miało nastąpić lub nastąpiło po dniu wejścia w życie </w:t>
      </w:r>
      <w:r>
        <w:lastRenderedPageBreak/>
        <w:t>niniejszej ustawy. Art. 43n i art. 43o ustawy zmienianej w art. 1 w brzmieniu nadanym niniejszą ustawą stosuje się jednak wyłącznie do umów zawartych po dniu wejścia w życie niniejszej ustawy.</w:t>
      </w:r>
    </w:p>
    <w:p w14:paraId="44246B55" w14:textId="77777777" w:rsidR="00261A16" w:rsidRPr="00737F6A" w:rsidRDefault="00C10E3C" w:rsidP="00C10E3C">
      <w:pPr>
        <w:pStyle w:val="ARTartustawynprozporzdzenia"/>
      </w:pPr>
      <w:r w:rsidRPr="00C161A5">
        <w:rPr>
          <w:rStyle w:val="Ppogrubienie"/>
        </w:rPr>
        <w:t>Art.</w:t>
      </w:r>
      <w:r w:rsidR="0023530E">
        <w:rPr>
          <w:rStyle w:val="Ppogrubienie"/>
        </w:rPr>
        <w:t> </w:t>
      </w:r>
      <w:r>
        <w:rPr>
          <w:rStyle w:val="Ppogrubienie"/>
        </w:rPr>
        <w:t>5</w:t>
      </w:r>
      <w:r w:rsidRPr="00C161A5">
        <w:rPr>
          <w:rStyle w:val="Ppogrubienie"/>
        </w:rPr>
        <w:t>.</w:t>
      </w:r>
      <w:r>
        <w:t xml:space="preserve"> 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3AC3" w14:textId="77777777" w:rsidR="002C2132" w:rsidRDefault="002C2132">
      <w:r>
        <w:separator/>
      </w:r>
    </w:p>
  </w:endnote>
  <w:endnote w:type="continuationSeparator" w:id="0">
    <w:p w14:paraId="246DD7DA" w14:textId="77777777" w:rsidR="002C2132" w:rsidRDefault="002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39A7F" w14:textId="77777777" w:rsidR="002C2132" w:rsidRDefault="002C2132">
      <w:r>
        <w:separator/>
      </w:r>
    </w:p>
  </w:footnote>
  <w:footnote w:type="continuationSeparator" w:id="0">
    <w:p w14:paraId="69D7911D" w14:textId="77777777" w:rsidR="002C2132" w:rsidRDefault="002C2132">
      <w:r>
        <w:continuationSeparator/>
      </w:r>
    </w:p>
  </w:footnote>
  <w:footnote w:id="1">
    <w:p w14:paraId="303D9C8E" w14:textId="77777777" w:rsidR="00C10E3C" w:rsidRPr="00666BC5" w:rsidRDefault="00C10E3C" w:rsidP="00C10E3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66BC5">
        <w:t>Niniejsza ustawa w zakresie swojej regulacji wdr</w:t>
      </w:r>
      <w:r>
        <w:t>a</w:t>
      </w:r>
      <w:r w:rsidRPr="00666BC5">
        <w:t>ż</w:t>
      </w:r>
      <w:r>
        <w:t>a</w:t>
      </w:r>
      <w:r w:rsidRPr="00666BC5">
        <w:t xml:space="preserve"> dyrektyw</w:t>
      </w:r>
      <w:r>
        <w:t>ę</w:t>
      </w:r>
      <w:r w:rsidRPr="00666BC5">
        <w:t xml:space="preserve"> Parlamentu Europejskiego i Rady (UE) 2019/770 z dnia 20 maja 2019 r. w sprawie niektórych aspektów umów o dostarczanie treści cyfrowych i usług cyfrowych (Dz. Urz. UE L 136 z 22.05.2019, str. 1 </w:t>
      </w:r>
      <w:r>
        <w:t>oraz</w:t>
      </w:r>
      <w:r w:rsidRPr="00666BC5">
        <w:t xml:space="preserve"> Dz. Urz</w:t>
      </w:r>
      <w:r>
        <w:t>.</w:t>
      </w:r>
      <w:r w:rsidRPr="00666BC5">
        <w:t xml:space="preserve"> UE L 305 z 26.11.2019</w:t>
      </w:r>
      <w:r>
        <w:t>,</w:t>
      </w:r>
      <w:r w:rsidRPr="00666BC5">
        <w:t xml:space="preserve"> str. 60) oraz dyrektyw</w:t>
      </w:r>
      <w:r>
        <w:t>ę</w:t>
      </w:r>
      <w:r w:rsidRPr="00666BC5">
        <w:t xml:space="preserve"> Parlamentu Europejskiego i Rady (UE) 2019/771 z dnia 20 maja 2019 r. w sprawie niektórych aspektów umów sprzedaży towarów, zmieniając</w:t>
      </w:r>
      <w:r>
        <w:t>ą</w:t>
      </w:r>
      <w:r w:rsidRPr="00666BC5">
        <w:t xml:space="preserve"> rozporządzenie (UE) 2017/2394 oraz dyrektywę 2009/22/WE oraz uchylając</w:t>
      </w:r>
      <w:r>
        <w:t>ą</w:t>
      </w:r>
      <w:r w:rsidRPr="00666BC5">
        <w:t xml:space="preserve"> dyrektywę 1999/44/WE (Dz. Urz. UE L 136 z 22.05.2019, str. 28 </w:t>
      </w:r>
      <w:r>
        <w:t>oraz</w:t>
      </w:r>
      <w:r w:rsidRPr="00666BC5">
        <w:t xml:space="preserve"> Dz. Urz</w:t>
      </w:r>
      <w:r>
        <w:t>.</w:t>
      </w:r>
      <w:r w:rsidRPr="00666BC5">
        <w:t xml:space="preserve"> UE L 305 z 26.11.2019</w:t>
      </w:r>
      <w:r>
        <w:t>,</w:t>
      </w:r>
      <w:r w:rsidRPr="00666BC5">
        <w:t xml:space="preserve"> str. 63)</w:t>
      </w:r>
      <w:r>
        <w:t xml:space="preserve">. </w:t>
      </w:r>
    </w:p>
  </w:footnote>
  <w:footnote w:id="2">
    <w:p w14:paraId="46ABB9B8" w14:textId="77777777" w:rsidR="00C10E3C" w:rsidRDefault="00C10E3C" w:rsidP="00C10E3C">
      <w:pPr>
        <w:pStyle w:val="ODNONIKtreodnonika"/>
      </w:pPr>
      <w:r w:rsidRPr="007E0EFB">
        <w:rPr>
          <w:rStyle w:val="IGindeksgrny"/>
        </w:rPr>
        <w:footnoteRef/>
      </w:r>
      <w:r w:rsidRPr="007E0EFB">
        <w:rPr>
          <w:rStyle w:val="IGindeksgrny"/>
        </w:rPr>
        <w:t>)</w:t>
      </w:r>
      <w:r w:rsidR="0001200D">
        <w:tab/>
      </w:r>
      <w:r w:rsidRPr="00F8560F">
        <w:t>Niniejszą ustawą zmienia się ustawy: z dnia 23 kwietnia 1964 r. – Kodeks cywilny</w:t>
      </w:r>
      <w:r>
        <w:t xml:space="preserve"> </w:t>
      </w:r>
      <w:r w:rsidRPr="00F8560F">
        <w:t>oraz ustawę z dnia 4 lutego 2011 r. – Prawo prywatne międzynarodow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D111" w14:textId="77FF50F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749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2E2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B61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D2D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F0C0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A1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8D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AB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62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68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CB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3C"/>
    <w:rsid w:val="000012DA"/>
    <w:rsid w:val="0000246E"/>
    <w:rsid w:val="00003862"/>
    <w:rsid w:val="0001200D"/>
    <w:rsid w:val="00012A35"/>
    <w:rsid w:val="00016099"/>
    <w:rsid w:val="00017B3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3B0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31B0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9A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724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30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8DC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13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3AC"/>
    <w:rsid w:val="003B30D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AC6"/>
    <w:rsid w:val="003F5BAE"/>
    <w:rsid w:val="003F6ED7"/>
    <w:rsid w:val="00400193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B50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076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B25"/>
    <w:rsid w:val="00635134"/>
    <w:rsid w:val="006356E2"/>
    <w:rsid w:val="006374BE"/>
    <w:rsid w:val="00642A65"/>
    <w:rsid w:val="00645DCE"/>
    <w:rsid w:val="006465AC"/>
    <w:rsid w:val="006465BF"/>
    <w:rsid w:val="00651278"/>
    <w:rsid w:val="00653B22"/>
    <w:rsid w:val="00657BF4"/>
    <w:rsid w:val="006603FB"/>
    <w:rsid w:val="006608DF"/>
    <w:rsid w:val="00661D91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0702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A8F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C5D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D6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61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49B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35A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15B"/>
    <w:rsid w:val="00BE5311"/>
    <w:rsid w:val="00BE56FB"/>
    <w:rsid w:val="00BF3DDE"/>
    <w:rsid w:val="00BF6589"/>
    <w:rsid w:val="00BF6F7F"/>
    <w:rsid w:val="00C00647"/>
    <w:rsid w:val="00C02764"/>
    <w:rsid w:val="00C04CEF"/>
    <w:rsid w:val="00C0662F"/>
    <w:rsid w:val="00C10E3C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7B6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870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580"/>
    <w:rsid w:val="00DE590F"/>
    <w:rsid w:val="00DE7DC1"/>
    <w:rsid w:val="00DF059A"/>
    <w:rsid w:val="00DF3F7E"/>
    <w:rsid w:val="00DF7648"/>
    <w:rsid w:val="00E00E29"/>
    <w:rsid w:val="00E02BAB"/>
    <w:rsid w:val="00E04CEB"/>
    <w:rsid w:val="00E060BC"/>
    <w:rsid w:val="00E06359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341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D0E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FEB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970"/>
    <w:rsid w:val="00F66B34"/>
    <w:rsid w:val="00F675B9"/>
    <w:rsid w:val="00F711C9"/>
    <w:rsid w:val="00F72110"/>
    <w:rsid w:val="00F74C59"/>
    <w:rsid w:val="00F75505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0A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60166"/>
  <w15:docId w15:val="{A4997430-4C98-4B07-86D9-9119AF05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D6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10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10E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C10E3C"/>
    <w:rPr>
      <w:i/>
      <w:iCs/>
    </w:rPr>
  </w:style>
  <w:style w:type="paragraph" w:styleId="Poprawka">
    <w:name w:val="Revision"/>
    <w:hidden/>
    <w:uiPriority w:val="99"/>
    <w:unhideWhenUsed/>
    <w:rsid w:val="00C10E3C"/>
    <w:pPr>
      <w:spacing w:line="240" w:lineRule="auto"/>
    </w:pPr>
    <w:rPr>
      <w:rFonts w:ascii="Times New Roman" w:hAnsi="Times New Roman"/>
      <w:szCs w:val="22"/>
    </w:rPr>
  </w:style>
  <w:style w:type="paragraph" w:styleId="Akapitzlist">
    <w:name w:val="List Paragraph"/>
    <w:basedOn w:val="Normalny"/>
    <w:uiPriority w:val="34"/>
    <w:unhideWhenUsed/>
    <w:qFormat/>
    <w:rsid w:val="00C10E3C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  <w:szCs w:val="22"/>
    </w:rPr>
  </w:style>
  <w:style w:type="character" w:styleId="Pogrubienie">
    <w:name w:val="Strong"/>
    <w:basedOn w:val="Domylnaczcionkaakapitu"/>
    <w:uiPriority w:val="22"/>
    <w:qFormat/>
    <w:rsid w:val="00C10E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0E3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10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0AE35-9F0D-411B-AEC3-CB81F82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6</TotalTime>
  <Pages>17</Pages>
  <Words>4824</Words>
  <Characters>28948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Rybkowska Bożena</cp:lastModifiedBy>
  <cp:revision>5</cp:revision>
  <cp:lastPrinted>2012-04-23T06:39:00Z</cp:lastPrinted>
  <dcterms:created xsi:type="dcterms:W3CDTF">2022-06-10T09:14:00Z</dcterms:created>
  <dcterms:modified xsi:type="dcterms:W3CDTF">2022-06-13T06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